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F03FC99" w:rsidR="008C39DC" w:rsidRDefault="008C39DC" w:rsidP="008C39DC">
      <w:pPr>
        <w:pStyle w:val="Title"/>
      </w:pPr>
      <w:r>
        <w:t>ICT Project Guidance</w:t>
      </w:r>
    </w:p>
    <w:p w14:paraId="39614DFE" w14:textId="144E92DB" w:rsidR="008C39DC" w:rsidRDefault="00044893" w:rsidP="008C39DC">
      <w:pPr>
        <w:pStyle w:val="Subtitle"/>
      </w:pPr>
      <w:r>
        <w:t xml:space="preserve">Design: </w:t>
      </w:r>
      <w:r w:rsidR="00855B4C">
        <w:br/>
      </w:r>
      <w:r w:rsidR="00237D24">
        <w:t>Technical</w:t>
      </w:r>
      <w:r w:rsidR="00855B4C">
        <w:t xml:space="preserve"> - </w:t>
      </w:r>
      <w:r>
        <w:t>API Protocol</w:t>
      </w:r>
      <w:r w:rsidR="0000461F">
        <w:t>s</w:t>
      </w:r>
      <w:r>
        <w:t xml:space="preserve"> </w:t>
      </w:r>
      <w:r w:rsidR="003D443C">
        <w:t xml:space="preserve">&amp; Extensions </w:t>
      </w:r>
      <w:r w:rsidR="0000461F">
        <w:br/>
      </w:r>
    </w:p>
    <w:p w14:paraId="297082E7" w14:textId="5ED3092D" w:rsidR="00813161" w:rsidRPr="00813161" w:rsidRDefault="00813161" w:rsidP="00406FE9">
      <w:pPr>
        <w:pStyle w:val="NotContents-Heading3"/>
        <w:rPr>
          <w:vanish/>
          <w:specVanish/>
        </w:rPr>
      </w:pPr>
      <w:r>
        <w:t xml:space="preserve">Version: </w:t>
      </w:r>
    </w:p>
    <w:p w14:paraId="6113FB75" w14:textId="7A0F8C45" w:rsidR="00813161" w:rsidRPr="00813161" w:rsidRDefault="00813161" w:rsidP="00E212E1">
      <w:pPr>
        <w:pStyle w:val="BodyText"/>
      </w:pPr>
      <w:r>
        <w:t xml:space="preserve"> </w:t>
      </w:r>
      <w:r w:rsidRPr="00813161">
        <w:t>0.</w:t>
      </w:r>
      <w:r w:rsidR="00D265FA">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7BB7A27" w:rsidR="00921365" w:rsidRPr="00921365" w:rsidRDefault="00F929E7" w:rsidP="00921365">
      <w:pPr>
        <w:pStyle w:val="BodyText"/>
      </w:pPr>
      <w:r>
        <w:t xml:space="preserve"> </w:t>
      </w:r>
      <w:r w:rsidR="00D265FA">
        <w:t>Sky Sigal, Solution Architect</w:t>
      </w:r>
    </w:p>
    <w:p w14:paraId="4CA5917F" w14:textId="126BC889" w:rsidR="00921365" w:rsidRDefault="00921365" w:rsidP="00921365">
      <w:pPr>
        <w:pStyle w:val="Heading2"/>
      </w:pPr>
      <w:r>
        <w:br/>
      </w:r>
      <w:bookmarkStart w:id="0" w:name="_Toc145049426"/>
      <w:bookmarkStart w:id="1" w:name="_Toc153714496"/>
      <w:r w:rsidR="00CA1795">
        <w:t>Description</w:t>
      </w:r>
      <w:bookmarkEnd w:id="0"/>
      <w:bookmarkEnd w:id="1"/>
    </w:p>
    <w:p w14:paraId="370D2396" w14:textId="7155A240" w:rsidR="00AE2E49" w:rsidRDefault="00044893" w:rsidP="00921365">
      <w:pPr>
        <w:pStyle w:val="BodyText"/>
      </w:pPr>
      <w:r>
        <w:t xml:space="preserve">This document provides guidance as to which API </w:t>
      </w:r>
      <w:r w:rsidR="002404C5">
        <w:t>p</w:t>
      </w:r>
      <w:r>
        <w:t>rotocol to use for public APIs versus private APIs</w:t>
      </w:r>
      <w:r w:rsidR="002404C5">
        <w:t xml:space="preserve">, along with </w:t>
      </w:r>
      <w:r>
        <w:t xml:space="preserve">implementation guidanc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3714497"/>
      <w:r>
        <w:t>Synopsis</w:t>
      </w:r>
      <w:bookmarkEnd w:id="2"/>
    </w:p>
    <w:p w14:paraId="1A3890A2" w14:textId="5C4444C4" w:rsidR="002404C5" w:rsidRDefault="00D265FA" w:rsidP="00AE2E49">
      <w:pPr>
        <w:pStyle w:val="BodyText"/>
      </w:pPr>
      <w:r>
        <w:t xml:space="preserve">Public APIs should be implemented as RESTful Resource based APIs over HTTP/S with OData and </w:t>
      </w:r>
      <w:r w:rsidR="00044893">
        <w:t>potentially</w:t>
      </w:r>
      <w:r>
        <w:t xml:space="preserve"> </w:t>
      </w:r>
      <w:r w:rsidR="002404C5">
        <w:t xml:space="preserve">also adding </w:t>
      </w:r>
      <w:r>
        <w:t>G</w:t>
      </w:r>
      <w:r w:rsidR="00044893">
        <w:t>r</w:t>
      </w:r>
      <w:r>
        <w:t>aphQL interfaces.</w:t>
      </w:r>
      <w:r w:rsidR="002404C5">
        <w:t xml:space="preserve"> Remote Procedure Call based APIs should be reserved for Private APIs.</w:t>
      </w:r>
    </w:p>
    <w:p w14:paraId="491132A4" w14:textId="7FA24366" w:rsidR="00921365" w:rsidRPr="00921365" w:rsidRDefault="00921365" w:rsidP="00921365">
      <w:pPr>
        <w:pStyle w:val="BodyText"/>
      </w:pPr>
      <w:r>
        <w:br/>
      </w:r>
      <w:r>
        <w:br/>
      </w:r>
    </w:p>
    <w:p w14:paraId="163008A3" w14:textId="77777777" w:rsidR="00CA1795" w:rsidRPr="0012615C" w:rsidRDefault="00CA1795" w:rsidP="00E212E1">
      <w:pPr>
        <w:pStyle w:val="BodyText"/>
      </w:pPr>
      <w:r>
        <w:br w:type="page"/>
      </w:r>
    </w:p>
    <w:p w14:paraId="6A26BC50" w14:textId="5EA25F54" w:rsidR="008C39DC" w:rsidRPr="0011016B" w:rsidRDefault="008C39DC" w:rsidP="00921365">
      <w:pPr>
        <w:pStyle w:val="Heading2"/>
      </w:pPr>
      <w:bookmarkStart w:id="3" w:name="_Toc145049427"/>
      <w:bookmarkStart w:id="4" w:name="_Toc153714498"/>
      <w:r>
        <w:lastRenderedPageBreak/>
        <w:t>Contents</w:t>
      </w:r>
      <w:bookmarkEnd w:id="3"/>
      <w:bookmarkEnd w:id="4"/>
    </w:p>
    <w:p w14:paraId="473EE057" w14:textId="14421A42" w:rsidR="002404C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714496" w:history="1">
        <w:r w:rsidR="002404C5" w:rsidRPr="005C00CD">
          <w:rPr>
            <w:rStyle w:val="Hyperlink"/>
            <w:noProof/>
          </w:rPr>
          <w:t>Description</w:t>
        </w:r>
        <w:r w:rsidR="002404C5">
          <w:rPr>
            <w:noProof/>
            <w:webHidden/>
          </w:rPr>
          <w:tab/>
        </w:r>
        <w:r w:rsidR="002404C5">
          <w:rPr>
            <w:noProof/>
            <w:webHidden/>
          </w:rPr>
          <w:fldChar w:fldCharType="begin"/>
        </w:r>
        <w:r w:rsidR="002404C5">
          <w:rPr>
            <w:noProof/>
            <w:webHidden/>
          </w:rPr>
          <w:instrText xml:space="preserve"> PAGEREF _Toc153714496 \h </w:instrText>
        </w:r>
        <w:r w:rsidR="002404C5">
          <w:rPr>
            <w:noProof/>
            <w:webHidden/>
          </w:rPr>
        </w:r>
        <w:r w:rsidR="002404C5">
          <w:rPr>
            <w:noProof/>
            <w:webHidden/>
          </w:rPr>
          <w:fldChar w:fldCharType="separate"/>
        </w:r>
        <w:r w:rsidR="002404C5">
          <w:rPr>
            <w:noProof/>
            <w:webHidden/>
          </w:rPr>
          <w:t>1</w:t>
        </w:r>
        <w:r w:rsidR="002404C5">
          <w:rPr>
            <w:noProof/>
            <w:webHidden/>
          </w:rPr>
          <w:fldChar w:fldCharType="end"/>
        </w:r>
      </w:hyperlink>
    </w:p>
    <w:p w14:paraId="52313F3F" w14:textId="5229A2C0" w:rsidR="002404C5" w:rsidRDefault="00000000">
      <w:pPr>
        <w:pStyle w:val="TOC2"/>
        <w:rPr>
          <w:rFonts w:asciiTheme="minorHAnsi" w:eastAsiaTheme="minorEastAsia" w:hAnsiTheme="minorHAnsi" w:cstheme="minorBidi"/>
          <w:noProof/>
          <w:sz w:val="22"/>
          <w:szCs w:val="22"/>
          <w:lang w:eastAsia="en-NZ"/>
        </w:rPr>
      </w:pPr>
      <w:hyperlink w:anchor="_Toc153714497" w:history="1">
        <w:r w:rsidR="002404C5" w:rsidRPr="005C00CD">
          <w:rPr>
            <w:rStyle w:val="Hyperlink"/>
            <w:noProof/>
          </w:rPr>
          <w:t>Synopsis</w:t>
        </w:r>
        <w:r w:rsidR="002404C5">
          <w:rPr>
            <w:noProof/>
            <w:webHidden/>
          </w:rPr>
          <w:tab/>
        </w:r>
        <w:r w:rsidR="002404C5">
          <w:rPr>
            <w:noProof/>
            <w:webHidden/>
          </w:rPr>
          <w:fldChar w:fldCharType="begin"/>
        </w:r>
        <w:r w:rsidR="002404C5">
          <w:rPr>
            <w:noProof/>
            <w:webHidden/>
          </w:rPr>
          <w:instrText xml:space="preserve"> PAGEREF _Toc153714497 \h </w:instrText>
        </w:r>
        <w:r w:rsidR="002404C5">
          <w:rPr>
            <w:noProof/>
            <w:webHidden/>
          </w:rPr>
        </w:r>
        <w:r w:rsidR="002404C5">
          <w:rPr>
            <w:noProof/>
            <w:webHidden/>
          </w:rPr>
          <w:fldChar w:fldCharType="separate"/>
        </w:r>
        <w:r w:rsidR="002404C5">
          <w:rPr>
            <w:noProof/>
            <w:webHidden/>
          </w:rPr>
          <w:t>1</w:t>
        </w:r>
        <w:r w:rsidR="002404C5">
          <w:rPr>
            <w:noProof/>
            <w:webHidden/>
          </w:rPr>
          <w:fldChar w:fldCharType="end"/>
        </w:r>
      </w:hyperlink>
    </w:p>
    <w:p w14:paraId="46544554" w14:textId="54E17F61" w:rsidR="002404C5" w:rsidRDefault="00000000">
      <w:pPr>
        <w:pStyle w:val="TOC2"/>
        <w:rPr>
          <w:rFonts w:asciiTheme="minorHAnsi" w:eastAsiaTheme="minorEastAsia" w:hAnsiTheme="minorHAnsi" w:cstheme="minorBidi"/>
          <w:noProof/>
          <w:sz w:val="22"/>
          <w:szCs w:val="22"/>
          <w:lang w:eastAsia="en-NZ"/>
        </w:rPr>
      </w:pPr>
      <w:hyperlink w:anchor="_Toc153714498" w:history="1">
        <w:r w:rsidR="002404C5" w:rsidRPr="005C00CD">
          <w:rPr>
            <w:rStyle w:val="Hyperlink"/>
            <w:noProof/>
          </w:rPr>
          <w:t>Contents</w:t>
        </w:r>
        <w:r w:rsidR="002404C5">
          <w:rPr>
            <w:noProof/>
            <w:webHidden/>
          </w:rPr>
          <w:tab/>
        </w:r>
        <w:r w:rsidR="002404C5">
          <w:rPr>
            <w:noProof/>
            <w:webHidden/>
          </w:rPr>
          <w:fldChar w:fldCharType="begin"/>
        </w:r>
        <w:r w:rsidR="002404C5">
          <w:rPr>
            <w:noProof/>
            <w:webHidden/>
          </w:rPr>
          <w:instrText xml:space="preserve"> PAGEREF _Toc153714498 \h </w:instrText>
        </w:r>
        <w:r w:rsidR="002404C5">
          <w:rPr>
            <w:noProof/>
            <w:webHidden/>
          </w:rPr>
        </w:r>
        <w:r w:rsidR="002404C5">
          <w:rPr>
            <w:noProof/>
            <w:webHidden/>
          </w:rPr>
          <w:fldChar w:fldCharType="separate"/>
        </w:r>
        <w:r w:rsidR="002404C5">
          <w:rPr>
            <w:noProof/>
            <w:webHidden/>
          </w:rPr>
          <w:t>2</w:t>
        </w:r>
        <w:r w:rsidR="002404C5">
          <w:rPr>
            <w:noProof/>
            <w:webHidden/>
          </w:rPr>
          <w:fldChar w:fldCharType="end"/>
        </w:r>
      </w:hyperlink>
    </w:p>
    <w:p w14:paraId="29F48182" w14:textId="1F4BE938" w:rsidR="002404C5" w:rsidRDefault="00000000">
      <w:pPr>
        <w:pStyle w:val="TOC2"/>
        <w:rPr>
          <w:rFonts w:asciiTheme="minorHAnsi" w:eastAsiaTheme="minorEastAsia" w:hAnsiTheme="minorHAnsi" w:cstheme="minorBidi"/>
          <w:noProof/>
          <w:sz w:val="22"/>
          <w:szCs w:val="22"/>
          <w:lang w:eastAsia="en-NZ"/>
        </w:rPr>
      </w:pPr>
      <w:hyperlink w:anchor="_Toc153714499" w:history="1">
        <w:r w:rsidR="002404C5" w:rsidRPr="005C00CD">
          <w:rPr>
            <w:rStyle w:val="Hyperlink"/>
            <w:noProof/>
          </w:rPr>
          <w:t>Introduction</w:t>
        </w:r>
        <w:r w:rsidR="002404C5">
          <w:rPr>
            <w:noProof/>
            <w:webHidden/>
          </w:rPr>
          <w:tab/>
        </w:r>
        <w:r w:rsidR="002404C5">
          <w:rPr>
            <w:noProof/>
            <w:webHidden/>
          </w:rPr>
          <w:fldChar w:fldCharType="begin"/>
        </w:r>
        <w:r w:rsidR="002404C5">
          <w:rPr>
            <w:noProof/>
            <w:webHidden/>
          </w:rPr>
          <w:instrText xml:space="preserve"> PAGEREF _Toc153714499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24191179" w14:textId="22B81FEA" w:rsidR="002404C5" w:rsidRDefault="00000000">
      <w:pPr>
        <w:pStyle w:val="TOC2"/>
        <w:rPr>
          <w:rFonts w:asciiTheme="minorHAnsi" w:eastAsiaTheme="minorEastAsia" w:hAnsiTheme="minorHAnsi" w:cstheme="minorBidi"/>
          <w:noProof/>
          <w:sz w:val="22"/>
          <w:szCs w:val="22"/>
          <w:lang w:eastAsia="en-NZ"/>
        </w:rPr>
      </w:pPr>
      <w:hyperlink w:anchor="_Toc153714500" w:history="1">
        <w:r w:rsidR="002404C5" w:rsidRPr="005C00CD">
          <w:rPr>
            <w:rStyle w:val="Hyperlink"/>
            <w:noProof/>
          </w:rPr>
          <w:t>Risks</w:t>
        </w:r>
        <w:r w:rsidR="002404C5">
          <w:rPr>
            <w:noProof/>
            <w:webHidden/>
          </w:rPr>
          <w:tab/>
        </w:r>
        <w:r w:rsidR="002404C5">
          <w:rPr>
            <w:noProof/>
            <w:webHidden/>
          </w:rPr>
          <w:fldChar w:fldCharType="begin"/>
        </w:r>
        <w:r w:rsidR="002404C5">
          <w:rPr>
            <w:noProof/>
            <w:webHidden/>
          </w:rPr>
          <w:instrText xml:space="preserve"> PAGEREF _Toc153714500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70C0201A" w14:textId="79A90CF9" w:rsidR="002404C5" w:rsidRDefault="00000000">
      <w:pPr>
        <w:pStyle w:val="TOC2"/>
        <w:rPr>
          <w:rFonts w:asciiTheme="minorHAnsi" w:eastAsiaTheme="minorEastAsia" w:hAnsiTheme="minorHAnsi" w:cstheme="minorBidi"/>
          <w:noProof/>
          <w:sz w:val="22"/>
          <w:szCs w:val="22"/>
          <w:lang w:eastAsia="en-NZ"/>
        </w:rPr>
      </w:pPr>
      <w:hyperlink w:anchor="_Toc153714501" w:history="1">
        <w:r w:rsidR="002404C5" w:rsidRPr="005C00CD">
          <w:rPr>
            <w:rStyle w:val="Hyperlink"/>
            <w:noProof/>
          </w:rPr>
          <w:t>Resolution</w:t>
        </w:r>
        <w:r w:rsidR="002404C5">
          <w:rPr>
            <w:noProof/>
            <w:webHidden/>
          </w:rPr>
          <w:tab/>
        </w:r>
        <w:r w:rsidR="002404C5">
          <w:rPr>
            <w:noProof/>
            <w:webHidden/>
          </w:rPr>
          <w:fldChar w:fldCharType="begin"/>
        </w:r>
        <w:r w:rsidR="002404C5">
          <w:rPr>
            <w:noProof/>
            <w:webHidden/>
          </w:rPr>
          <w:instrText xml:space="preserve"> PAGEREF _Toc153714501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159C7AC9" w14:textId="780B780B" w:rsidR="002404C5" w:rsidRDefault="00000000">
      <w:pPr>
        <w:pStyle w:val="TOC2"/>
        <w:rPr>
          <w:rFonts w:asciiTheme="minorHAnsi" w:eastAsiaTheme="minorEastAsia" w:hAnsiTheme="minorHAnsi" w:cstheme="minorBidi"/>
          <w:noProof/>
          <w:sz w:val="22"/>
          <w:szCs w:val="22"/>
          <w:lang w:eastAsia="en-NZ"/>
        </w:rPr>
      </w:pPr>
      <w:hyperlink w:anchor="_Toc153714502" w:history="1">
        <w:r w:rsidR="002404C5" w:rsidRPr="005C00CD">
          <w:rPr>
            <w:rStyle w:val="Hyperlink"/>
            <w:noProof/>
          </w:rPr>
          <w:t>Interface Types</w:t>
        </w:r>
        <w:r w:rsidR="002404C5">
          <w:rPr>
            <w:noProof/>
            <w:webHidden/>
          </w:rPr>
          <w:tab/>
        </w:r>
        <w:r w:rsidR="002404C5">
          <w:rPr>
            <w:noProof/>
            <w:webHidden/>
          </w:rPr>
          <w:fldChar w:fldCharType="begin"/>
        </w:r>
        <w:r w:rsidR="002404C5">
          <w:rPr>
            <w:noProof/>
            <w:webHidden/>
          </w:rPr>
          <w:instrText xml:space="preserve"> PAGEREF _Toc153714502 \h </w:instrText>
        </w:r>
        <w:r w:rsidR="002404C5">
          <w:rPr>
            <w:noProof/>
            <w:webHidden/>
          </w:rPr>
        </w:r>
        <w:r w:rsidR="002404C5">
          <w:rPr>
            <w:noProof/>
            <w:webHidden/>
          </w:rPr>
          <w:fldChar w:fldCharType="separate"/>
        </w:r>
        <w:r w:rsidR="002404C5">
          <w:rPr>
            <w:noProof/>
            <w:webHidden/>
          </w:rPr>
          <w:t>4</w:t>
        </w:r>
        <w:r w:rsidR="002404C5">
          <w:rPr>
            <w:noProof/>
            <w:webHidden/>
          </w:rPr>
          <w:fldChar w:fldCharType="end"/>
        </w:r>
      </w:hyperlink>
    </w:p>
    <w:p w14:paraId="2F1F35E1" w14:textId="6E86B8F5" w:rsidR="002404C5" w:rsidRDefault="00000000">
      <w:pPr>
        <w:pStyle w:val="TOC2"/>
        <w:rPr>
          <w:rFonts w:asciiTheme="minorHAnsi" w:eastAsiaTheme="minorEastAsia" w:hAnsiTheme="minorHAnsi" w:cstheme="minorBidi"/>
          <w:noProof/>
          <w:sz w:val="22"/>
          <w:szCs w:val="22"/>
          <w:lang w:eastAsia="en-NZ"/>
        </w:rPr>
      </w:pPr>
      <w:hyperlink w:anchor="_Toc153714503" w:history="1">
        <w:r w:rsidR="002404C5" w:rsidRPr="005C00CD">
          <w:rPr>
            <w:rStyle w:val="Hyperlink"/>
            <w:noProof/>
          </w:rPr>
          <w:t>API Category Type</w:t>
        </w:r>
        <w:r w:rsidR="002404C5">
          <w:rPr>
            <w:noProof/>
            <w:webHidden/>
          </w:rPr>
          <w:tab/>
        </w:r>
        <w:r w:rsidR="002404C5">
          <w:rPr>
            <w:noProof/>
            <w:webHidden/>
          </w:rPr>
          <w:fldChar w:fldCharType="begin"/>
        </w:r>
        <w:r w:rsidR="002404C5">
          <w:rPr>
            <w:noProof/>
            <w:webHidden/>
          </w:rPr>
          <w:instrText xml:space="preserve"> PAGEREF _Toc153714503 \h </w:instrText>
        </w:r>
        <w:r w:rsidR="002404C5">
          <w:rPr>
            <w:noProof/>
            <w:webHidden/>
          </w:rPr>
        </w:r>
        <w:r w:rsidR="002404C5">
          <w:rPr>
            <w:noProof/>
            <w:webHidden/>
          </w:rPr>
          <w:fldChar w:fldCharType="separate"/>
        </w:r>
        <w:r w:rsidR="002404C5">
          <w:rPr>
            <w:noProof/>
            <w:webHidden/>
          </w:rPr>
          <w:t>5</w:t>
        </w:r>
        <w:r w:rsidR="002404C5">
          <w:rPr>
            <w:noProof/>
            <w:webHidden/>
          </w:rPr>
          <w:fldChar w:fldCharType="end"/>
        </w:r>
      </w:hyperlink>
    </w:p>
    <w:p w14:paraId="5B62CFCE" w14:textId="6151FCC0" w:rsidR="002404C5" w:rsidRDefault="00000000">
      <w:pPr>
        <w:pStyle w:val="TOC2"/>
        <w:rPr>
          <w:rFonts w:asciiTheme="minorHAnsi" w:eastAsiaTheme="minorEastAsia" w:hAnsiTheme="minorHAnsi" w:cstheme="minorBidi"/>
          <w:noProof/>
          <w:sz w:val="22"/>
          <w:szCs w:val="22"/>
          <w:lang w:eastAsia="en-NZ"/>
        </w:rPr>
      </w:pPr>
      <w:hyperlink w:anchor="_Toc153714504" w:history="1">
        <w:r w:rsidR="002404C5" w:rsidRPr="005C00CD">
          <w:rPr>
            <w:rStyle w:val="Hyperlink"/>
            <w:noProof/>
          </w:rPr>
          <w:t>API Protocols</w:t>
        </w:r>
        <w:r w:rsidR="002404C5">
          <w:rPr>
            <w:noProof/>
            <w:webHidden/>
          </w:rPr>
          <w:tab/>
        </w:r>
        <w:r w:rsidR="002404C5">
          <w:rPr>
            <w:noProof/>
            <w:webHidden/>
          </w:rPr>
          <w:fldChar w:fldCharType="begin"/>
        </w:r>
        <w:r w:rsidR="002404C5">
          <w:rPr>
            <w:noProof/>
            <w:webHidden/>
          </w:rPr>
          <w:instrText xml:space="preserve"> PAGEREF _Toc153714504 \h </w:instrText>
        </w:r>
        <w:r w:rsidR="002404C5">
          <w:rPr>
            <w:noProof/>
            <w:webHidden/>
          </w:rPr>
        </w:r>
        <w:r w:rsidR="002404C5">
          <w:rPr>
            <w:noProof/>
            <w:webHidden/>
          </w:rPr>
          <w:fldChar w:fldCharType="separate"/>
        </w:r>
        <w:r w:rsidR="002404C5">
          <w:rPr>
            <w:noProof/>
            <w:webHidden/>
          </w:rPr>
          <w:t>5</w:t>
        </w:r>
        <w:r w:rsidR="002404C5">
          <w:rPr>
            <w:noProof/>
            <w:webHidden/>
          </w:rPr>
          <w:fldChar w:fldCharType="end"/>
        </w:r>
      </w:hyperlink>
    </w:p>
    <w:p w14:paraId="78CAEE38" w14:textId="590743B8"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05" w:history="1">
        <w:r w:rsidR="002404C5" w:rsidRPr="005C00CD">
          <w:rPr>
            <w:rStyle w:val="Hyperlink"/>
            <w:noProof/>
          </w:rPr>
          <w:t>Web API Protocol Types</w:t>
        </w:r>
        <w:r w:rsidR="002404C5">
          <w:rPr>
            <w:noProof/>
            <w:webHidden/>
          </w:rPr>
          <w:tab/>
        </w:r>
        <w:r w:rsidR="002404C5">
          <w:rPr>
            <w:noProof/>
            <w:webHidden/>
          </w:rPr>
          <w:fldChar w:fldCharType="begin"/>
        </w:r>
        <w:r w:rsidR="002404C5">
          <w:rPr>
            <w:noProof/>
            <w:webHidden/>
          </w:rPr>
          <w:instrText xml:space="preserve"> PAGEREF _Toc153714505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1C21D920" w14:textId="3E318AA4" w:rsidR="002404C5" w:rsidRDefault="00000000">
      <w:pPr>
        <w:pStyle w:val="TOC4"/>
        <w:rPr>
          <w:rFonts w:asciiTheme="minorHAnsi" w:eastAsiaTheme="minorEastAsia" w:hAnsiTheme="minorHAnsi" w:cstheme="minorBidi"/>
          <w:noProof/>
          <w:sz w:val="22"/>
          <w:szCs w:val="22"/>
          <w:lang w:eastAsia="en-NZ"/>
        </w:rPr>
      </w:pPr>
      <w:hyperlink w:anchor="_Toc153714506" w:history="1">
        <w:r w:rsidR="002404C5" w:rsidRPr="005C00CD">
          <w:rPr>
            <w:rStyle w:val="Hyperlink"/>
            <w:noProof/>
          </w:rPr>
          <w:t>Procedure Based APIs</w:t>
        </w:r>
        <w:r w:rsidR="002404C5">
          <w:rPr>
            <w:noProof/>
            <w:webHidden/>
          </w:rPr>
          <w:tab/>
        </w:r>
        <w:r w:rsidR="002404C5">
          <w:rPr>
            <w:noProof/>
            <w:webHidden/>
          </w:rPr>
          <w:fldChar w:fldCharType="begin"/>
        </w:r>
        <w:r w:rsidR="002404C5">
          <w:rPr>
            <w:noProof/>
            <w:webHidden/>
          </w:rPr>
          <w:instrText xml:space="preserve"> PAGEREF _Toc153714506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599360FD" w14:textId="57D001A3" w:rsidR="002404C5" w:rsidRDefault="00000000">
      <w:pPr>
        <w:pStyle w:val="TOC4"/>
        <w:rPr>
          <w:rFonts w:asciiTheme="minorHAnsi" w:eastAsiaTheme="minorEastAsia" w:hAnsiTheme="minorHAnsi" w:cstheme="minorBidi"/>
          <w:noProof/>
          <w:sz w:val="22"/>
          <w:szCs w:val="22"/>
          <w:lang w:eastAsia="en-NZ"/>
        </w:rPr>
      </w:pPr>
      <w:hyperlink w:anchor="_Toc153714507" w:history="1">
        <w:r w:rsidR="002404C5" w:rsidRPr="005C00CD">
          <w:rPr>
            <w:rStyle w:val="Hyperlink"/>
            <w:noProof/>
          </w:rPr>
          <w:t>Resource Based APIs</w:t>
        </w:r>
        <w:r w:rsidR="002404C5">
          <w:rPr>
            <w:noProof/>
            <w:webHidden/>
          </w:rPr>
          <w:tab/>
        </w:r>
        <w:r w:rsidR="002404C5">
          <w:rPr>
            <w:noProof/>
            <w:webHidden/>
          </w:rPr>
          <w:fldChar w:fldCharType="begin"/>
        </w:r>
        <w:r w:rsidR="002404C5">
          <w:rPr>
            <w:noProof/>
            <w:webHidden/>
          </w:rPr>
          <w:instrText xml:space="preserve"> PAGEREF _Toc153714507 \h </w:instrText>
        </w:r>
        <w:r w:rsidR="002404C5">
          <w:rPr>
            <w:noProof/>
            <w:webHidden/>
          </w:rPr>
        </w:r>
        <w:r w:rsidR="002404C5">
          <w:rPr>
            <w:noProof/>
            <w:webHidden/>
          </w:rPr>
          <w:fldChar w:fldCharType="separate"/>
        </w:r>
        <w:r w:rsidR="002404C5">
          <w:rPr>
            <w:noProof/>
            <w:webHidden/>
          </w:rPr>
          <w:t>6</w:t>
        </w:r>
        <w:r w:rsidR="002404C5">
          <w:rPr>
            <w:noProof/>
            <w:webHidden/>
          </w:rPr>
          <w:fldChar w:fldCharType="end"/>
        </w:r>
      </w:hyperlink>
    </w:p>
    <w:p w14:paraId="05FCA4E1" w14:textId="1D39DA9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08" w:history="1">
        <w:r w:rsidR="002404C5" w:rsidRPr="005C00CD">
          <w:rPr>
            <w:rStyle w:val="Hyperlink"/>
            <w:noProof/>
          </w:rPr>
          <w:t>Use Cases</w:t>
        </w:r>
        <w:r w:rsidR="002404C5">
          <w:rPr>
            <w:noProof/>
            <w:webHidden/>
          </w:rPr>
          <w:tab/>
        </w:r>
        <w:r w:rsidR="002404C5">
          <w:rPr>
            <w:noProof/>
            <w:webHidden/>
          </w:rPr>
          <w:fldChar w:fldCharType="begin"/>
        </w:r>
        <w:r w:rsidR="002404C5">
          <w:rPr>
            <w:noProof/>
            <w:webHidden/>
          </w:rPr>
          <w:instrText xml:space="preserve"> PAGEREF _Toc153714508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484DEC7B" w14:textId="5BA55503" w:rsidR="002404C5" w:rsidRDefault="00000000">
      <w:pPr>
        <w:pStyle w:val="TOC2"/>
        <w:rPr>
          <w:rFonts w:asciiTheme="minorHAnsi" w:eastAsiaTheme="minorEastAsia" w:hAnsiTheme="minorHAnsi" w:cstheme="minorBidi"/>
          <w:noProof/>
          <w:sz w:val="22"/>
          <w:szCs w:val="22"/>
          <w:lang w:eastAsia="en-NZ"/>
        </w:rPr>
      </w:pPr>
      <w:hyperlink w:anchor="_Toc153714509" w:history="1">
        <w:r w:rsidR="002404C5" w:rsidRPr="005C00CD">
          <w:rPr>
            <w:rStyle w:val="Hyperlink"/>
            <w:noProof/>
          </w:rPr>
          <w:t>Implementations</w:t>
        </w:r>
        <w:r w:rsidR="002404C5">
          <w:rPr>
            <w:noProof/>
            <w:webHidden/>
          </w:rPr>
          <w:tab/>
        </w:r>
        <w:r w:rsidR="002404C5">
          <w:rPr>
            <w:noProof/>
            <w:webHidden/>
          </w:rPr>
          <w:fldChar w:fldCharType="begin"/>
        </w:r>
        <w:r w:rsidR="002404C5">
          <w:rPr>
            <w:noProof/>
            <w:webHidden/>
          </w:rPr>
          <w:instrText xml:space="preserve"> PAGEREF _Toc153714509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707612FB" w14:textId="0B957817"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0" w:history="1">
        <w:r w:rsidR="002404C5" w:rsidRPr="005C00CD">
          <w:rPr>
            <w:rStyle w:val="Hyperlink"/>
            <w:noProof/>
          </w:rPr>
          <w:t>Endpoints</w:t>
        </w:r>
        <w:r w:rsidR="002404C5">
          <w:rPr>
            <w:noProof/>
            <w:webHidden/>
          </w:rPr>
          <w:tab/>
        </w:r>
        <w:r w:rsidR="002404C5">
          <w:rPr>
            <w:noProof/>
            <w:webHidden/>
          </w:rPr>
          <w:fldChar w:fldCharType="begin"/>
        </w:r>
        <w:r w:rsidR="002404C5">
          <w:rPr>
            <w:noProof/>
            <w:webHidden/>
          </w:rPr>
          <w:instrText xml:space="preserve"> PAGEREF _Toc153714510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7CC32163" w14:textId="0171D6A9"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1" w:history="1">
        <w:r w:rsidR="002404C5" w:rsidRPr="005C00CD">
          <w:rPr>
            <w:rStyle w:val="Hyperlink"/>
            <w:noProof/>
          </w:rPr>
          <w:t>REST</w:t>
        </w:r>
        <w:r w:rsidR="002404C5">
          <w:rPr>
            <w:noProof/>
            <w:webHidden/>
          </w:rPr>
          <w:tab/>
        </w:r>
        <w:r w:rsidR="002404C5">
          <w:rPr>
            <w:noProof/>
            <w:webHidden/>
          </w:rPr>
          <w:fldChar w:fldCharType="begin"/>
        </w:r>
        <w:r w:rsidR="002404C5">
          <w:rPr>
            <w:noProof/>
            <w:webHidden/>
          </w:rPr>
          <w:instrText xml:space="preserve"> PAGEREF _Toc153714511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64E4DD0E" w14:textId="15A4D327" w:rsidR="002404C5" w:rsidRDefault="00000000">
      <w:pPr>
        <w:pStyle w:val="TOC4"/>
        <w:rPr>
          <w:rFonts w:asciiTheme="minorHAnsi" w:eastAsiaTheme="minorEastAsia" w:hAnsiTheme="minorHAnsi" w:cstheme="minorBidi"/>
          <w:noProof/>
          <w:sz w:val="22"/>
          <w:szCs w:val="22"/>
          <w:lang w:eastAsia="en-NZ"/>
        </w:rPr>
      </w:pPr>
      <w:hyperlink w:anchor="_Toc153714512" w:history="1">
        <w:r w:rsidR="002404C5" w:rsidRPr="005C00CD">
          <w:rPr>
            <w:rStyle w:val="Hyperlink"/>
            <w:noProof/>
          </w:rPr>
          <w:t>HTTP Verb</w:t>
        </w:r>
        <w:r w:rsidR="002404C5">
          <w:rPr>
            <w:noProof/>
            <w:webHidden/>
          </w:rPr>
          <w:tab/>
        </w:r>
        <w:r w:rsidR="002404C5">
          <w:rPr>
            <w:noProof/>
            <w:webHidden/>
          </w:rPr>
          <w:fldChar w:fldCharType="begin"/>
        </w:r>
        <w:r w:rsidR="002404C5">
          <w:rPr>
            <w:noProof/>
            <w:webHidden/>
          </w:rPr>
          <w:instrText xml:space="preserve"> PAGEREF _Toc153714512 \h </w:instrText>
        </w:r>
        <w:r w:rsidR="002404C5">
          <w:rPr>
            <w:noProof/>
            <w:webHidden/>
          </w:rPr>
        </w:r>
        <w:r w:rsidR="002404C5">
          <w:rPr>
            <w:noProof/>
            <w:webHidden/>
          </w:rPr>
          <w:fldChar w:fldCharType="separate"/>
        </w:r>
        <w:r w:rsidR="002404C5">
          <w:rPr>
            <w:noProof/>
            <w:webHidden/>
          </w:rPr>
          <w:t>7</w:t>
        </w:r>
        <w:r w:rsidR="002404C5">
          <w:rPr>
            <w:noProof/>
            <w:webHidden/>
          </w:rPr>
          <w:fldChar w:fldCharType="end"/>
        </w:r>
      </w:hyperlink>
    </w:p>
    <w:p w14:paraId="3B01594C" w14:textId="18816045" w:rsidR="002404C5" w:rsidRDefault="00000000">
      <w:pPr>
        <w:pStyle w:val="TOC4"/>
        <w:rPr>
          <w:rFonts w:asciiTheme="minorHAnsi" w:eastAsiaTheme="minorEastAsia" w:hAnsiTheme="minorHAnsi" w:cstheme="minorBidi"/>
          <w:noProof/>
          <w:sz w:val="22"/>
          <w:szCs w:val="22"/>
          <w:lang w:eastAsia="en-NZ"/>
        </w:rPr>
      </w:pPr>
      <w:hyperlink w:anchor="_Toc153714513" w:history="1">
        <w:r w:rsidR="002404C5" w:rsidRPr="005C00CD">
          <w:rPr>
            <w:rStyle w:val="Hyperlink"/>
            <w:noProof/>
          </w:rPr>
          <w:t>Endpoint Naming</w:t>
        </w:r>
        <w:r w:rsidR="002404C5">
          <w:rPr>
            <w:noProof/>
            <w:webHidden/>
          </w:rPr>
          <w:tab/>
        </w:r>
        <w:r w:rsidR="002404C5">
          <w:rPr>
            <w:noProof/>
            <w:webHidden/>
          </w:rPr>
          <w:fldChar w:fldCharType="begin"/>
        </w:r>
        <w:r w:rsidR="002404C5">
          <w:rPr>
            <w:noProof/>
            <w:webHidden/>
          </w:rPr>
          <w:instrText xml:space="preserve"> PAGEREF _Toc153714513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3DCB9213" w14:textId="28603831"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4" w:history="1">
        <w:r w:rsidR="002404C5" w:rsidRPr="005C00CD">
          <w:rPr>
            <w:rStyle w:val="Hyperlink"/>
            <w:noProof/>
          </w:rPr>
          <w:t>Variables</w:t>
        </w:r>
        <w:r w:rsidR="002404C5">
          <w:rPr>
            <w:noProof/>
            <w:webHidden/>
          </w:rPr>
          <w:tab/>
        </w:r>
        <w:r w:rsidR="002404C5">
          <w:rPr>
            <w:noProof/>
            <w:webHidden/>
          </w:rPr>
          <w:fldChar w:fldCharType="begin"/>
        </w:r>
        <w:r w:rsidR="002404C5">
          <w:rPr>
            <w:noProof/>
            <w:webHidden/>
          </w:rPr>
          <w:instrText xml:space="preserve"> PAGEREF _Toc153714514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45AFB819" w14:textId="68387F7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5" w:history="1">
        <w:r w:rsidR="002404C5" w:rsidRPr="005C00CD">
          <w:rPr>
            <w:rStyle w:val="Hyperlink"/>
            <w:noProof/>
          </w:rPr>
          <w:t>HTTP Response Codes</w:t>
        </w:r>
        <w:r w:rsidR="002404C5">
          <w:rPr>
            <w:noProof/>
            <w:webHidden/>
          </w:rPr>
          <w:tab/>
        </w:r>
        <w:r w:rsidR="002404C5">
          <w:rPr>
            <w:noProof/>
            <w:webHidden/>
          </w:rPr>
          <w:fldChar w:fldCharType="begin"/>
        </w:r>
        <w:r w:rsidR="002404C5">
          <w:rPr>
            <w:noProof/>
            <w:webHidden/>
          </w:rPr>
          <w:instrText xml:space="preserve"> PAGEREF _Toc153714515 \h </w:instrText>
        </w:r>
        <w:r w:rsidR="002404C5">
          <w:rPr>
            <w:noProof/>
            <w:webHidden/>
          </w:rPr>
        </w:r>
        <w:r w:rsidR="002404C5">
          <w:rPr>
            <w:noProof/>
            <w:webHidden/>
          </w:rPr>
          <w:fldChar w:fldCharType="separate"/>
        </w:r>
        <w:r w:rsidR="002404C5">
          <w:rPr>
            <w:noProof/>
            <w:webHidden/>
          </w:rPr>
          <w:t>8</w:t>
        </w:r>
        <w:r w:rsidR="002404C5">
          <w:rPr>
            <w:noProof/>
            <w:webHidden/>
          </w:rPr>
          <w:fldChar w:fldCharType="end"/>
        </w:r>
      </w:hyperlink>
    </w:p>
    <w:p w14:paraId="01365EB8" w14:textId="5892BBD7" w:rsidR="002404C5" w:rsidRDefault="00000000">
      <w:pPr>
        <w:pStyle w:val="TOC2"/>
        <w:rPr>
          <w:rFonts w:asciiTheme="minorHAnsi" w:eastAsiaTheme="minorEastAsia" w:hAnsiTheme="minorHAnsi" w:cstheme="minorBidi"/>
          <w:noProof/>
          <w:sz w:val="22"/>
          <w:szCs w:val="22"/>
          <w:lang w:eastAsia="en-NZ"/>
        </w:rPr>
      </w:pPr>
      <w:hyperlink w:anchor="_Toc153714516" w:history="1">
        <w:r w:rsidR="002404C5" w:rsidRPr="005C00CD">
          <w:rPr>
            <w:rStyle w:val="Hyperlink"/>
            <w:noProof/>
          </w:rPr>
          <w:t>ODATA</w:t>
        </w:r>
        <w:r w:rsidR="002404C5">
          <w:rPr>
            <w:noProof/>
            <w:webHidden/>
          </w:rPr>
          <w:tab/>
        </w:r>
        <w:r w:rsidR="002404C5">
          <w:rPr>
            <w:noProof/>
            <w:webHidden/>
          </w:rPr>
          <w:fldChar w:fldCharType="begin"/>
        </w:r>
        <w:r w:rsidR="002404C5">
          <w:rPr>
            <w:noProof/>
            <w:webHidden/>
          </w:rPr>
          <w:instrText xml:space="preserve"> PAGEREF _Toc153714516 \h </w:instrText>
        </w:r>
        <w:r w:rsidR="002404C5">
          <w:rPr>
            <w:noProof/>
            <w:webHidden/>
          </w:rPr>
        </w:r>
        <w:r w:rsidR="002404C5">
          <w:rPr>
            <w:noProof/>
            <w:webHidden/>
          </w:rPr>
          <w:fldChar w:fldCharType="separate"/>
        </w:r>
        <w:r w:rsidR="002404C5">
          <w:rPr>
            <w:noProof/>
            <w:webHidden/>
          </w:rPr>
          <w:t>9</w:t>
        </w:r>
        <w:r w:rsidR="002404C5">
          <w:rPr>
            <w:noProof/>
            <w:webHidden/>
          </w:rPr>
          <w:fldChar w:fldCharType="end"/>
        </w:r>
      </w:hyperlink>
    </w:p>
    <w:p w14:paraId="1DDC5ED6" w14:textId="764E785D"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7" w:history="1">
        <w:r w:rsidR="002404C5" w:rsidRPr="005C00CD">
          <w:rPr>
            <w:rStyle w:val="Hyperlink"/>
            <w:noProof/>
          </w:rPr>
          <w:t>Filtering</w:t>
        </w:r>
        <w:r w:rsidR="002404C5">
          <w:rPr>
            <w:noProof/>
            <w:webHidden/>
          </w:rPr>
          <w:tab/>
        </w:r>
        <w:r w:rsidR="002404C5">
          <w:rPr>
            <w:noProof/>
            <w:webHidden/>
          </w:rPr>
          <w:fldChar w:fldCharType="begin"/>
        </w:r>
        <w:r w:rsidR="002404C5">
          <w:rPr>
            <w:noProof/>
            <w:webHidden/>
          </w:rPr>
          <w:instrText xml:space="preserve"> PAGEREF _Toc153714517 \h </w:instrText>
        </w:r>
        <w:r w:rsidR="002404C5">
          <w:rPr>
            <w:noProof/>
            <w:webHidden/>
          </w:rPr>
        </w:r>
        <w:r w:rsidR="002404C5">
          <w:rPr>
            <w:noProof/>
            <w:webHidden/>
          </w:rPr>
          <w:fldChar w:fldCharType="separate"/>
        </w:r>
        <w:r w:rsidR="002404C5">
          <w:rPr>
            <w:noProof/>
            <w:webHidden/>
          </w:rPr>
          <w:t>9</w:t>
        </w:r>
        <w:r w:rsidR="002404C5">
          <w:rPr>
            <w:noProof/>
            <w:webHidden/>
          </w:rPr>
          <w:fldChar w:fldCharType="end"/>
        </w:r>
      </w:hyperlink>
    </w:p>
    <w:p w14:paraId="2A2EEEBE" w14:textId="4A366FC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8" w:history="1">
        <w:r w:rsidR="002404C5" w:rsidRPr="005C00CD">
          <w:rPr>
            <w:rStyle w:val="Hyperlink"/>
            <w:noProof/>
          </w:rPr>
          <w:t>Expand</w:t>
        </w:r>
        <w:r w:rsidR="002404C5">
          <w:rPr>
            <w:noProof/>
            <w:webHidden/>
          </w:rPr>
          <w:tab/>
        </w:r>
        <w:r w:rsidR="002404C5">
          <w:rPr>
            <w:noProof/>
            <w:webHidden/>
          </w:rPr>
          <w:fldChar w:fldCharType="begin"/>
        </w:r>
        <w:r w:rsidR="002404C5">
          <w:rPr>
            <w:noProof/>
            <w:webHidden/>
          </w:rPr>
          <w:instrText xml:space="preserve"> PAGEREF _Toc153714518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6589BA70" w14:textId="76500956"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19" w:history="1">
        <w:r w:rsidR="002404C5" w:rsidRPr="005C00CD">
          <w:rPr>
            <w:rStyle w:val="Hyperlink"/>
            <w:noProof/>
          </w:rPr>
          <w:t>Select</w:t>
        </w:r>
        <w:r w:rsidR="002404C5">
          <w:rPr>
            <w:noProof/>
            <w:webHidden/>
          </w:rPr>
          <w:tab/>
        </w:r>
        <w:r w:rsidR="002404C5">
          <w:rPr>
            <w:noProof/>
            <w:webHidden/>
          </w:rPr>
          <w:fldChar w:fldCharType="begin"/>
        </w:r>
        <w:r w:rsidR="002404C5">
          <w:rPr>
            <w:noProof/>
            <w:webHidden/>
          </w:rPr>
          <w:instrText xml:space="preserve"> PAGEREF _Toc153714519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6FC240DA" w14:textId="34D3D163"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0" w:history="1">
        <w:r w:rsidR="002404C5" w:rsidRPr="005C00CD">
          <w:rPr>
            <w:rStyle w:val="Hyperlink"/>
            <w:noProof/>
          </w:rPr>
          <w:t>OrderBy</w:t>
        </w:r>
        <w:r w:rsidR="002404C5">
          <w:rPr>
            <w:noProof/>
            <w:webHidden/>
          </w:rPr>
          <w:tab/>
        </w:r>
        <w:r w:rsidR="002404C5">
          <w:rPr>
            <w:noProof/>
            <w:webHidden/>
          </w:rPr>
          <w:fldChar w:fldCharType="begin"/>
        </w:r>
        <w:r w:rsidR="002404C5">
          <w:rPr>
            <w:noProof/>
            <w:webHidden/>
          </w:rPr>
          <w:instrText xml:space="preserve"> PAGEREF _Toc153714520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0A3ECB68" w14:textId="1CDAEA9B"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1" w:history="1">
        <w:r w:rsidR="002404C5" w:rsidRPr="005C00CD">
          <w:rPr>
            <w:rStyle w:val="Hyperlink"/>
            <w:noProof/>
          </w:rPr>
          <w:t>Top &amp; Skip</w:t>
        </w:r>
        <w:r w:rsidR="002404C5">
          <w:rPr>
            <w:noProof/>
            <w:webHidden/>
          </w:rPr>
          <w:tab/>
        </w:r>
        <w:r w:rsidR="002404C5">
          <w:rPr>
            <w:noProof/>
            <w:webHidden/>
          </w:rPr>
          <w:fldChar w:fldCharType="begin"/>
        </w:r>
        <w:r w:rsidR="002404C5">
          <w:rPr>
            <w:noProof/>
            <w:webHidden/>
          </w:rPr>
          <w:instrText xml:space="preserve"> PAGEREF _Toc153714521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260E10F3" w14:textId="55380BA4"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22" w:history="1">
        <w:r w:rsidR="002404C5" w:rsidRPr="005C00CD">
          <w:rPr>
            <w:rStyle w:val="Hyperlink"/>
            <w:noProof/>
          </w:rPr>
          <w:t>Count</w:t>
        </w:r>
        <w:r w:rsidR="002404C5">
          <w:rPr>
            <w:noProof/>
            <w:webHidden/>
          </w:rPr>
          <w:tab/>
        </w:r>
        <w:r w:rsidR="002404C5">
          <w:rPr>
            <w:noProof/>
            <w:webHidden/>
          </w:rPr>
          <w:fldChar w:fldCharType="begin"/>
        </w:r>
        <w:r w:rsidR="002404C5">
          <w:rPr>
            <w:noProof/>
            <w:webHidden/>
          </w:rPr>
          <w:instrText xml:space="preserve"> PAGEREF _Toc153714522 \h </w:instrText>
        </w:r>
        <w:r w:rsidR="002404C5">
          <w:rPr>
            <w:noProof/>
            <w:webHidden/>
          </w:rPr>
        </w:r>
        <w:r w:rsidR="002404C5">
          <w:rPr>
            <w:noProof/>
            <w:webHidden/>
          </w:rPr>
          <w:fldChar w:fldCharType="separate"/>
        </w:r>
        <w:r w:rsidR="002404C5">
          <w:rPr>
            <w:noProof/>
            <w:webHidden/>
          </w:rPr>
          <w:t>10</w:t>
        </w:r>
        <w:r w:rsidR="002404C5">
          <w:rPr>
            <w:noProof/>
            <w:webHidden/>
          </w:rPr>
          <w:fldChar w:fldCharType="end"/>
        </w:r>
      </w:hyperlink>
    </w:p>
    <w:p w14:paraId="04AD0EA7" w14:textId="26947F9D" w:rsidR="002404C5" w:rsidRDefault="00000000">
      <w:pPr>
        <w:pStyle w:val="TOC2"/>
        <w:rPr>
          <w:rFonts w:asciiTheme="minorHAnsi" w:eastAsiaTheme="minorEastAsia" w:hAnsiTheme="minorHAnsi" w:cstheme="minorBidi"/>
          <w:noProof/>
          <w:sz w:val="22"/>
          <w:szCs w:val="22"/>
          <w:lang w:eastAsia="en-NZ"/>
        </w:rPr>
      </w:pPr>
      <w:hyperlink w:anchor="_Toc153714523" w:history="1">
        <w:r w:rsidR="002404C5" w:rsidRPr="005C00CD">
          <w:rPr>
            <w:rStyle w:val="Hyperlink"/>
            <w:noProof/>
          </w:rPr>
          <w:t>GraphQL</w:t>
        </w:r>
        <w:r w:rsidR="002404C5">
          <w:rPr>
            <w:noProof/>
            <w:webHidden/>
          </w:rPr>
          <w:tab/>
        </w:r>
        <w:r w:rsidR="002404C5">
          <w:rPr>
            <w:noProof/>
            <w:webHidden/>
          </w:rPr>
          <w:fldChar w:fldCharType="begin"/>
        </w:r>
        <w:r w:rsidR="002404C5">
          <w:rPr>
            <w:noProof/>
            <w:webHidden/>
          </w:rPr>
          <w:instrText xml:space="preserve"> PAGEREF _Toc153714523 \h </w:instrText>
        </w:r>
        <w:r w:rsidR="002404C5">
          <w:rPr>
            <w:noProof/>
            <w:webHidden/>
          </w:rPr>
        </w:r>
        <w:r w:rsidR="002404C5">
          <w:rPr>
            <w:noProof/>
            <w:webHidden/>
          </w:rPr>
          <w:fldChar w:fldCharType="separate"/>
        </w:r>
        <w:r w:rsidR="002404C5">
          <w:rPr>
            <w:noProof/>
            <w:webHidden/>
          </w:rPr>
          <w:t>11</w:t>
        </w:r>
        <w:r w:rsidR="002404C5">
          <w:rPr>
            <w:noProof/>
            <w:webHidden/>
          </w:rPr>
          <w:fldChar w:fldCharType="end"/>
        </w:r>
      </w:hyperlink>
    </w:p>
    <w:p w14:paraId="7E17BE02" w14:textId="602DED4B" w:rsidR="002404C5" w:rsidRDefault="00000000">
      <w:pPr>
        <w:pStyle w:val="TOC2"/>
        <w:rPr>
          <w:rFonts w:asciiTheme="minorHAnsi" w:eastAsiaTheme="minorEastAsia" w:hAnsiTheme="minorHAnsi" w:cstheme="minorBidi"/>
          <w:noProof/>
          <w:sz w:val="22"/>
          <w:szCs w:val="22"/>
          <w:lang w:eastAsia="en-NZ"/>
        </w:rPr>
      </w:pPr>
      <w:hyperlink w:anchor="_Toc153714524" w:history="1">
        <w:r w:rsidR="002404C5" w:rsidRPr="005C00CD">
          <w:rPr>
            <w:rStyle w:val="Hyperlink"/>
            <w:noProof/>
          </w:rPr>
          <w:t>SOAP</w:t>
        </w:r>
        <w:r w:rsidR="002404C5">
          <w:rPr>
            <w:noProof/>
            <w:webHidden/>
          </w:rPr>
          <w:tab/>
        </w:r>
        <w:r w:rsidR="002404C5">
          <w:rPr>
            <w:noProof/>
            <w:webHidden/>
          </w:rPr>
          <w:fldChar w:fldCharType="begin"/>
        </w:r>
        <w:r w:rsidR="002404C5">
          <w:rPr>
            <w:noProof/>
            <w:webHidden/>
          </w:rPr>
          <w:instrText xml:space="preserve"> PAGEREF _Toc153714524 \h </w:instrText>
        </w:r>
        <w:r w:rsidR="002404C5">
          <w:rPr>
            <w:noProof/>
            <w:webHidden/>
          </w:rPr>
        </w:r>
        <w:r w:rsidR="002404C5">
          <w:rPr>
            <w:noProof/>
            <w:webHidden/>
          </w:rPr>
          <w:fldChar w:fldCharType="separate"/>
        </w:r>
        <w:r w:rsidR="002404C5">
          <w:rPr>
            <w:noProof/>
            <w:webHidden/>
          </w:rPr>
          <w:t>11</w:t>
        </w:r>
        <w:r w:rsidR="002404C5">
          <w:rPr>
            <w:noProof/>
            <w:webHidden/>
          </w:rPr>
          <w:fldChar w:fldCharType="end"/>
        </w:r>
      </w:hyperlink>
    </w:p>
    <w:p w14:paraId="6FE14C68" w14:textId="508E82D6"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25" w:history="1">
        <w:r w:rsidR="002404C5" w:rsidRPr="005C00CD">
          <w:rPr>
            <w:rStyle w:val="Hyperlink"/>
            <w:noProof/>
          </w:rPr>
          <w:t>Recommendations</w:t>
        </w:r>
        <w:r w:rsidR="002404C5">
          <w:rPr>
            <w:noProof/>
            <w:webHidden/>
          </w:rPr>
          <w:tab/>
        </w:r>
        <w:r w:rsidR="002404C5">
          <w:rPr>
            <w:noProof/>
            <w:webHidden/>
          </w:rPr>
          <w:fldChar w:fldCharType="begin"/>
        </w:r>
        <w:r w:rsidR="002404C5">
          <w:rPr>
            <w:noProof/>
            <w:webHidden/>
          </w:rPr>
          <w:instrText xml:space="preserve"> PAGEREF _Toc153714525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313D3163" w14:textId="2568C440" w:rsidR="002404C5" w:rsidRDefault="00000000">
      <w:pPr>
        <w:pStyle w:val="TOC2"/>
        <w:rPr>
          <w:rFonts w:asciiTheme="minorHAnsi" w:eastAsiaTheme="minorEastAsia" w:hAnsiTheme="minorHAnsi" w:cstheme="minorBidi"/>
          <w:noProof/>
          <w:sz w:val="22"/>
          <w:szCs w:val="22"/>
          <w:lang w:eastAsia="en-NZ"/>
        </w:rPr>
      </w:pPr>
      <w:hyperlink w:anchor="_Toc153714526" w:history="1">
        <w:r w:rsidR="002404C5" w:rsidRPr="005C00CD">
          <w:rPr>
            <w:rStyle w:val="Hyperlink"/>
            <w:noProof/>
          </w:rPr>
          <w:t>Protocol Choice</w:t>
        </w:r>
        <w:r w:rsidR="002404C5">
          <w:rPr>
            <w:noProof/>
            <w:webHidden/>
          </w:rPr>
          <w:tab/>
        </w:r>
        <w:r w:rsidR="002404C5">
          <w:rPr>
            <w:noProof/>
            <w:webHidden/>
          </w:rPr>
          <w:fldChar w:fldCharType="begin"/>
        </w:r>
        <w:r w:rsidR="002404C5">
          <w:rPr>
            <w:noProof/>
            <w:webHidden/>
          </w:rPr>
          <w:instrText xml:space="preserve"> PAGEREF _Toc153714526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139C6355" w14:textId="4AD157D5" w:rsidR="002404C5" w:rsidRDefault="00000000">
      <w:pPr>
        <w:pStyle w:val="TOC2"/>
        <w:rPr>
          <w:rFonts w:asciiTheme="minorHAnsi" w:eastAsiaTheme="minorEastAsia" w:hAnsiTheme="minorHAnsi" w:cstheme="minorBidi"/>
          <w:noProof/>
          <w:sz w:val="22"/>
          <w:szCs w:val="22"/>
          <w:lang w:eastAsia="en-NZ"/>
        </w:rPr>
      </w:pPr>
      <w:hyperlink w:anchor="_Toc153714527" w:history="1">
        <w:r w:rsidR="002404C5" w:rsidRPr="005C00CD">
          <w:rPr>
            <w:rStyle w:val="Hyperlink"/>
            <w:noProof/>
          </w:rPr>
          <w:t>Terms &amp; Conditions</w:t>
        </w:r>
        <w:r w:rsidR="002404C5">
          <w:rPr>
            <w:noProof/>
            <w:webHidden/>
          </w:rPr>
          <w:tab/>
        </w:r>
        <w:r w:rsidR="002404C5">
          <w:rPr>
            <w:noProof/>
            <w:webHidden/>
          </w:rPr>
          <w:fldChar w:fldCharType="begin"/>
        </w:r>
        <w:r w:rsidR="002404C5">
          <w:rPr>
            <w:noProof/>
            <w:webHidden/>
          </w:rPr>
          <w:instrText xml:space="preserve"> PAGEREF _Toc153714527 \h </w:instrText>
        </w:r>
        <w:r w:rsidR="002404C5">
          <w:rPr>
            <w:noProof/>
            <w:webHidden/>
          </w:rPr>
        </w:r>
        <w:r w:rsidR="002404C5">
          <w:rPr>
            <w:noProof/>
            <w:webHidden/>
          </w:rPr>
          <w:fldChar w:fldCharType="separate"/>
        </w:r>
        <w:r w:rsidR="002404C5">
          <w:rPr>
            <w:noProof/>
            <w:webHidden/>
          </w:rPr>
          <w:t>13</w:t>
        </w:r>
        <w:r w:rsidR="002404C5">
          <w:rPr>
            <w:noProof/>
            <w:webHidden/>
          </w:rPr>
          <w:fldChar w:fldCharType="end"/>
        </w:r>
      </w:hyperlink>
    </w:p>
    <w:p w14:paraId="719B687A" w14:textId="5C29D856"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28" w:history="1">
        <w:r w:rsidR="002404C5" w:rsidRPr="005C00CD">
          <w:rPr>
            <w:rStyle w:val="Hyperlink"/>
            <w:noProof/>
          </w:rPr>
          <w:t>Requirements</w:t>
        </w:r>
        <w:r w:rsidR="002404C5">
          <w:rPr>
            <w:noProof/>
            <w:webHidden/>
          </w:rPr>
          <w:tab/>
        </w:r>
        <w:r w:rsidR="002404C5">
          <w:rPr>
            <w:noProof/>
            <w:webHidden/>
          </w:rPr>
          <w:fldChar w:fldCharType="begin"/>
        </w:r>
        <w:r w:rsidR="002404C5">
          <w:rPr>
            <w:noProof/>
            <w:webHidden/>
          </w:rPr>
          <w:instrText xml:space="preserve"> PAGEREF _Toc153714528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7203FDCA" w14:textId="2A4813BF" w:rsidR="002404C5" w:rsidRDefault="00000000">
      <w:pPr>
        <w:pStyle w:val="TOC2"/>
        <w:rPr>
          <w:rFonts w:asciiTheme="minorHAnsi" w:eastAsiaTheme="minorEastAsia" w:hAnsiTheme="minorHAnsi" w:cstheme="minorBidi"/>
          <w:noProof/>
          <w:sz w:val="22"/>
          <w:szCs w:val="22"/>
          <w:lang w:eastAsia="en-NZ"/>
        </w:rPr>
      </w:pPr>
      <w:hyperlink w:anchor="_Toc153714529" w:history="1">
        <w:r w:rsidR="002404C5" w:rsidRPr="005C00CD">
          <w:rPr>
            <w:rStyle w:val="Hyperlink"/>
            <w:noProof/>
          </w:rPr>
          <w:t>Transitional Requirement</w:t>
        </w:r>
        <w:r w:rsidR="002404C5">
          <w:rPr>
            <w:noProof/>
            <w:webHidden/>
          </w:rPr>
          <w:tab/>
        </w:r>
        <w:r w:rsidR="002404C5">
          <w:rPr>
            <w:noProof/>
            <w:webHidden/>
          </w:rPr>
          <w:fldChar w:fldCharType="begin"/>
        </w:r>
        <w:r w:rsidR="002404C5">
          <w:rPr>
            <w:noProof/>
            <w:webHidden/>
          </w:rPr>
          <w:instrText xml:space="preserve"> PAGEREF _Toc153714529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1E2C16C3" w14:textId="022FF93E" w:rsidR="002404C5" w:rsidRDefault="00000000">
      <w:pPr>
        <w:pStyle w:val="TOC2"/>
        <w:rPr>
          <w:rFonts w:asciiTheme="minorHAnsi" w:eastAsiaTheme="minorEastAsia" w:hAnsiTheme="minorHAnsi" w:cstheme="minorBidi"/>
          <w:noProof/>
          <w:sz w:val="22"/>
          <w:szCs w:val="22"/>
          <w:lang w:eastAsia="en-NZ"/>
        </w:rPr>
      </w:pPr>
      <w:hyperlink w:anchor="_Toc153714530" w:history="1">
        <w:r w:rsidR="002404C5" w:rsidRPr="005C00CD">
          <w:rPr>
            <w:rStyle w:val="Hyperlink"/>
            <w:noProof/>
          </w:rPr>
          <w:t>Quality Requirements</w:t>
        </w:r>
        <w:r w:rsidR="002404C5">
          <w:rPr>
            <w:noProof/>
            <w:webHidden/>
          </w:rPr>
          <w:tab/>
        </w:r>
        <w:r w:rsidR="002404C5">
          <w:rPr>
            <w:noProof/>
            <w:webHidden/>
          </w:rPr>
          <w:fldChar w:fldCharType="begin"/>
        </w:r>
        <w:r w:rsidR="002404C5">
          <w:rPr>
            <w:noProof/>
            <w:webHidden/>
          </w:rPr>
          <w:instrText xml:space="preserve"> PAGEREF _Toc153714530 \h </w:instrText>
        </w:r>
        <w:r w:rsidR="002404C5">
          <w:rPr>
            <w:noProof/>
            <w:webHidden/>
          </w:rPr>
        </w:r>
        <w:r w:rsidR="002404C5">
          <w:rPr>
            <w:noProof/>
            <w:webHidden/>
          </w:rPr>
          <w:fldChar w:fldCharType="separate"/>
        </w:r>
        <w:r w:rsidR="002404C5">
          <w:rPr>
            <w:noProof/>
            <w:webHidden/>
          </w:rPr>
          <w:t>14</w:t>
        </w:r>
        <w:r w:rsidR="002404C5">
          <w:rPr>
            <w:noProof/>
            <w:webHidden/>
          </w:rPr>
          <w:fldChar w:fldCharType="end"/>
        </w:r>
      </w:hyperlink>
    </w:p>
    <w:p w14:paraId="1C71EB5E" w14:textId="2721D9F5" w:rsidR="002404C5"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3714531" w:history="1">
        <w:r w:rsidR="002404C5" w:rsidRPr="005C00CD">
          <w:rPr>
            <w:rStyle w:val="Hyperlink"/>
            <w:noProof/>
          </w:rPr>
          <w:t>Appendices</w:t>
        </w:r>
        <w:r w:rsidR="002404C5">
          <w:rPr>
            <w:noProof/>
            <w:webHidden/>
          </w:rPr>
          <w:tab/>
        </w:r>
        <w:r w:rsidR="002404C5">
          <w:rPr>
            <w:noProof/>
            <w:webHidden/>
          </w:rPr>
          <w:fldChar w:fldCharType="begin"/>
        </w:r>
        <w:r w:rsidR="002404C5">
          <w:rPr>
            <w:noProof/>
            <w:webHidden/>
          </w:rPr>
          <w:instrText xml:space="preserve"> PAGEREF _Toc153714531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595F3549" w14:textId="7402CC69" w:rsidR="002404C5" w:rsidRDefault="00000000">
      <w:pPr>
        <w:pStyle w:val="TOC2"/>
        <w:rPr>
          <w:rFonts w:asciiTheme="minorHAnsi" w:eastAsiaTheme="minorEastAsia" w:hAnsiTheme="minorHAnsi" w:cstheme="minorBidi"/>
          <w:noProof/>
          <w:sz w:val="22"/>
          <w:szCs w:val="22"/>
          <w:lang w:eastAsia="en-NZ"/>
        </w:rPr>
      </w:pPr>
      <w:hyperlink w:anchor="_Toc153714532" w:history="1">
        <w:r w:rsidR="002404C5" w:rsidRPr="005C00CD">
          <w:rPr>
            <w:rStyle w:val="Hyperlink"/>
            <w:noProof/>
          </w:rPr>
          <w:t>Appendix A - Document Information</w:t>
        </w:r>
        <w:r w:rsidR="002404C5">
          <w:rPr>
            <w:noProof/>
            <w:webHidden/>
          </w:rPr>
          <w:tab/>
        </w:r>
        <w:r w:rsidR="002404C5">
          <w:rPr>
            <w:noProof/>
            <w:webHidden/>
          </w:rPr>
          <w:fldChar w:fldCharType="begin"/>
        </w:r>
        <w:r w:rsidR="002404C5">
          <w:rPr>
            <w:noProof/>
            <w:webHidden/>
          </w:rPr>
          <w:instrText xml:space="preserve"> PAGEREF _Toc153714532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348C1DF1" w14:textId="6695DF0E"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3" w:history="1">
        <w:r w:rsidR="002404C5" w:rsidRPr="005C00CD">
          <w:rPr>
            <w:rStyle w:val="Hyperlink"/>
            <w:noProof/>
          </w:rPr>
          <w:t>Versions</w:t>
        </w:r>
        <w:r w:rsidR="002404C5">
          <w:rPr>
            <w:noProof/>
            <w:webHidden/>
          </w:rPr>
          <w:tab/>
        </w:r>
        <w:r w:rsidR="002404C5">
          <w:rPr>
            <w:noProof/>
            <w:webHidden/>
          </w:rPr>
          <w:fldChar w:fldCharType="begin"/>
        </w:r>
        <w:r w:rsidR="002404C5">
          <w:rPr>
            <w:noProof/>
            <w:webHidden/>
          </w:rPr>
          <w:instrText xml:space="preserve"> PAGEREF _Toc153714533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7E657A04" w14:textId="1042AD22"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4" w:history="1">
        <w:r w:rsidR="002404C5" w:rsidRPr="005C00CD">
          <w:rPr>
            <w:rStyle w:val="Hyperlink"/>
            <w:noProof/>
          </w:rPr>
          <w:t>Images</w:t>
        </w:r>
        <w:r w:rsidR="002404C5">
          <w:rPr>
            <w:noProof/>
            <w:webHidden/>
          </w:rPr>
          <w:tab/>
        </w:r>
        <w:r w:rsidR="002404C5">
          <w:rPr>
            <w:noProof/>
            <w:webHidden/>
          </w:rPr>
          <w:fldChar w:fldCharType="begin"/>
        </w:r>
        <w:r w:rsidR="002404C5">
          <w:rPr>
            <w:noProof/>
            <w:webHidden/>
          </w:rPr>
          <w:instrText xml:space="preserve"> PAGEREF _Toc153714534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1606F8FF" w14:textId="60D98F11"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5" w:history="1">
        <w:r w:rsidR="002404C5" w:rsidRPr="005C00CD">
          <w:rPr>
            <w:rStyle w:val="Hyperlink"/>
            <w:noProof/>
          </w:rPr>
          <w:t>Tables</w:t>
        </w:r>
        <w:r w:rsidR="002404C5">
          <w:rPr>
            <w:noProof/>
            <w:webHidden/>
          </w:rPr>
          <w:tab/>
        </w:r>
        <w:r w:rsidR="002404C5">
          <w:rPr>
            <w:noProof/>
            <w:webHidden/>
          </w:rPr>
          <w:fldChar w:fldCharType="begin"/>
        </w:r>
        <w:r w:rsidR="002404C5">
          <w:rPr>
            <w:noProof/>
            <w:webHidden/>
          </w:rPr>
          <w:instrText xml:space="preserve"> PAGEREF _Toc153714535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248B06C3" w14:textId="3B65E2A5"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6" w:history="1">
        <w:r w:rsidR="002404C5" w:rsidRPr="005C00CD">
          <w:rPr>
            <w:rStyle w:val="Hyperlink"/>
            <w:noProof/>
          </w:rPr>
          <w:t>References</w:t>
        </w:r>
        <w:r w:rsidR="002404C5">
          <w:rPr>
            <w:noProof/>
            <w:webHidden/>
          </w:rPr>
          <w:tab/>
        </w:r>
        <w:r w:rsidR="002404C5">
          <w:rPr>
            <w:noProof/>
            <w:webHidden/>
          </w:rPr>
          <w:fldChar w:fldCharType="begin"/>
        </w:r>
        <w:r w:rsidR="002404C5">
          <w:rPr>
            <w:noProof/>
            <w:webHidden/>
          </w:rPr>
          <w:instrText xml:space="preserve"> PAGEREF _Toc153714536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48F1C31" w14:textId="1BCB35FE"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7" w:history="1">
        <w:r w:rsidR="002404C5" w:rsidRPr="005C00CD">
          <w:rPr>
            <w:rStyle w:val="Hyperlink"/>
            <w:noProof/>
          </w:rPr>
          <w:t>Review Distribution</w:t>
        </w:r>
        <w:r w:rsidR="002404C5">
          <w:rPr>
            <w:noProof/>
            <w:webHidden/>
          </w:rPr>
          <w:tab/>
        </w:r>
        <w:r w:rsidR="002404C5">
          <w:rPr>
            <w:noProof/>
            <w:webHidden/>
          </w:rPr>
          <w:fldChar w:fldCharType="begin"/>
        </w:r>
        <w:r w:rsidR="002404C5">
          <w:rPr>
            <w:noProof/>
            <w:webHidden/>
          </w:rPr>
          <w:instrText xml:space="preserve"> PAGEREF _Toc153714537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13943DE" w14:textId="3D4AEDFA"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8" w:history="1">
        <w:r w:rsidR="002404C5" w:rsidRPr="005C00CD">
          <w:rPr>
            <w:rStyle w:val="Hyperlink"/>
            <w:noProof/>
          </w:rPr>
          <w:t>Audience</w:t>
        </w:r>
        <w:r w:rsidR="002404C5">
          <w:rPr>
            <w:noProof/>
            <w:webHidden/>
          </w:rPr>
          <w:tab/>
        </w:r>
        <w:r w:rsidR="002404C5">
          <w:rPr>
            <w:noProof/>
            <w:webHidden/>
          </w:rPr>
          <w:fldChar w:fldCharType="begin"/>
        </w:r>
        <w:r w:rsidR="002404C5">
          <w:rPr>
            <w:noProof/>
            <w:webHidden/>
          </w:rPr>
          <w:instrText xml:space="preserve"> PAGEREF _Toc153714538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CED5ABE" w14:textId="67E28445"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39" w:history="1">
        <w:r w:rsidR="002404C5" w:rsidRPr="005C00CD">
          <w:rPr>
            <w:rStyle w:val="Hyperlink"/>
            <w:noProof/>
          </w:rPr>
          <w:t>Structure</w:t>
        </w:r>
        <w:r w:rsidR="002404C5">
          <w:rPr>
            <w:noProof/>
            <w:webHidden/>
          </w:rPr>
          <w:tab/>
        </w:r>
        <w:r w:rsidR="002404C5">
          <w:rPr>
            <w:noProof/>
            <w:webHidden/>
          </w:rPr>
          <w:fldChar w:fldCharType="begin"/>
        </w:r>
        <w:r w:rsidR="002404C5">
          <w:rPr>
            <w:noProof/>
            <w:webHidden/>
          </w:rPr>
          <w:instrText xml:space="preserve"> PAGEREF _Toc153714539 \h </w:instrText>
        </w:r>
        <w:r w:rsidR="002404C5">
          <w:rPr>
            <w:noProof/>
            <w:webHidden/>
          </w:rPr>
        </w:r>
        <w:r w:rsidR="002404C5">
          <w:rPr>
            <w:noProof/>
            <w:webHidden/>
          </w:rPr>
          <w:fldChar w:fldCharType="separate"/>
        </w:r>
        <w:r w:rsidR="002404C5">
          <w:rPr>
            <w:noProof/>
            <w:webHidden/>
          </w:rPr>
          <w:t>15</w:t>
        </w:r>
        <w:r w:rsidR="002404C5">
          <w:rPr>
            <w:noProof/>
            <w:webHidden/>
          </w:rPr>
          <w:fldChar w:fldCharType="end"/>
        </w:r>
      </w:hyperlink>
    </w:p>
    <w:p w14:paraId="08BEDC42" w14:textId="136B6089"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40" w:history="1">
        <w:r w:rsidR="002404C5" w:rsidRPr="005C00CD">
          <w:rPr>
            <w:rStyle w:val="Hyperlink"/>
            <w:noProof/>
          </w:rPr>
          <w:t>Diagrams</w:t>
        </w:r>
        <w:r w:rsidR="002404C5">
          <w:rPr>
            <w:noProof/>
            <w:webHidden/>
          </w:rPr>
          <w:tab/>
        </w:r>
        <w:r w:rsidR="002404C5">
          <w:rPr>
            <w:noProof/>
            <w:webHidden/>
          </w:rPr>
          <w:fldChar w:fldCharType="begin"/>
        </w:r>
        <w:r w:rsidR="002404C5">
          <w:rPr>
            <w:noProof/>
            <w:webHidden/>
          </w:rPr>
          <w:instrText xml:space="preserve"> PAGEREF _Toc153714540 \h </w:instrText>
        </w:r>
        <w:r w:rsidR="002404C5">
          <w:rPr>
            <w:noProof/>
            <w:webHidden/>
          </w:rPr>
        </w:r>
        <w:r w:rsidR="002404C5">
          <w:rPr>
            <w:noProof/>
            <w:webHidden/>
          </w:rPr>
          <w:fldChar w:fldCharType="separate"/>
        </w:r>
        <w:r w:rsidR="002404C5">
          <w:rPr>
            <w:noProof/>
            <w:webHidden/>
          </w:rPr>
          <w:t>16</w:t>
        </w:r>
        <w:r w:rsidR="002404C5">
          <w:rPr>
            <w:noProof/>
            <w:webHidden/>
          </w:rPr>
          <w:fldChar w:fldCharType="end"/>
        </w:r>
      </w:hyperlink>
    </w:p>
    <w:p w14:paraId="1D14758E" w14:textId="6D09DE3A" w:rsidR="002404C5"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3714541" w:history="1">
        <w:r w:rsidR="002404C5" w:rsidRPr="005C00CD">
          <w:rPr>
            <w:rStyle w:val="Hyperlink"/>
            <w:noProof/>
          </w:rPr>
          <w:t>Terms</w:t>
        </w:r>
        <w:r w:rsidR="002404C5">
          <w:rPr>
            <w:noProof/>
            <w:webHidden/>
          </w:rPr>
          <w:tab/>
        </w:r>
        <w:r w:rsidR="002404C5">
          <w:rPr>
            <w:noProof/>
            <w:webHidden/>
          </w:rPr>
          <w:fldChar w:fldCharType="begin"/>
        </w:r>
        <w:r w:rsidR="002404C5">
          <w:rPr>
            <w:noProof/>
            <w:webHidden/>
          </w:rPr>
          <w:instrText xml:space="preserve"> PAGEREF _Toc153714541 \h </w:instrText>
        </w:r>
        <w:r w:rsidR="002404C5">
          <w:rPr>
            <w:noProof/>
            <w:webHidden/>
          </w:rPr>
        </w:r>
        <w:r w:rsidR="002404C5">
          <w:rPr>
            <w:noProof/>
            <w:webHidden/>
          </w:rPr>
          <w:fldChar w:fldCharType="separate"/>
        </w:r>
        <w:r w:rsidR="002404C5">
          <w:rPr>
            <w:noProof/>
            <w:webHidden/>
          </w:rPr>
          <w:t>16</w:t>
        </w:r>
        <w:r w:rsidR="002404C5">
          <w:rPr>
            <w:noProof/>
            <w:webHidden/>
          </w:rPr>
          <w:fldChar w:fldCharType="end"/>
        </w:r>
      </w:hyperlink>
    </w:p>
    <w:p w14:paraId="56715546" w14:textId="34EE92CE" w:rsidR="008C39DC" w:rsidRDefault="009824E0" w:rsidP="00E212E1">
      <w:pPr>
        <w:pStyle w:val="BodyText"/>
      </w:pPr>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3714499"/>
      <w:r w:rsidRPr="00F929E7">
        <w:lastRenderedPageBreak/>
        <w:t>Introduction</w:t>
      </w:r>
      <w:bookmarkEnd w:id="5"/>
      <w:bookmarkEnd w:id="6"/>
    </w:p>
    <w:p w14:paraId="4440528B" w14:textId="6B66AD09" w:rsidR="00DA59D0" w:rsidRDefault="006C3BB4" w:rsidP="00DA59D0">
      <w:pPr>
        <w:pStyle w:val="BodyText"/>
      </w:pPr>
      <w:r>
        <w:t>While it is current best practice that systems be developed following API-First design principles, most applications are still being developed with integrated server-side generated user interfaces permitting developers to skip developing User Interface backing APIs, and almost never provide integration APIs.</w:t>
      </w:r>
    </w:p>
    <w:p w14:paraId="2824E28E" w14:textId="3B980C08" w:rsidR="00044893" w:rsidRDefault="00044893" w:rsidP="006C3BB4">
      <w:pPr>
        <w:pStyle w:val="Heading2"/>
      </w:pPr>
      <w:bookmarkStart w:id="7" w:name="_Toc153714500"/>
      <w:r>
        <w:t>Risks</w:t>
      </w:r>
      <w:bookmarkEnd w:id="7"/>
      <w:r>
        <w:t xml:space="preserve"> </w:t>
      </w:r>
    </w:p>
    <w:p w14:paraId="531258A3" w14:textId="6F242D97" w:rsidR="00044893" w:rsidRDefault="00044893" w:rsidP="00DA59D0">
      <w:pPr>
        <w:pStyle w:val="BodyText"/>
      </w:pPr>
      <w:r>
        <w:t>A system that does not provide a public API cannot be integrated with</w:t>
      </w:r>
      <w:r w:rsidR="006C3BB4">
        <w:t xml:space="preserve">, hence contribute to a </w:t>
      </w:r>
      <w:r>
        <w:t xml:space="preserve">digital environment </w:t>
      </w:r>
      <w:r w:rsidR="006C3BB4">
        <w:t xml:space="preserve">to </w:t>
      </w:r>
      <w:r>
        <w:t xml:space="preserve">supports a business </w:t>
      </w:r>
      <w:r w:rsidR="006C3BB4">
        <w:t xml:space="preserve">becoming </w:t>
      </w:r>
      <w:r>
        <w:t>more efficient and responsive</w:t>
      </w:r>
      <w:r w:rsidR="006C3BB4">
        <w:t xml:space="preserve"> to its customers</w:t>
      </w:r>
      <w:r>
        <w:t>.</w:t>
      </w:r>
    </w:p>
    <w:p w14:paraId="6AFBDF58" w14:textId="3FCA0C76" w:rsidR="00044893" w:rsidRDefault="00044893" w:rsidP="006C3BB4">
      <w:pPr>
        <w:pStyle w:val="Heading2"/>
      </w:pPr>
      <w:bookmarkStart w:id="8" w:name="_Toc153714501"/>
      <w:r>
        <w:t>Resolution</w:t>
      </w:r>
      <w:bookmarkEnd w:id="8"/>
    </w:p>
    <w:p w14:paraId="454CDA71" w14:textId="118B7740" w:rsidR="00044893" w:rsidRDefault="00044893" w:rsidP="00DA59D0">
      <w:pPr>
        <w:pStyle w:val="BodyText"/>
      </w:pPr>
      <w:r>
        <w:t xml:space="preserve">Systems must be developed with APIs that are appropriate to fulfilling current and envisioned integration task with the highest chance of remaining maintainable, performant and useful to other systems. </w:t>
      </w:r>
    </w:p>
    <w:p w14:paraId="0962DF6D" w14:textId="59F5EED1" w:rsidR="0069306C" w:rsidRDefault="00044893" w:rsidP="00DA59D0">
      <w:pPr>
        <w:pStyle w:val="BodyText"/>
      </w:pPr>
      <w:r>
        <w:t xml:space="preserve">This document provides guidance on how to choose the most appropriate protocol for public APIs, along with high level guidance on </w:t>
      </w:r>
      <w:r w:rsidR="006C3BB4">
        <w:t xml:space="preserve">expectations on how they are to be </w:t>
      </w:r>
      <w:r>
        <w:t>implement</w:t>
      </w:r>
      <w:r w:rsidR="006C3BB4">
        <w:t>.</w:t>
      </w:r>
    </w:p>
    <w:p w14:paraId="5BF09734" w14:textId="725B60A0" w:rsidR="0069306C" w:rsidRDefault="0069306C" w:rsidP="006C3BB4">
      <w:pPr>
        <w:pStyle w:val="Heading2"/>
      </w:pPr>
      <w:bookmarkStart w:id="9" w:name="_Toc153714502"/>
      <w:r>
        <w:t>Interface</w:t>
      </w:r>
      <w:r w:rsidR="00515E9D">
        <w:t xml:space="preserve"> Types</w:t>
      </w:r>
      <w:bookmarkEnd w:id="9"/>
    </w:p>
    <w:p w14:paraId="787EB930" w14:textId="77777777" w:rsidR="00C24842" w:rsidRDefault="00C24842" w:rsidP="00E212E1">
      <w:pPr>
        <w:pStyle w:val="BodyText"/>
      </w:pPr>
      <w:r w:rsidRPr="00F56012">
        <w:t xml:space="preserve">An </w:t>
      </w:r>
      <w:r>
        <w:t>Application Programming Interface (</w:t>
      </w:r>
      <w:r w:rsidRPr="00F56012">
        <w:t>API</w:t>
      </w:r>
      <w:r>
        <w:t>)</w:t>
      </w:r>
      <w:r w:rsidRPr="00F56012">
        <w:t xml:space="preserve"> provides a way for developers to access the functionality of </w:t>
      </w:r>
      <w:r>
        <w:t>service</w:t>
      </w:r>
      <w:r w:rsidRPr="00F56012">
        <w:t xml:space="preserve">. </w:t>
      </w:r>
    </w:p>
    <w:p w14:paraId="517A0B42" w14:textId="77777777" w:rsidR="003641C5" w:rsidRDefault="003641C5" w:rsidP="003641C5">
      <w:pPr>
        <w:pStyle w:val="BodyText"/>
        <w:keepNext/>
        <w:jc w:val="center"/>
      </w:pPr>
      <w:r>
        <w:rPr>
          <w:noProof/>
        </w:rPr>
        <w:drawing>
          <wp:inline distT="0" distB="0" distL="0" distR="0" wp14:anchorId="05F3C545" wp14:editId="64A6FA30">
            <wp:extent cx="6047740" cy="240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403475"/>
                    </a:xfrm>
                    <a:prstGeom prst="rect">
                      <a:avLst/>
                    </a:prstGeom>
                    <a:noFill/>
                    <a:ln>
                      <a:noFill/>
                    </a:ln>
                  </pic:spPr>
                </pic:pic>
              </a:graphicData>
            </a:graphic>
          </wp:inline>
        </w:drawing>
      </w:r>
    </w:p>
    <w:p w14:paraId="520EBC37" w14:textId="76A0F962" w:rsidR="003641C5" w:rsidRDefault="003641C5" w:rsidP="003641C5">
      <w:pPr>
        <w:pStyle w:val="Caption"/>
        <w:jc w:val="center"/>
      </w:pPr>
      <w:bookmarkStart w:id="10" w:name="_Toc153551368"/>
      <w:r>
        <w:t xml:space="preserve">Figure </w:t>
      </w:r>
      <w:fldSimple w:instr=" SEQ Figure \* ARABIC ">
        <w:r w:rsidR="00C51B08">
          <w:rPr>
            <w:noProof/>
          </w:rPr>
          <w:t>1</w:t>
        </w:r>
      </w:fldSimple>
      <w:r>
        <w:t xml:space="preserve">: System </w:t>
      </w:r>
      <w:r w:rsidR="00044893">
        <w:t>Interface</w:t>
      </w:r>
      <w:r>
        <w:t xml:space="preserve"> Types</w:t>
      </w:r>
      <w:bookmarkEnd w:id="10"/>
    </w:p>
    <w:p w14:paraId="28F272DB" w14:textId="3696BBC2" w:rsidR="009003BF" w:rsidRDefault="00C24842" w:rsidP="00DA59D0">
      <w:pPr>
        <w:pStyle w:val="BodyText"/>
      </w:pPr>
      <w:r>
        <w:t xml:space="preserve">As per Figure 1, </w:t>
      </w:r>
      <w:r w:rsidR="0069306C">
        <w:t xml:space="preserve">APIs are </w:t>
      </w:r>
      <w:r w:rsidR="009003BF">
        <w:t xml:space="preserve">but one </w:t>
      </w:r>
      <w:r w:rsidR="0069306C">
        <w:t xml:space="preserve">of the types of interfaces commonly </w:t>
      </w:r>
      <w:r w:rsidR="009003BF">
        <w:t>available for systems.</w:t>
      </w:r>
    </w:p>
    <w:p w14:paraId="1606DE23" w14:textId="1EC33C71" w:rsidR="00F56012" w:rsidRDefault="00F56012" w:rsidP="00515E9D">
      <w:pPr>
        <w:pStyle w:val="Heading2"/>
      </w:pPr>
      <w:bookmarkStart w:id="11" w:name="_Toc153714503"/>
      <w:r>
        <w:lastRenderedPageBreak/>
        <w:t xml:space="preserve">API </w:t>
      </w:r>
      <w:r w:rsidR="006C3BB4">
        <w:t>Category Type</w:t>
      </w:r>
      <w:bookmarkEnd w:id="11"/>
    </w:p>
    <w:p w14:paraId="35918649" w14:textId="77777777" w:rsidR="00C51B08" w:rsidRDefault="00C51B08" w:rsidP="003D443C">
      <w:pPr>
        <w:pStyle w:val="BodyText"/>
        <w:jc w:val="center"/>
      </w:pPr>
      <w:r>
        <w:rPr>
          <w:noProof/>
        </w:rPr>
        <w:drawing>
          <wp:inline distT="0" distB="0" distL="0" distR="0" wp14:anchorId="0B2BB807" wp14:editId="0932AC50">
            <wp:extent cx="324612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p>
    <w:p w14:paraId="78243ABF" w14:textId="13EF8ECF" w:rsidR="00C51B08" w:rsidRDefault="00C51B08" w:rsidP="00C51B08">
      <w:pPr>
        <w:pStyle w:val="Caption"/>
        <w:jc w:val="center"/>
      </w:pPr>
      <w:bookmarkStart w:id="12" w:name="_Toc153551369"/>
      <w:r>
        <w:t xml:space="preserve">Figure </w:t>
      </w:r>
      <w:fldSimple w:instr=" SEQ Figure \* ARABIC ">
        <w:r>
          <w:rPr>
            <w:noProof/>
          </w:rPr>
          <w:t>2</w:t>
        </w:r>
      </w:fldSimple>
      <w:r>
        <w:t>: API Purpose Classification</w:t>
      </w:r>
      <w:bookmarkEnd w:id="12"/>
    </w:p>
    <w:p w14:paraId="6400AB89" w14:textId="01FD3C25" w:rsidR="003641C5" w:rsidRDefault="00F56012" w:rsidP="00E212E1">
      <w:pPr>
        <w:pStyle w:val="BodyText"/>
      </w:pPr>
      <w:r w:rsidRPr="00F56012">
        <w:t xml:space="preserve">APIs </w:t>
      </w:r>
      <w:r w:rsidR="00C24842">
        <w:t xml:space="preserve">are classifiable as being for </w:t>
      </w:r>
      <w:r w:rsidRPr="00F56012">
        <w:t xml:space="preserve">Private, Partner or Public </w:t>
      </w:r>
      <w:r w:rsidR="00C24842">
        <w:t>access</w:t>
      </w:r>
      <w:r w:rsidRPr="00F56012">
        <w:t>.</w:t>
      </w:r>
    </w:p>
    <w:p w14:paraId="20D00D09" w14:textId="40A30D74" w:rsidR="00C51B08" w:rsidRPr="00C51B08" w:rsidRDefault="00C51B08" w:rsidP="00E212E1">
      <w:pPr>
        <w:pStyle w:val="BodyText"/>
      </w:pPr>
      <w:r>
        <w:t>P</w:t>
      </w:r>
      <w:r w:rsidRPr="00C51B08">
        <w:t>rivate API</w:t>
      </w:r>
      <w:r>
        <w:t>s</w:t>
      </w:r>
      <w:r w:rsidRPr="00C51B08">
        <w:t> </w:t>
      </w:r>
      <w:r>
        <w:t xml:space="preserve">are </w:t>
      </w:r>
      <w:r w:rsidRPr="00C51B08">
        <w:t>consumed within an organization and not intended to be exposed to consumers outside of the organization.</w:t>
      </w:r>
    </w:p>
    <w:p w14:paraId="6890E3B7" w14:textId="5E5E9B34" w:rsidR="00C51B08" w:rsidRPr="00C51B08" w:rsidRDefault="00C51B08" w:rsidP="00E212E1">
      <w:pPr>
        <w:pStyle w:val="BodyText"/>
      </w:pPr>
      <w:r>
        <w:t>P</w:t>
      </w:r>
      <w:r w:rsidRPr="00C51B08">
        <w:t>artner API </w:t>
      </w:r>
      <w:r>
        <w:t xml:space="preserve">are </w:t>
      </w:r>
      <w:r w:rsidRPr="00C51B08">
        <w:t xml:space="preserve">consumed by partners of your organization, </w:t>
      </w:r>
      <w:r>
        <w:t xml:space="preserve">working within an </w:t>
      </w:r>
      <w:r w:rsidRPr="00C51B08">
        <w:t xml:space="preserve">established relationship and </w:t>
      </w:r>
      <w:r>
        <w:t xml:space="preserve">contractual </w:t>
      </w:r>
      <w:r w:rsidRPr="00C51B08">
        <w:t>framework.</w:t>
      </w:r>
    </w:p>
    <w:p w14:paraId="6AF8F842" w14:textId="44F2482E" w:rsidR="00C51B08" w:rsidRPr="00F56012" w:rsidRDefault="00C51B08" w:rsidP="00E212E1">
      <w:pPr>
        <w:pStyle w:val="BodyText"/>
      </w:pPr>
      <w:r>
        <w:t>P</w:t>
      </w:r>
      <w:r w:rsidRPr="00C51B08">
        <w:t>ublic API</w:t>
      </w:r>
      <w:r>
        <w:t xml:space="preserve"> are </w:t>
      </w:r>
      <w:r w:rsidRPr="00C51B08">
        <w:t xml:space="preserve">consumed by </w:t>
      </w:r>
      <w:r>
        <w:t>3</w:t>
      </w:r>
      <w:r w:rsidRPr="00C51B08">
        <w:rPr>
          <w:vertAlign w:val="superscript"/>
        </w:rPr>
        <w:t>rd</w:t>
      </w:r>
      <w:r>
        <w:t xml:space="preserve"> parties as a free or paid service.</w:t>
      </w:r>
      <w:r w:rsidR="00772D91">
        <w:t xml:space="preserve"> They can be Open</w:t>
      </w:r>
      <w:r w:rsidR="00772D91">
        <w:rPr>
          <w:rStyle w:val="FootnoteReference"/>
        </w:rPr>
        <w:footnoteReference w:id="2"/>
      </w:r>
      <w:r w:rsidR="00772D91">
        <w:t xml:space="preserve"> (not require authentication) or require authentication</w:t>
      </w:r>
      <w:r w:rsidR="00772D91">
        <w:rPr>
          <w:rStyle w:val="FootnoteReference"/>
        </w:rPr>
        <w:footnoteReference w:id="3"/>
      </w:r>
      <w:r w:rsidR="00772D91">
        <w:t>, Paid for or offered Free.</w:t>
      </w:r>
    </w:p>
    <w:p w14:paraId="0C7833F0" w14:textId="4A9497C6" w:rsidR="00F56012" w:rsidRPr="00F56012" w:rsidRDefault="00C51B08" w:rsidP="00C51B08">
      <w:pPr>
        <w:pStyle w:val="Note"/>
      </w:pPr>
      <w:r>
        <w:t>Note:</w:t>
      </w:r>
      <w:r>
        <w:br/>
      </w:r>
      <w:r w:rsidR="00557FD7">
        <w:t>Both Public and Part</w:t>
      </w:r>
      <w:r>
        <w:t>n</w:t>
      </w:r>
      <w:r w:rsidR="00557FD7">
        <w:t xml:space="preserve">er APIs </w:t>
      </w:r>
      <w:r>
        <w:t xml:space="preserve">must </w:t>
      </w:r>
      <w:r w:rsidR="00557FD7">
        <w:t xml:space="preserve">have </w:t>
      </w:r>
      <w:r w:rsidR="00F56012" w:rsidRPr="00F56012">
        <w:t>terms and conditions associated with their use.</w:t>
      </w:r>
    </w:p>
    <w:p w14:paraId="3EAA9F7C" w14:textId="78AC0D49" w:rsidR="0069306C" w:rsidRDefault="006A1072" w:rsidP="00515E9D">
      <w:pPr>
        <w:pStyle w:val="Heading2"/>
      </w:pPr>
      <w:bookmarkStart w:id="13" w:name="_Toc153714504"/>
      <w:r>
        <w:t xml:space="preserve">API </w:t>
      </w:r>
      <w:r w:rsidR="0069306C">
        <w:t>Protocols</w:t>
      </w:r>
      <w:bookmarkEnd w:id="13"/>
    </w:p>
    <w:p w14:paraId="58B5362C" w14:textId="5E3F868C" w:rsidR="006C3BB4" w:rsidRDefault="006C3BB4" w:rsidP="006C3BB4">
      <w:pPr>
        <w:pStyle w:val="BodyText"/>
      </w:pPr>
      <w:r>
        <w:t>Several API protocols exist to choose from.</w:t>
      </w:r>
    </w:p>
    <w:p w14:paraId="079E5EA6" w14:textId="0609349A" w:rsidR="006C3BB4" w:rsidRDefault="006C3BB4" w:rsidP="006C3BB4">
      <w:pPr>
        <w:pStyle w:val="BodyText"/>
      </w:pPr>
      <w:r>
        <w:t xml:space="preserve">The location of intended consumers constrains the choice of protocol to use:  same process, same device, same network, or another network. </w:t>
      </w:r>
    </w:p>
    <w:p w14:paraId="61A1CB76" w14:textId="77777777" w:rsidR="006C3BB4" w:rsidRDefault="006C3BB4" w:rsidP="006C3BB4">
      <w:pPr>
        <w:pStyle w:val="BodyText"/>
      </w:pPr>
      <w:r>
        <w:t>Historically, on a same device, inter-process/same device communication on Windows used Common Object Model (COM), and within a network, Distributed Component Object Model (DCOM)</w:t>
      </w:r>
      <w:r>
        <w:rPr>
          <w:rStyle w:val="FootnoteReference"/>
        </w:rPr>
        <w:footnoteReference w:id="4"/>
      </w:r>
      <w:r>
        <w:t xml:space="preserve"> or Common Object Request Broker Architecture (CORBA)</w:t>
      </w:r>
      <w:r>
        <w:rPr>
          <w:rStyle w:val="FootnoteReference"/>
        </w:rPr>
        <w:footnoteReference w:id="5"/>
      </w:r>
      <w:r>
        <w:t xml:space="preserve"> were common options to consider.</w:t>
      </w:r>
    </w:p>
    <w:p w14:paraId="170760CF" w14:textId="025E886D" w:rsidR="006C3BB4" w:rsidRDefault="006C3BB4" w:rsidP="006C3BB4">
      <w:pPr>
        <w:pStyle w:val="BodyText"/>
      </w:pPr>
      <w:r>
        <w:t xml:space="preserve">The IT domain has since standardised for the most part on: </w:t>
      </w:r>
    </w:p>
    <w:p w14:paraId="1119B11B" w14:textId="77777777" w:rsidR="006C3BB4" w:rsidRDefault="006C3BB4" w:rsidP="006C3BB4">
      <w:pPr>
        <w:pStyle w:val="BodyText"/>
        <w:numPr>
          <w:ilvl w:val="0"/>
          <w:numId w:val="39"/>
        </w:numPr>
      </w:pPr>
      <w:r>
        <w:t>building services from web-based components installed on different devices in different networks (instead of installing everything on the same device) -- thereby removing the need for both inter-process communication and within the same network inter-device communication over proprietary ports, and</w:t>
      </w:r>
    </w:p>
    <w:p w14:paraId="21AC0C5D" w14:textId="77777777" w:rsidR="006C3BB4" w:rsidRDefault="006C3BB4" w:rsidP="006C3BB4">
      <w:pPr>
        <w:pStyle w:val="BodyText"/>
        <w:numPr>
          <w:ilvl w:val="0"/>
          <w:numId w:val="39"/>
        </w:numPr>
      </w:pPr>
      <w:r>
        <w:t>only using HTTP/S based protocols</w:t>
      </w:r>
      <w:r>
        <w:rPr>
          <w:rStyle w:val="FootnoteReference"/>
        </w:rPr>
        <w:footnoteReference w:id="6"/>
      </w:r>
      <w:r>
        <w:t xml:space="preserve"> for all inter-device communication, even within the same network.</w:t>
      </w:r>
    </w:p>
    <w:p w14:paraId="38091F7A" w14:textId="1EE19CB7" w:rsidR="00CB415F" w:rsidRDefault="004268D1" w:rsidP="00DA59D0">
      <w:pPr>
        <w:pStyle w:val="BodyText"/>
      </w:pPr>
      <w:r>
        <w:lastRenderedPageBreak/>
        <w:t>Several</w:t>
      </w:r>
      <w:r w:rsidR="006A1072">
        <w:t xml:space="preserve"> different communication protocols are available for use over an HTTP/S channel:</w:t>
      </w:r>
    </w:p>
    <w:p w14:paraId="434AB8A0" w14:textId="77777777" w:rsidR="00CB415F" w:rsidRDefault="00CB415F" w:rsidP="00CB415F">
      <w:pPr>
        <w:pStyle w:val="BodyText"/>
        <w:keepNext/>
        <w:jc w:val="center"/>
      </w:pPr>
      <w:r>
        <w:rPr>
          <w:noProof/>
        </w:rPr>
        <w:drawing>
          <wp:inline distT="0" distB="0" distL="0" distR="0" wp14:anchorId="2374E595" wp14:editId="73923B2B">
            <wp:extent cx="6047740" cy="744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744855"/>
                    </a:xfrm>
                    <a:prstGeom prst="rect">
                      <a:avLst/>
                    </a:prstGeom>
                    <a:noFill/>
                    <a:ln>
                      <a:noFill/>
                    </a:ln>
                  </pic:spPr>
                </pic:pic>
              </a:graphicData>
            </a:graphic>
          </wp:inline>
        </w:drawing>
      </w:r>
    </w:p>
    <w:p w14:paraId="712CDF8C" w14:textId="72E86781" w:rsidR="00CB415F" w:rsidRDefault="00CB415F" w:rsidP="00CB415F">
      <w:pPr>
        <w:pStyle w:val="Caption"/>
        <w:jc w:val="center"/>
      </w:pPr>
      <w:bookmarkStart w:id="14" w:name="_Toc153551370"/>
      <w:r>
        <w:t xml:space="preserve">Figure </w:t>
      </w:r>
      <w:fldSimple w:instr=" SEQ Figure \* ARABIC ">
        <w:r w:rsidR="00C51B08">
          <w:rPr>
            <w:noProof/>
          </w:rPr>
          <w:t>3</w:t>
        </w:r>
      </w:fldSimple>
      <w:r>
        <w:t>: HTTP capable API Protocol`s</w:t>
      </w:r>
      <w:bookmarkEnd w:id="14"/>
    </w:p>
    <w:p w14:paraId="25CF0A7B" w14:textId="548415D0" w:rsidR="00102A7F" w:rsidRDefault="006C3BB4" w:rsidP="00102A7F">
      <w:pPr>
        <w:pStyle w:val="Heading3"/>
      </w:pPr>
      <w:bookmarkStart w:id="15" w:name="_Toc153714505"/>
      <w:r>
        <w:t xml:space="preserve">Web </w:t>
      </w:r>
      <w:r w:rsidR="00102A7F">
        <w:t>API Protocol Types</w:t>
      </w:r>
      <w:bookmarkEnd w:id="15"/>
    </w:p>
    <w:p w14:paraId="615C244A" w14:textId="5A87C64B" w:rsidR="00CB415F" w:rsidRDefault="006A1072" w:rsidP="00DA59D0">
      <w:pPr>
        <w:pStyle w:val="BodyText"/>
      </w:pPr>
      <w:r>
        <w:t xml:space="preserve">The different </w:t>
      </w:r>
      <w:r w:rsidR="00EE0095">
        <w:t>API</w:t>
      </w:r>
      <w:r>
        <w:t xml:space="preserve"> protocols </w:t>
      </w:r>
      <w:r w:rsidR="00EE0095">
        <w:t>generally fall into one of two broad categories</w:t>
      </w:r>
      <w:r w:rsidR="00DE77CF">
        <w:t xml:space="preserve">, </w:t>
      </w:r>
      <w:r w:rsidR="00EE0095">
        <w:t xml:space="preserve">either focused on </w:t>
      </w:r>
      <w:r w:rsidR="00EE0095" w:rsidRPr="006A1072">
        <w:rPr>
          <w:i/>
          <w:iCs/>
        </w:rPr>
        <w:t>resources</w:t>
      </w:r>
      <w:r w:rsidR="00EE0095">
        <w:t xml:space="preserve"> or focused on </w:t>
      </w:r>
      <w:r w:rsidR="00EE0095" w:rsidRPr="006A1072">
        <w:rPr>
          <w:i/>
          <w:iCs/>
        </w:rPr>
        <w:t>procedures</w:t>
      </w:r>
      <w:r w:rsidR="00DE77CF">
        <w:t>. Each has logical advantage</w:t>
      </w:r>
      <w:r w:rsidR="00786A65">
        <w:t>s</w:t>
      </w:r>
      <w:r w:rsidR="00DE77CF">
        <w:t xml:space="preserve"> and disadvantage</w:t>
      </w:r>
      <w:r w:rsidR="00786A65">
        <w:t>s</w:t>
      </w:r>
      <w:r w:rsidR="00DE77CF">
        <w:t>.</w:t>
      </w:r>
    </w:p>
    <w:p w14:paraId="76451E26" w14:textId="77777777" w:rsidR="00DE77CF" w:rsidRDefault="00DE77CF" w:rsidP="00102A7F">
      <w:pPr>
        <w:pStyle w:val="Heading4"/>
      </w:pPr>
      <w:bookmarkStart w:id="16" w:name="_Toc153714506"/>
      <w:r>
        <w:t>Procedure Based APIs</w:t>
      </w:r>
      <w:bookmarkEnd w:id="16"/>
    </w:p>
    <w:p w14:paraId="01409B3A" w14:textId="0DD3B100" w:rsidR="00DE77CF" w:rsidRDefault="006A1072" w:rsidP="00DA59D0">
      <w:pPr>
        <w:pStyle w:val="BodyText"/>
      </w:pPr>
      <w:r>
        <w:t>Procedure based APIs provide the most flexibility</w:t>
      </w:r>
      <w:r w:rsidR="00DE77CF">
        <w:t>, at the cost of maintainability.</w:t>
      </w:r>
    </w:p>
    <w:p w14:paraId="3F955FC9" w14:textId="2699868E" w:rsidR="00DE77CF" w:rsidRPr="00102A7F" w:rsidRDefault="00DE77CF" w:rsidP="00E212E1">
      <w:pPr>
        <w:pStyle w:val="BodyText"/>
      </w:pPr>
      <w:r w:rsidRPr="00102A7F">
        <w:t xml:space="preserve">They make it very simple and direct for programmers to write a procedure in one program and call it from another. This is one of the characteristics that makes RPC so popular. But they also </w:t>
      </w:r>
      <w:r w:rsidR="00044893" w:rsidRPr="00102A7F">
        <w:t>make</w:t>
      </w:r>
      <w:r w:rsidRPr="00102A7F">
        <w:t xml:space="preserve"> it easy for technology and use-case assumptions to flow easily from one application to the other, thereby coupling the two and making the overall solution brittle.</w:t>
      </w:r>
    </w:p>
    <w:p w14:paraId="45647E66" w14:textId="1899BDF1" w:rsidR="00DE77CF" w:rsidRDefault="00DE77CF" w:rsidP="00DA59D0">
      <w:pPr>
        <w:pStyle w:val="BodyText"/>
      </w:pPr>
      <w:r>
        <w:t>Additionally, due to their ability to be used to expose a myriad of methods and objects, they require the most investment to develop, validate, secure, test, document, and support.</w:t>
      </w:r>
    </w:p>
    <w:p w14:paraId="515B0112" w14:textId="295FC7FC" w:rsidR="00102A7F" w:rsidRDefault="00102A7F" w:rsidP="00DA59D0">
      <w:pPr>
        <w:pStyle w:val="BodyText"/>
      </w:pPr>
      <w:r>
        <w:t xml:space="preserve">Finally, due </w:t>
      </w:r>
      <w:r w:rsidR="00DE77CF">
        <w:t>to the varie</w:t>
      </w:r>
      <w:r>
        <w:t>ty</w:t>
      </w:r>
      <w:r w:rsidR="00DE77CF">
        <w:t xml:space="preserve"> of </w:t>
      </w:r>
      <w:r>
        <w:t>procedures and objects</w:t>
      </w:r>
      <w:r w:rsidR="00DE77CF">
        <w:t xml:space="preserve"> that can be exposed via RPC</w:t>
      </w:r>
      <w:r>
        <w:t>,</w:t>
      </w:r>
      <w:r w:rsidR="00DE77CF">
        <w:t xml:space="preserve"> they also require the most investment in learning from service consumers</w:t>
      </w:r>
      <w:r>
        <w:t>.</w:t>
      </w:r>
    </w:p>
    <w:p w14:paraId="5B0F5ABD" w14:textId="77777777" w:rsidR="00DE77CF" w:rsidRDefault="00DE77CF" w:rsidP="00102A7F">
      <w:pPr>
        <w:pStyle w:val="Heading4"/>
      </w:pPr>
      <w:bookmarkStart w:id="17" w:name="_Toc153714507"/>
      <w:r>
        <w:t>Resource Based APIs</w:t>
      </w:r>
      <w:bookmarkEnd w:id="17"/>
    </w:p>
    <w:p w14:paraId="1EB08E28" w14:textId="4B89A0B1" w:rsidR="00DE77CF" w:rsidRDefault="00102A7F" w:rsidP="00DA59D0">
      <w:pPr>
        <w:pStyle w:val="BodyText"/>
      </w:pPr>
      <w:r>
        <w:t>On the other hand, resource-based</w:t>
      </w:r>
      <w:r w:rsidR="00772D91">
        <w:t xml:space="preserve"> APIs reduce the investment required by either party, focusing on providing access to Resources via a restrained number of HTTP operations (approximately 4).   </w:t>
      </w:r>
    </w:p>
    <w:p w14:paraId="2F8B530A" w14:textId="10F4E98D" w:rsidR="00772D91" w:rsidRDefault="00DE77CF" w:rsidP="00DA59D0">
      <w:pPr>
        <w:pStyle w:val="BodyText"/>
      </w:pPr>
      <w:r>
        <w:t>A</w:t>
      </w:r>
      <w:r w:rsidR="00772D91" w:rsidRPr="00DE77CF">
        <w:t xml:space="preserve">nyone who knows HTTP will be able to use </w:t>
      </w:r>
      <w:r>
        <w:t xml:space="preserve">the </w:t>
      </w:r>
      <w:r w:rsidR="00772D91" w:rsidRPr="00DE77CF">
        <w:t>API, with no more documentation than a description of the API's entity model and a little bit of query syntax.</w:t>
      </w:r>
    </w:p>
    <w:p w14:paraId="61009462" w14:textId="234C8F09" w:rsidR="00DE77CF" w:rsidRPr="00DE77CF" w:rsidRDefault="00DE77CF" w:rsidP="00E212E1">
      <w:pPr>
        <w:pStyle w:val="BodyText"/>
      </w:pPr>
      <w:r w:rsidRPr="00DE77CF">
        <w:t xml:space="preserve">Importantly, HTTP/REST helps break that flow of assumptions, by forcing an intermediate translation from implementation procedures to an entity model. Procedures are no longer exposed directly at the interface to be called remotely; instead, API developers construct an entity model in between that disconnects the two sides. The entity-oriented model is not arbitrary; it is the conceptual data model of the problem domain as viewed by the client. It will likely have some relationship to an underlying storage data </w:t>
      </w:r>
      <w:r w:rsidR="00044893" w:rsidRPr="00DE77CF">
        <w:t>model but</w:t>
      </w:r>
      <w:r w:rsidRPr="00DE77CF">
        <w:t xml:space="preserve"> is usually simpler and more abstract. How effectively the API entity model decouples the caller from the callee depends a lot on the skill of the model’s designers, but the mere presence of the translation layer increases the chances of meaningful decoupling.</w:t>
      </w:r>
    </w:p>
    <w:p w14:paraId="5BEDD97D" w14:textId="56F0DEFF" w:rsidR="00DE77CF" w:rsidRDefault="00DE77CF" w:rsidP="00E212E1">
      <w:pPr>
        <w:pStyle w:val="BodyText"/>
      </w:pPr>
      <w:r w:rsidRPr="00DE77CF">
        <w:t xml:space="preserve">When an API is realized as an entity model, there is less tendency for unbridled organic growth, because entity models typically have a greater degree of coherence and overall </w:t>
      </w:r>
      <w:r w:rsidRPr="00DE77CF">
        <w:lastRenderedPageBreak/>
        <w:t>structure. </w:t>
      </w:r>
      <w:r w:rsidR="00786A65">
        <w:t xml:space="preserve"> </w:t>
      </w:r>
      <w:r w:rsidRPr="00DE77CF">
        <w:t>Evolving an API based on an entity model requires explicitly add</w:t>
      </w:r>
      <w:r w:rsidR="00786A65">
        <w:t>ing</w:t>
      </w:r>
      <w:r w:rsidRPr="00DE77CF">
        <w:t xml:space="preserve"> a new type, property, or relationship to the model, which typically forces </w:t>
      </w:r>
      <w:r w:rsidR="00786A65">
        <w:t>thought</w:t>
      </w:r>
      <w:r w:rsidRPr="00DE77CF">
        <w:t xml:space="preserve"> about how the addition fits with the overall model</w:t>
      </w:r>
      <w:r w:rsidR="00786A65">
        <w:t>.</w:t>
      </w:r>
    </w:p>
    <w:p w14:paraId="71A7BE31" w14:textId="37C069F0" w:rsidR="00786A65" w:rsidRDefault="00102A7F" w:rsidP="00102A7F">
      <w:pPr>
        <w:pStyle w:val="Heading3"/>
      </w:pPr>
      <w:bookmarkStart w:id="18" w:name="_Toc153714508"/>
      <w:r>
        <w:t>Use Cases</w:t>
      </w:r>
      <w:bookmarkEnd w:id="18"/>
    </w:p>
    <w:p w14:paraId="06CE37FE" w14:textId="5C3AA88B" w:rsidR="00102A7F" w:rsidRDefault="00102A7F" w:rsidP="00E212E1">
      <w:pPr>
        <w:pStyle w:val="BodyText"/>
      </w:pPr>
      <w:r>
        <w:t xml:space="preserve">For public APIs -- although slower than gRPC </w:t>
      </w:r>
      <w:r w:rsidR="00215EAA">
        <w:t xml:space="preserve">or Thrift </w:t>
      </w:r>
      <w:r>
        <w:t>-- Resource based protocols are recommended (</w:t>
      </w:r>
      <w:r w:rsidR="00044893">
        <w:t>e.g.</w:t>
      </w:r>
      <w:r>
        <w:t>: REST, or REST w/OData).</w:t>
      </w:r>
    </w:p>
    <w:p w14:paraId="325E3E5C" w14:textId="262ACA28" w:rsidR="00102A7F" w:rsidRDefault="00102A7F" w:rsidP="00E212E1">
      <w:pPr>
        <w:pStyle w:val="BodyText"/>
      </w:pPr>
      <w:r>
        <w:t xml:space="preserve">For partner APIs, consider </w:t>
      </w:r>
      <w:r w:rsidR="00D265FA">
        <w:t xml:space="preserve">offering </w:t>
      </w:r>
      <w:r>
        <w:t>REST, or REST w/O</w:t>
      </w:r>
      <w:r w:rsidR="00D265FA">
        <w:t>DATA and potentially GraphQL.</w:t>
      </w:r>
    </w:p>
    <w:p w14:paraId="2B2DA8DD" w14:textId="28B5D403" w:rsidR="00102A7F" w:rsidRDefault="00102A7F" w:rsidP="00E212E1">
      <w:pPr>
        <w:pStyle w:val="BodyText"/>
      </w:pPr>
      <w:r>
        <w:t>For private APIs – Procedure based (</w:t>
      </w:r>
      <w:r w:rsidR="00044893">
        <w:t>e.g.</w:t>
      </w:r>
      <w:r>
        <w:t>: gRPC-Web) is an alternative option to REST</w:t>
      </w:r>
      <w:r>
        <w:rPr>
          <w:rStyle w:val="FootnoteReference"/>
        </w:rPr>
        <w:footnoteReference w:id="7"/>
      </w:r>
      <w:r>
        <w:t xml:space="preserve">.  </w:t>
      </w:r>
    </w:p>
    <w:p w14:paraId="511A4772" w14:textId="46434A58" w:rsidR="00FE063F" w:rsidRDefault="00FE063F" w:rsidP="00E212E1">
      <w:pPr>
        <w:pStyle w:val="Note"/>
      </w:pPr>
      <w:r>
        <w:t>Note:</w:t>
      </w:r>
      <w:r>
        <w:br/>
        <w:t>SPA interface APIs would be considered private APIs.</w:t>
      </w:r>
    </w:p>
    <w:p w14:paraId="3C5A3B12" w14:textId="1229DAC3" w:rsidR="000476B6" w:rsidRDefault="000476B6" w:rsidP="00FE063F">
      <w:pPr>
        <w:pStyle w:val="Heading2"/>
      </w:pPr>
      <w:bookmarkStart w:id="19" w:name="_Toc153714509"/>
      <w:r>
        <w:t>Implementations</w:t>
      </w:r>
      <w:bookmarkEnd w:id="19"/>
    </w:p>
    <w:p w14:paraId="6ABA1ACB" w14:textId="0286E516" w:rsidR="00D265FA" w:rsidRPr="00D265FA" w:rsidRDefault="00D265FA" w:rsidP="00D265FA">
      <w:pPr>
        <w:pStyle w:val="BodyText"/>
      </w:pPr>
      <w:r>
        <w:t xml:space="preserve">The following provide high level information regarding implementing Resource based public APIs. </w:t>
      </w:r>
    </w:p>
    <w:p w14:paraId="0E6EDF40" w14:textId="77777777" w:rsidR="00D265FA" w:rsidRDefault="00D265FA" w:rsidP="00D265FA">
      <w:pPr>
        <w:pStyle w:val="Heading3"/>
      </w:pPr>
      <w:bookmarkStart w:id="20" w:name="_Toc153714510"/>
      <w:r>
        <w:t>Endpoints</w:t>
      </w:r>
      <w:bookmarkEnd w:id="20"/>
    </w:p>
    <w:p w14:paraId="4E775225" w14:textId="465885DE" w:rsidR="00D265FA" w:rsidRDefault="00D265FA" w:rsidP="00D265FA">
      <w:pPr>
        <w:pStyle w:val="BodyText"/>
      </w:pPr>
      <w:r>
        <w:t xml:space="preserve">In alignment with the domain naming guidance provided elsewhere, consider providing each public </w:t>
      </w:r>
      <w:r w:rsidR="00044893">
        <w:t>API</w:t>
      </w:r>
      <w:r>
        <w:t xml:space="preserve"> type under its own subset of the ‘</w:t>
      </w:r>
      <w:proofErr w:type="spellStart"/>
      <w:r>
        <w:t>api</w:t>
      </w:r>
      <w:proofErr w:type="spellEnd"/>
      <w:r>
        <w:t>.’ Name:</w:t>
      </w:r>
    </w:p>
    <w:p w14:paraId="5297429C" w14:textId="77777777" w:rsidR="00D265FA" w:rsidRDefault="00000000" w:rsidP="00D265FA">
      <w:pPr>
        <w:pStyle w:val="BodyText"/>
        <w:numPr>
          <w:ilvl w:val="0"/>
          <w:numId w:val="45"/>
        </w:numPr>
      </w:pPr>
      <w:hyperlink r:id="rId15" w:history="1">
        <w:r w:rsidR="00D265FA" w:rsidRPr="00CB0CBF">
          <w:rPr>
            <w:rStyle w:val="Hyperlink"/>
          </w:rPr>
          <w:t>https://rest.api.ourservice.ourorg.tld</w:t>
        </w:r>
      </w:hyperlink>
      <w:r w:rsidR="00D265FA">
        <w:t xml:space="preserve"> </w:t>
      </w:r>
    </w:p>
    <w:p w14:paraId="0FE34D77" w14:textId="77777777" w:rsidR="00D265FA" w:rsidRDefault="00000000" w:rsidP="00D265FA">
      <w:pPr>
        <w:pStyle w:val="BodyText"/>
        <w:numPr>
          <w:ilvl w:val="0"/>
          <w:numId w:val="45"/>
        </w:numPr>
      </w:pPr>
      <w:hyperlink r:id="rId16" w:history="1">
        <w:r w:rsidR="00D265FA" w:rsidRPr="00CB0CBF">
          <w:rPr>
            <w:rStyle w:val="Hyperlink"/>
          </w:rPr>
          <w:t>https://odata.api.ourservice.ourorg.tld</w:t>
        </w:r>
      </w:hyperlink>
      <w:r w:rsidR="00D265FA">
        <w:t xml:space="preserve"> </w:t>
      </w:r>
    </w:p>
    <w:p w14:paraId="1E1F8C33" w14:textId="77777777" w:rsidR="00D265FA" w:rsidRPr="00DE77CF" w:rsidRDefault="00000000" w:rsidP="00D265FA">
      <w:pPr>
        <w:pStyle w:val="BodyText"/>
        <w:numPr>
          <w:ilvl w:val="0"/>
          <w:numId w:val="45"/>
        </w:numPr>
      </w:pPr>
      <w:hyperlink r:id="rId17" w:history="1">
        <w:r w:rsidR="00D265FA" w:rsidRPr="00CB0CBF">
          <w:rPr>
            <w:rStyle w:val="Hyperlink"/>
          </w:rPr>
          <w:t>https://graph.api.ourservice.ourorg.tld</w:t>
        </w:r>
      </w:hyperlink>
    </w:p>
    <w:p w14:paraId="55CECF67" w14:textId="37CFDCE6" w:rsidR="00102A7F" w:rsidRDefault="00FE063F" w:rsidP="000476B6">
      <w:pPr>
        <w:pStyle w:val="Heading3"/>
      </w:pPr>
      <w:bookmarkStart w:id="21" w:name="_Toc153714511"/>
      <w:r>
        <w:t>REST</w:t>
      </w:r>
      <w:bookmarkEnd w:id="21"/>
    </w:p>
    <w:p w14:paraId="2D3595C3" w14:textId="2571A766" w:rsidR="00FE063F" w:rsidRDefault="00FE063F" w:rsidP="00E212E1">
      <w:pPr>
        <w:pStyle w:val="BodyText"/>
      </w:pPr>
      <w:r>
        <w:t xml:space="preserve">Based on the above observation, the rest of this document will concentrate on implementing APIs using </w:t>
      </w:r>
      <w:r w:rsidR="004E4B1C">
        <w:t>Representational Stateless State Transfer (</w:t>
      </w:r>
      <w:r>
        <w:t>REST</w:t>
      </w:r>
      <w:r w:rsidR="004E4B1C">
        <w:t>)</w:t>
      </w:r>
      <w:r w:rsidR="000476B6">
        <w:t>, and related extensions.</w:t>
      </w:r>
    </w:p>
    <w:p w14:paraId="1F352FCB" w14:textId="19EE5EDA" w:rsidR="00C41E69" w:rsidRDefault="00C41E69" w:rsidP="000476B6">
      <w:pPr>
        <w:pStyle w:val="Heading4"/>
      </w:pPr>
      <w:bookmarkStart w:id="22" w:name="_Toc153714512"/>
      <w:r>
        <w:t>HTTP Verb</w:t>
      </w:r>
      <w:bookmarkEnd w:id="22"/>
    </w:p>
    <w:p w14:paraId="3B943C96" w14:textId="047BF0C1" w:rsidR="00FE063F" w:rsidRDefault="00044893" w:rsidP="00E212E1">
      <w:pPr>
        <w:pStyle w:val="BodyText"/>
      </w:pPr>
      <w:r>
        <w:t>REST Endpoints</w:t>
      </w:r>
      <w:r w:rsidR="00C41E69">
        <w:t xml:space="preserve"> are </w:t>
      </w:r>
      <w:r w:rsidR="000476B6">
        <w:t>accessed</w:t>
      </w:r>
      <w:r w:rsidR="00C41E69">
        <w:t xml:space="preserve"> with HTTP Verb:</w:t>
      </w:r>
    </w:p>
    <w:p w14:paraId="6D961349" w14:textId="6F850A0F" w:rsidR="00C41E69" w:rsidRDefault="00C41E69" w:rsidP="00C41E69">
      <w:pPr>
        <w:pStyle w:val="ListParagraph"/>
        <w:numPr>
          <w:ilvl w:val="0"/>
          <w:numId w:val="39"/>
        </w:numPr>
      </w:pPr>
      <w:r>
        <w:t xml:space="preserve">GET </w:t>
      </w:r>
      <w:hyperlink r:id="rId18" w:history="1">
        <w:r w:rsidRPr="00CB0CBF">
          <w:rPr>
            <w:rStyle w:val="Hyperlink"/>
          </w:rPr>
          <w:t>https://rest.api.ourservice.ourorg.tld/persons</w:t>
        </w:r>
      </w:hyperlink>
      <w:r>
        <w:t xml:space="preserve">: returns 0+ existing </w:t>
      </w:r>
      <w:r w:rsidR="00044893">
        <w:t>resources.</w:t>
      </w:r>
    </w:p>
    <w:p w14:paraId="5D3542ED" w14:textId="205F3612" w:rsidR="00C41E69" w:rsidRDefault="00C41E69" w:rsidP="00C41E69">
      <w:pPr>
        <w:pStyle w:val="ListParagraph"/>
        <w:numPr>
          <w:ilvl w:val="0"/>
          <w:numId w:val="39"/>
        </w:numPr>
      </w:pPr>
      <w:r>
        <w:t xml:space="preserve">PUT </w:t>
      </w:r>
      <w:hyperlink r:id="rId19" w:history="1">
        <w:r w:rsidRPr="00CB0CBF">
          <w:rPr>
            <w:rStyle w:val="Hyperlink"/>
          </w:rPr>
          <w:t>https://rest.api.ourservice.ourorg.tld/persons</w:t>
        </w:r>
      </w:hyperlink>
      <w:r>
        <w:t xml:space="preserve">: updates a single existing </w:t>
      </w:r>
      <w:r w:rsidR="00044893">
        <w:t>resource.</w:t>
      </w:r>
    </w:p>
    <w:p w14:paraId="1078B620" w14:textId="2458C864" w:rsidR="00C41E69" w:rsidRDefault="00C41E69" w:rsidP="00C41E69">
      <w:pPr>
        <w:pStyle w:val="ListParagraph"/>
        <w:numPr>
          <w:ilvl w:val="0"/>
          <w:numId w:val="39"/>
        </w:numPr>
      </w:pPr>
      <w:r>
        <w:t xml:space="preserve">POST </w:t>
      </w:r>
      <w:hyperlink r:id="rId20" w:history="1">
        <w:r w:rsidRPr="00CB0CBF">
          <w:rPr>
            <w:rStyle w:val="Hyperlink"/>
          </w:rPr>
          <w:t>https://rest.api.ourservice.ourorg.tld/persons</w:t>
        </w:r>
      </w:hyperlink>
      <w:r>
        <w:t xml:space="preserve">: creates a new </w:t>
      </w:r>
      <w:r w:rsidR="00044893">
        <w:t>resource.</w:t>
      </w:r>
    </w:p>
    <w:p w14:paraId="47379B10" w14:textId="3DD49A6C" w:rsidR="00C41E69" w:rsidRDefault="00C41E69" w:rsidP="00E212E1">
      <w:pPr>
        <w:pStyle w:val="ListParagraph"/>
        <w:numPr>
          <w:ilvl w:val="0"/>
          <w:numId w:val="39"/>
        </w:numPr>
      </w:pPr>
      <w:r>
        <w:t xml:space="preserve">DELETE </w:t>
      </w:r>
      <w:hyperlink r:id="rId21" w:history="1">
        <w:r w:rsidRPr="00CB0CBF">
          <w:rPr>
            <w:rStyle w:val="Hyperlink"/>
          </w:rPr>
          <w:t>https://rest.api.ourservice.ourorg.tld/persons</w:t>
        </w:r>
      </w:hyperlink>
      <w:r>
        <w:t xml:space="preserve">: </w:t>
      </w:r>
      <w:r w:rsidRPr="00C41E69">
        <w:rPr>
          <w:i/>
          <w:iCs/>
        </w:rPr>
        <w:t>logically</w:t>
      </w:r>
      <w:r>
        <w:t xml:space="preserve"> deletes a resource.</w:t>
      </w:r>
    </w:p>
    <w:p w14:paraId="706AEE1B" w14:textId="37D905B2" w:rsidR="00FE063F" w:rsidRDefault="00C41E69" w:rsidP="000476B6">
      <w:pPr>
        <w:pStyle w:val="Heading4"/>
      </w:pPr>
      <w:bookmarkStart w:id="23" w:name="_Toc153714513"/>
      <w:r>
        <w:lastRenderedPageBreak/>
        <w:t>Endpoint Naming</w:t>
      </w:r>
      <w:bookmarkEnd w:id="23"/>
    </w:p>
    <w:p w14:paraId="4C22D733" w14:textId="40F4AAF5" w:rsidR="00FE063F" w:rsidRDefault="00C41E69" w:rsidP="00E212E1">
      <w:pPr>
        <w:pStyle w:val="BodyText"/>
      </w:pPr>
      <w:r>
        <w:t xml:space="preserve">By </w:t>
      </w:r>
      <w:r w:rsidR="00FE063F">
        <w:t>con</w:t>
      </w:r>
      <w:r>
        <w:t>v</w:t>
      </w:r>
      <w:r w:rsidR="00FE063F">
        <w:t>ention</w:t>
      </w:r>
      <w:r w:rsidR="000476B6">
        <w:t xml:space="preserve">, REST </w:t>
      </w:r>
      <w:r w:rsidR="00FE063F">
        <w:t xml:space="preserve">endpoints </w:t>
      </w:r>
      <w:r>
        <w:t>are defined in the plural</w:t>
      </w:r>
      <w:r w:rsidR="00FE063F">
        <w:t xml:space="preserve">, using criteria to </w:t>
      </w:r>
      <w:r>
        <w:t xml:space="preserve">narrow the collection to </w:t>
      </w:r>
      <w:r w:rsidR="00FE063F">
        <w:t>a single entity. For example:</w:t>
      </w:r>
    </w:p>
    <w:p w14:paraId="0034B8F3" w14:textId="420DCEA8" w:rsidR="00FE063F" w:rsidRDefault="00C41E69" w:rsidP="00E212E1">
      <w:pPr>
        <w:pStyle w:val="BodyText"/>
      </w:pPr>
      <w:r>
        <w:t xml:space="preserve">GET </w:t>
      </w:r>
      <w:hyperlink r:id="rId22" w:history="1">
        <w:r w:rsidRPr="00CB0CBF">
          <w:rPr>
            <w:rStyle w:val="Hyperlink"/>
          </w:rPr>
          <w:t>https://rest.api.ourservice.ourorg.tld/persons</w:t>
        </w:r>
      </w:hyperlink>
      <w:r w:rsidR="00FE063F">
        <w:t xml:space="preserve"> returns the list of Persons.</w:t>
      </w:r>
    </w:p>
    <w:p w14:paraId="329F7873" w14:textId="0713F7B1" w:rsidR="00FE063F" w:rsidRDefault="00C41E69" w:rsidP="00E212E1">
      <w:pPr>
        <w:pStyle w:val="BodyText"/>
      </w:pPr>
      <w:r>
        <w:t xml:space="preserve">GET </w:t>
      </w:r>
      <w:hyperlink r:id="rId23" w:history="1">
        <w:r w:rsidRPr="00CB0CBF">
          <w:rPr>
            <w:rStyle w:val="Hyperlink"/>
          </w:rPr>
          <w:t>https://rest.api.ourservice.ourorg.tld/persons/3414</w:t>
        </w:r>
      </w:hyperlink>
      <w:r w:rsidR="00FE063F">
        <w:t xml:space="preserve"> returns a single Person with a system Id of 3414.</w:t>
      </w:r>
    </w:p>
    <w:p w14:paraId="144754AD" w14:textId="183B5FAF" w:rsidR="00FE063F" w:rsidRDefault="00A20BC8" w:rsidP="00A20BC8">
      <w:pPr>
        <w:pStyle w:val="Heading3"/>
      </w:pPr>
      <w:bookmarkStart w:id="24" w:name="_Toc153714514"/>
      <w:r>
        <w:t>Variables</w:t>
      </w:r>
      <w:bookmarkEnd w:id="24"/>
    </w:p>
    <w:p w14:paraId="73943C60" w14:textId="6BFA7D68" w:rsidR="00FE063F" w:rsidRDefault="000476B6" w:rsidP="00E212E1">
      <w:pPr>
        <w:pStyle w:val="BodyText"/>
      </w:pPr>
      <w:r>
        <w:t>While seminal, Fielding’s dissertation</w:t>
      </w:r>
      <w:r>
        <w:rPr>
          <w:rStyle w:val="FootnoteReference"/>
        </w:rPr>
        <w:footnoteReference w:id="8"/>
      </w:r>
      <w:r>
        <w:t xml:space="preserve"> on </w:t>
      </w:r>
      <w:r w:rsidR="00FE063F">
        <w:t xml:space="preserve">REST is incomplete. </w:t>
      </w:r>
      <w:r w:rsidR="00A20BC8">
        <w:t>While</w:t>
      </w:r>
      <w:r w:rsidR="00FE063F">
        <w:t xml:space="preserve"> it describes how to use HTTP Verbs to retrieve serialised Resources it does not describe how to</w:t>
      </w:r>
      <w:r w:rsidR="00A20BC8">
        <w:t xml:space="preserve"> do the following</w:t>
      </w:r>
      <w:r w:rsidR="00D265FA">
        <w:t xml:space="preserve"> actions.</w:t>
      </w:r>
      <w:r w:rsidR="00A20BC8">
        <w:t xml:space="preserve"> </w:t>
      </w:r>
      <w:r w:rsidR="00FE063F">
        <w:t xml:space="preserve"> </w:t>
      </w:r>
    </w:p>
    <w:p w14:paraId="60F9AA42" w14:textId="33C9BD03" w:rsidR="00FE063F" w:rsidRDefault="00FE063F" w:rsidP="00FE063F">
      <w:pPr>
        <w:pStyle w:val="ListParagraph"/>
        <w:numPr>
          <w:ilvl w:val="0"/>
          <w:numId w:val="41"/>
        </w:numPr>
      </w:pPr>
      <w:r>
        <w:t>Serialisation format to use for responses (JSON, XML, etc.)</w:t>
      </w:r>
    </w:p>
    <w:p w14:paraId="2B069AA5" w14:textId="5446EECD" w:rsidR="00FE063F" w:rsidRDefault="00FE063F" w:rsidP="00FE063F">
      <w:pPr>
        <w:pStyle w:val="ListParagraph"/>
        <w:numPr>
          <w:ilvl w:val="0"/>
          <w:numId w:val="41"/>
        </w:numPr>
      </w:pPr>
      <w:r>
        <w:t>Filter data (e.g.: select Persons who have blue eyes)</w:t>
      </w:r>
    </w:p>
    <w:p w14:paraId="2EBD014A" w14:textId="103B917E" w:rsidR="00FE063F" w:rsidRDefault="00FE063F" w:rsidP="00FE063F">
      <w:pPr>
        <w:pStyle w:val="ListParagraph"/>
        <w:numPr>
          <w:ilvl w:val="0"/>
          <w:numId w:val="40"/>
        </w:numPr>
      </w:pPr>
      <w:r>
        <w:t>Define shape and structure of the responses (e.g.: return just Id, Surname and Age, from a Person object)</w:t>
      </w:r>
    </w:p>
    <w:p w14:paraId="5E5D8853" w14:textId="71F4E3BE" w:rsidR="00FE063F" w:rsidRDefault="00FE063F" w:rsidP="00FE063F">
      <w:pPr>
        <w:pStyle w:val="ListParagraph"/>
        <w:numPr>
          <w:ilvl w:val="0"/>
          <w:numId w:val="40"/>
        </w:numPr>
      </w:pPr>
      <w:r>
        <w:t>Ordering (e.g.: ordering list of responses by DOB, even if not returned)</w:t>
      </w:r>
    </w:p>
    <w:p w14:paraId="66F5DDD8" w14:textId="029AAEFF" w:rsidR="00FE063F" w:rsidRDefault="00FE063F" w:rsidP="00FE063F">
      <w:pPr>
        <w:pStyle w:val="ListParagraph"/>
        <w:numPr>
          <w:ilvl w:val="0"/>
          <w:numId w:val="40"/>
        </w:numPr>
      </w:pPr>
      <w:r>
        <w:t>Paging (e.g.: return 3</w:t>
      </w:r>
      <w:r w:rsidRPr="00FE063F">
        <w:rPr>
          <w:vertAlign w:val="superscript"/>
        </w:rPr>
        <w:t>rd</w:t>
      </w:r>
      <w:r>
        <w:t xml:space="preserve"> page of 20 persons)</w:t>
      </w:r>
    </w:p>
    <w:p w14:paraId="36383A19" w14:textId="2619AE72" w:rsidR="00D265FA" w:rsidRDefault="00D265FA" w:rsidP="00D265FA">
      <w:r>
        <w:t>This is addressed later using either OData or GraphQL.</w:t>
      </w:r>
    </w:p>
    <w:p w14:paraId="13F8921F" w14:textId="77777777" w:rsidR="00D265FA" w:rsidRDefault="00D265FA" w:rsidP="00D265FA">
      <w:pPr>
        <w:pStyle w:val="Heading3"/>
      </w:pPr>
      <w:bookmarkStart w:id="25" w:name="_Toc153714515"/>
      <w:r>
        <w:t>HTTP Response Codes</w:t>
      </w:r>
      <w:bookmarkEnd w:id="25"/>
    </w:p>
    <w:p w14:paraId="420A6908" w14:textId="42460B54" w:rsidR="00D265FA" w:rsidRDefault="00D265FA" w:rsidP="00D265FA">
      <w:pPr>
        <w:pStyle w:val="BodyText"/>
      </w:pPr>
      <w:r>
        <w:t>The response codes that RESTful APIs return are HTTP Response codes:</w:t>
      </w:r>
    </w:p>
    <w:p w14:paraId="246C3378" w14:textId="77777777" w:rsidR="00D265FA" w:rsidRPr="00C41E69" w:rsidRDefault="00D265FA" w:rsidP="00D265FA">
      <w:pPr>
        <w:pStyle w:val="ListParagraph"/>
        <w:numPr>
          <w:ilvl w:val="0"/>
          <w:numId w:val="39"/>
        </w:numPr>
      </w:pPr>
      <w:r w:rsidRPr="00C41E69">
        <w:t>1xx Status Codes [Informational]</w:t>
      </w:r>
    </w:p>
    <w:p w14:paraId="65FF5B15" w14:textId="77777777" w:rsidR="00D265FA" w:rsidRDefault="00D265FA" w:rsidP="00D265FA">
      <w:pPr>
        <w:pStyle w:val="ListParagraph"/>
        <w:numPr>
          <w:ilvl w:val="0"/>
          <w:numId w:val="39"/>
        </w:numPr>
      </w:pPr>
      <w:r w:rsidRPr="00C41E69">
        <w:t>2xx Status Codes [Success]</w:t>
      </w:r>
    </w:p>
    <w:p w14:paraId="10562254" w14:textId="77777777" w:rsidR="00D265FA" w:rsidRPr="00C41E69" w:rsidRDefault="00D265FA" w:rsidP="00D265FA">
      <w:pPr>
        <w:pStyle w:val="ListParagraph"/>
        <w:numPr>
          <w:ilvl w:val="0"/>
          <w:numId w:val="39"/>
        </w:numPr>
      </w:pPr>
      <w:r w:rsidRPr="00C41E69">
        <w:t>3xx Status Codes [Redirection]</w:t>
      </w:r>
    </w:p>
    <w:p w14:paraId="536FA0FE" w14:textId="77777777" w:rsidR="00D265FA" w:rsidRPr="00C41E69" w:rsidRDefault="00D265FA" w:rsidP="00D265FA">
      <w:pPr>
        <w:pStyle w:val="ListParagraph"/>
        <w:numPr>
          <w:ilvl w:val="0"/>
          <w:numId w:val="39"/>
        </w:numPr>
      </w:pPr>
      <w:r w:rsidRPr="00C41E69">
        <w:t>4xx Status Codes (Client Error)</w:t>
      </w:r>
    </w:p>
    <w:p w14:paraId="7C801E1D" w14:textId="77777777" w:rsidR="00D265FA" w:rsidRPr="00C41E69" w:rsidRDefault="00D265FA" w:rsidP="00D265FA">
      <w:pPr>
        <w:pStyle w:val="ListParagraph"/>
        <w:numPr>
          <w:ilvl w:val="0"/>
          <w:numId w:val="39"/>
        </w:numPr>
      </w:pPr>
      <w:r w:rsidRPr="00C41E69">
        <w:t>5xx Status Codes (Server Error)</w:t>
      </w:r>
    </w:p>
    <w:p w14:paraId="5A1049AD" w14:textId="77777777" w:rsidR="00D265FA" w:rsidRDefault="00D265FA" w:rsidP="00D265FA">
      <w:pPr>
        <w:pStyle w:val="BodyText"/>
      </w:pPr>
      <w:r>
        <w:t>The more common response to HTTP Verbs will be:</w:t>
      </w:r>
    </w:p>
    <w:p w14:paraId="3DE75787" w14:textId="77777777" w:rsidR="00D265FA" w:rsidRDefault="00D265FA" w:rsidP="00D265FA">
      <w:pPr>
        <w:pStyle w:val="ListParagraph"/>
        <w:numPr>
          <w:ilvl w:val="0"/>
          <w:numId w:val="39"/>
        </w:numPr>
      </w:pPr>
      <w:r>
        <w:t>[All Verbs]:</w:t>
      </w:r>
    </w:p>
    <w:p w14:paraId="6F159C2C" w14:textId="77777777" w:rsidR="00D265FA" w:rsidRDefault="00D265FA" w:rsidP="00D265FA">
      <w:pPr>
        <w:pStyle w:val="ListParagraph"/>
        <w:numPr>
          <w:ilvl w:val="1"/>
          <w:numId w:val="39"/>
        </w:numPr>
      </w:pPr>
      <w:r>
        <w:t>500 Internal Server Error</w:t>
      </w:r>
    </w:p>
    <w:p w14:paraId="2B1544CA" w14:textId="77777777" w:rsidR="00D265FA" w:rsidRDefault="00D265FA" w:rsidP="00D265FA">
      <w:pPr>
        <w:pStyle w:val="ListParagraph"/>
        <w:numPr>
          <w:ilvl w:val="1"/>
          <w:numId w:val="39"/>
        </w:numPr>
      </w:pPr>
      <w:r>
        <w:t>503 Service Unavailable</w:t>
      </w:r>
    </w:p>
    <w:p w14:paraId="69FCB626" w14:textId="74423FE7" w:rsidR="00D265FA" w:rsidRDefault="00D265FA" w:rsidP="00D265FA">
      <w:pPr>
        <w:pStyle w:val="ListParagraph"/>
        <w:numPr>
          <w:ilvl w:val="1"/>
          <w:numId w:val="39"/>
        </w:numPr>
      </w:pPr>
      <w:r>
        <w:t xml:space="preserve">501 Not Implemented: endpoint not </w:t>
      </w:r>
      <w:r w:rsidR="00044893">
        <w:t>found.</w:t>
      </w:r>
    </w:p>
    <w:p w14:paraId="1EE4B58F" w14:textId="77777777" w:rsidR="00D265FA" w:rsidRDefault="00D265FA" w:rsidP="00D265FA">
      <w:pPr>
        <w:pStyle w:val="ListParagraph"/>
        <w:numPr>
          <w:ilvl w:val="1"/>
          <w:numId w:val="39"/>
        </w:numPr>
      </w:pPr>
      <w:r>
        <w:t>400 Bad Request: incorrect syntax.</w:t>
      </w:r>
    </w:p>
    <w:p w14:paraId="4715FC0D" w14:textId="3A1CA4D7" w:rsidR="00D265FA" w:rsidRDefault="00D265FA" w:rsidP="00D265FA">
      <w:pPr>
        <w:pStyle w:val="ListParagraph"/>
        <w:numPr>
          <w:ilvl w:val="1"/>
          <w:numId w:val="39"/>
        </w:numPr>
      </w:pPr>
      <w:r>
        <w:t xml:space="preserve">405 Method Not Allowed: the endpoint is </w:t>
      </w:r>
      <w:r w:rsidR="00044893">
        <w:t>known but</w:t>
      </w:r>
      <w:r>
        <w:t xml:space="preserve"> disabled.</w:t>
      </w:r>
    </w:p>
    <w:p w14:paraId="3173550B" w14:textId="77777777" w:rsidR="00D265FA" w:rsidRDefault="00D265FA" w:rsidP="00D265FA">
      <w:pPr>
        <w:pStyle w:val="ListParagraph"/>
        <w:numPr>
          <w:ilvl w:val="1"/>
          <w:numId w:val="39"/>
        </w:numPr>
      </w:pPr>
      <w:r>
        <w:t>401 Unauthorised: the requestor is not authenticated.</w:t>
      </w:r>
    </w:p>
    <w:p w14:paraId="30924410" w14:textId="77777777" w:rsidR="00D265FA" w:rsidRDefault="00D265FA" w:rsidP="00D265FA">
      <w:pPr>
        <w:pStyle w:val="ListParagraph"/>
        <w:numPr>
          <w:ilvl w:val="1"/>
          <w:numId w:val="39"/>
        </w:numPr>
      </w:pPr>
      <w:r>
        <w:t>403 Forbidden: the requestor is authenticated, but not authorised.</w:t>
      </w:r>
    </w:p>
    <w:p w14:paraId="7649F512" w14:textId="77777777" w:rsidR="00D265FA" w:rsidRDefault="00D265FA" w:rsidP="00D265FA">
      <w:pPr>
        <w:pStyle w:val="ListParagraph"/>
        <w:numPr>
          <w:ilvl w:val="1"/>
          <w:numId w:val="39"/>
        </w:numPr>
      </w:pPr>
      <w:r>
        <w:lastRenderedPageBreak/>
        <w:t>202 Accepted</w:t>
      </w:r>
    </w:p>
    <w:p w14:paraId="0E4BBCE3" w14:textId="77777777" w:rsidR="00D265FA" w:rsidRDefault="00D265FA" w:rsidP="00D265FA">
      <w:pPr>
        <w:pStyle w:val="ListParagraph"/>
        <w:numPr>
          <w:ilvl w:val="0"/>
          <w:numId w:val="39"/>
        </w:numPr>
      </w:pPr>
      <w:r>
        <w:t>GET</w:t>
      </w:r>
    </w:p>
    <w:p w14:paraId="0A9A01FF" w14:textId="77777777" w:rsidR="00D265FA" w:rsidRDefault="00D265FA" w:rsidP="00D265FA">
      <w:pPr>
        <w:pStyle w:val="ListParagraph"/>
        <w:numPr>
          <w:ilvl w:val="1"/>
          <w:numId w:val="39"/>
        </w:numPr>
      </w:pPr>
      <w:r>
        <w:t>200 OK</w:t>
      </w:r>
    </w:p>
    <w:p w14:paraId="514B4996" w14:textId="1386A861" w:rsidR="00D265FA" w:rsidRDefault="00D265FA" w:rsidP="00D265FA">
      <w:pPr>
        <w:pStyle w:val="ListParagraph"/>
        <w:numPr>
          <w:ilvl w:val="1"/>
          <w:numId w:val="39"/>
        </w:numPr>
      </w:pPr>
      <w:r>
        <w:t xml:space="preserve">410 Gone: resource no longer </w:t>
      </w:r>
      <w:r w:rsidR="00044893">
        <w:t>available.</w:t>
      </w:r>
    </w:p>
    <w:p w14:paraId="5052D0F0" w14:textId="77777777" w:rsidR="00D265FA" w:rsidRDefault="00D265FA" w:rsidP="00D265FA">
      <w:pPr>
        <w:pStyle w:val="ListParagraph"/>
        <w:numPr>
          <w:ilvl w:val="0"/>
          <w:numId w:val="39"/>
        </w:numPr>
      </w:pPr>
      <w:r>
        <w:t>POST</w:t>
      </w:r>
    </w:p>
    <w:p w14:paraId="1426720A" w14:textId="77777777" w:rsidR="00D265FA" w:rsidRDefault="00D265FA" w:rsidP="00D265FA">
      <w:pPr>
        <w:pStyle w:val="ListParagraph"/>
        <w:numPr>
          <w:ilvl w:val="1"/>
          <w:numId w:val="39"/>
        </w:numPr>
      </w:pPr>
      <w:r>
        <w:t>201 Created</w:t>
      </w:r>
    </w:p>
    <w:p w14:paraId="21F19DDC" w14:textId="77777777" w:rsidR="00D265FA" w:rsidRDefault="00D265FA" w:rsidP="00D265FA">
      <w:pPr>
        <w:pStyle w:val="ListParagraph"/>
        <w:numPr>
          <w:ilvl w:val="1"/>
          <w:numId w:val="39"/>
        </w:numPr>
      </w:pPr>
      <w:r>
        <w:t>204 No Content</w:t>
      </w:r>
    </w:p>
    <w:p w14:paraId="4D41CB8D" w14:textId="38E0E85B" w:rsidR="00D265FA" w:rsidRDefault="00D265FA" w:rsidP="00D265FA">
      <w:pPr>
        <w:pStyle w:val="ListParagraph"/>
        <w:numPr>
          <w:ilvl w:val="1"/>
          <w:numId w:val="39"/>
        </w:numPr>
      </w:pPr>
      <w:r>
        <w:t xml:space="preserve">409 Conflict: fails </w:t>
      </w:r>
      <w:r w:rsidR="00044893">
        <w:t>validation.</w:t>
      </w:r>
    </w:p>
    <w:p w14:paraId="702AB6C3" w14:textId="77777777" w:rsidR="00D265FA" w:rsidRDefault="00D265FA" w:rsidP="00D265FA">
      <w:pPr>
        <w:pStyle w:val="ListParagraph"/>
        <w:numPr>
          <w:ilvl w:val="0"/>
          <w:numId w:val="39"/>
        </w:numPr>
      </w:pPr>
      <w:r>
        <w:t>PUT:</w:t>
      </w:r>
    </w:p>
    <w:p w14:paraId="31B24F2D" w14:textId="77777777" w:rsidR="00D265FA" w:rsidRDefault="00D265FA" w:rsidP="00D265FA">
      <w:pPr>
        <w:pStyle w:val="ListParagraph"/>
        <w:numPr>
          <w:ilvl w:val="1"/>
          <w:numId w:val="39"/>
        </w:numPr>
      </w:pPr>
      <w:r>
        <w:t>200 OK</w:t>
      </w:r>
    </w:p>
    <w:p w14:paraId="20944066" w14:textId="77777777" w:rsidR="00D265FA" w:rsidRDefault="00D265FA" w:rsidP="00D265FA">
      <w:pPr>
        <w:pStyle w:val="ListParagraph"/>
        <w:numPr>
          <w:ilvl w:val="1"/>
          <w:numId w:val="39"/>
        </w:numPr>
      </w:pPr>
      <w:r>
        <w:t>204 No Content</w:t>
      </w:r>
    </w:p>
    <w:p w14:paraId="727754BB" w14:textId="3A0C3828" w:rsidR="00D265FA" w:rsidRDefault="00D265FA" w:rsidP="00D265FA">
      <w:pPr>
        <w:pStyle w:val="ListParagraph"/>
        <w:numPr>
          <w:ilvl w:val="1"/>
          <w:numId w:val="39"/>
        </w:numPr>
      </w:pPr>
      <w:r>
        <w:t xml:space="preserve">409 Conflict: fails </w:t>
      </w:r>
      <w:r w:rsidR="00044893">
        <w:t>validation.</w:t>
      </w:r>
    </w:p>
    <w:p w14:paraId="66FA754E" w14:textId="77777777" w:rsidR="00D265FA" w:rsidRDefault="00D265FA" w:rsidP="00D265FA">
      <w:pPr>
        <w:pStyle w:val="ListParagraph"/>
        <w:numPr>
          <w:ilvl w:val="0"/>
          <w:numId w:val="39"/>
        </w:numPr>
      </w:pPr>
      <w:r>
        <w:t>DELETE</w:t>
      </w:r>
    </w:p>
    <w:p w14:paraId="3173166A" w14:textId="77777777" w:rsidR="00D265FA" w:rsidRDefault="00D265FA" w:rsidP="00D265FA">
      <w:pPr>
        <w:pStyle w:val="ListParagraph"/>
        <w:numPr>
          <w:ilvl w:val="1"/>
          <w:numId w:val="39"/>
        </w:numPr>
      </w:pPr>
      <w:r>
        <w:t>204 No Content</w:t>
      </w:r>
    </w:p>
    <w:p w14:paraId="272FBB9F" w14:textId="291674F0" w:rsidR="00D265FA" w:rsidRDefault="00D265FA" w:rsidP="00D265FA">
      <w:pPr>
        <w:pStyle w:val="ListParagraph"/>
        <w:numPr>
          <w:ilvl w:val="1"/>
          <w:numId w:val="39"/>
        </w:numPr>
      </w:pPr>
      <w:r>
        <w:t xml:space="preserve">200 OK 410 Gone: resource no longer </w:t>
      </w:r>
      <w:r w:rsidR="00044893">
        <w:t>available.</w:t>
      </w:r>
    </w:p>
    <w:p w14:paraId="35B24B1E" w14:textId="77777777" w:rsidR="00D265FA" w:rsidRDefault="00D265FA" w:rsidP="00D265FA"/>
    <w:p w14:paraId="2E138000" w14:textId="77777777" w:rsidR="004E4B1C" w:rsidRDefault="004E4B1C" w:rsidP="004E4B1C">
      <w:pPr>
        <w:pStyle w:val="Heading2"/>
      </w:pPr>
      <w:r>
        <w:br/>
      </w:r>
      <w:bookmarkStart w:id="26" w:name="_Toc153714516"/>
      <w:r>
        <w:t>ODATA</w:t>
      </w:r>
      <w:bookmarkEnd w:id="26"/>
      <w:r>
        <w:t xml:space="preserve"> </w:t>
      </w:r>
    </w:p>
    <w:p w14:paraId="52C7B9F5" w14:textId="763C5442" w:rsidR="00FE063F" w:rsidRDefault="000476B6" w:rsidP="00E212E1">
      <w:pPr>
        <w:pStyle w:val="BodyText"/>
      </w:pPr>
      <w:r>
        <w:t xml:space="preserve">Maintainability of systems is decreased when developers design and </w:t>
      </w:r>
      <w:r w:rsidR="004E4B1C">
        <w:t xml:space="preserve">implement novel solutions to solved </w:t>
      </w:r>
      <w:r w:rsidR="00E212E1">
        <w:t xml:space="preserve">standard </w:t>
      </w:r>
      <w:r w:rsidR="004E4B1C">
        <w:t xml:space="preserve">problems. Hence it is recommended to extend REST using </w:t>
      </w:r>
      <w:r w:rsidR="00E212E1" w:rsidRPr="00E212E1">
        <w:rPr>
          <w:i/>
          <w:iCs/>
        </w:rPr>
        <w:t xml:space="preserve">ISO-20802 </w:t>
      </w:r>
      <w:r w:rsidR="004E4B1C" w:rsidRPr="00E212E1">
        <w:rPr>
          <w:i/>
          <w:iCs/>
        </w:rPr>
        <w:t xml:space="preserve">OData </w:t>
      </w:r>
      <w:r w:rsidR="00E212E1" w:rsidRPr="00E212E1">
        <w:rPr>
          <w:i/>
          <w:iCs/>
        </w:rPr>
        <w:t>4.0 Core Protocol</w:t>
      </w:r>
      <w:r w:rsidR="00E212E1">
        <w:t xml:space="preserve"> functionality</w:t>
      </w:r>
      <w:r w:rsidR="004E4B1C">
        <w:t>.</w:t>
      </w:r>
    </w:p>
    <w:p w14:paraId="00EBB8DB" w14:textId="6FEE7DBC" w:rsidR="00E212E1" w:rsidRDefault="00E212E1" w:rsidP="00E212E1">
      <w:pPr>
        <w:pStyle w:val="Note"/>
      </w:pPr>
      <w:r>
        <w:t>Note:</w:t>
      </w:r>
      <w:r>
        <w:br/>
        <w:t>As per guidance given regarding Domain Naming conventions, the OData API should be made available as a subset of ‘</w:t>
      </w:r>
      <w:proofErr w:type="spellStart"/>
      <w:r>
        <w:t>api</w:t>
      </w:r>
      <w:proofErr w:type="spellEnd"/>
      <w:r>
        <w:t>.’, parallel to ‘rest.’.</w:t>
      </w:r>
    </w:p>
    <w:p w14:paraId="2B5A9AD2" w14:textId="77777777" w:rsidR="00E212E1" w:rsidRPr="00E212E1" w:rsidRDefault="00E212E1" w:rsidP="00E212E1">
      <w:pPr>
        <w:pStyle w:val="BodyText"/>
      </w:pPr>
    </w:p>
    <w:p w14:paraId="63C20DFF" w14:textId="60608C5A" w:rsidR="00FA6AFD" w:rsidRDefault="00FA6AFD" w:rsidP="00E212E1">
      <w:pPr>
        <w:pStyle w:val="Heading3"/>
      </w:pPr>
      <w:bookmarkStart w:id="27" w:name="_Toc153714517"/>
      <w:r>
        <w:t>Filtering</w:t>
      </w:r>
      <w:bookmarkEnd w:id="27"/>
    </w:p>
    <w:p w14:paraId="72F53946" w14:textId="18C50777" w:rsidR="00E212E1" w:rsidRPr="00E212E1" w:rsidRDefault="00E212E1" w:rsidP="00E212E1">
      <w:pPr>
        <w:pStyle w:val="BodyText"/>
      </w:pPr>
      <w:r w:rsidRPr="00E212E1">
        <w:t xml:space="preserve">The $filter system query option allows clients to filter a collection of resources that are addressed by a request URL. </w:t>
      </w:r>
    </w:p>
    <w:p w14:paraId="7E72A064" w14:textId="337A37C9"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w:t>
      </w:r>
    </w:p>
    <w:p w14:paraId="0E80109F" w14:textId="059239FB" w:rsidR="004E4B1C" w:rsidRPr="004A1F44" w:rsidRDefault="004E4B1C" w:rsidP="004A1F44">
      <w:pPr>
        <w:pStyle w:val="Code"/>
        <w:numPr>
          <w:ilvl w:val="0"/>
          <w:numId w:val="45"/>
        </w:numPr>
      </w:pPr>
      <w:r w:rsidRPr="004A1F44">
        <w:t>https://</w:t>
      </w:r>
      <w:r w:rsidR="00E212E1">
        <w:t>odata.api.service.org.tld</w:t>
      </w:r>
      <w:r w:rsidRPr="004A1F44">
        <w:t>/Persons?$filter=Name ne 'Smith'</w:t>
      </w:r>
    </w:p>
    <w:p w14:paraId="620A53A4" w14:textId="514D5DC1"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gt</w:t>
      </w:r>
      <w:proofErr w:type="spellEnd"/>
      <w:r w:rsidRPr="004A1F44">
        <w:t xml:space="preserve"> 'Smith'</w:t>
      </w:r>
    </w:p>
    <w:p w14:paraId="4137970A" w14:textId="01D24606"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ge</w:t>
      </w:r>
      <w:proofErr w:type="spellEnd"/>
      <w:r w:rsidRPr="004A1F44">
        <w:t xml:space="preserve"> 'Smith'</w:t>
      </w:r>
    </w:p>
    <w:p w14:paraId="0CAA3A05" w14:textId="5BBB70E0"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lt</w:t>
      </w:r>
      <w:proofErr w:type="spellEnd"/>
      <w:r w:rsidRPr="004A1F44">
        <w:t xml:space="preserve"> 'Smith'</w:t>
      </w:r>
    </w:p>
    <w:p w14:paraId="79808E0E" w14:textId="567B20FB" w:rsidR="004E4B1C" w:rsidRPr="004A1F44" w:rsidRDefault="004E4B1C" w:rsidP="004A1F44">
      <w:pPr>
        <w:pStyle w:val="Code"/>
        <w:numPr>
          <w:ilvl w:val="0"/>
          <w:numId w:val="45"/>
        </w:numPr>
      </w:pPr>
      <w:r w:rsidRPr="004A1F44">
        <w:t>https://</w:t>
      </w:r>
      <w:r w:rsidR="00E212E1">
        <w:t>odata.api.service.org.tld</w:t>
      </w:r>
      <w:r w:rsidRPr="004A1F44">
        <w:t>/Persons?$filter=Name le 'Smith'</w:t>
      </w:r>
    </w:p>
    <w:p w14:paraId="53D6B0C9" w14:textId="26E61807"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 and Age </w:t>
      </w:r>
      <w:proofErr w:type="spellStart"/>
      <w:r w:rsidRPr="004A1F44">
        <w:t>lt</w:t>
      </w:r>
      <w:proofErr w:type="spellEnd"/>
      <w:r w:rsidRPr="004A1F44">
        <w:t xml:space="preserve"> 25</w:t>
      </w:r>
    </w:p>
    <w:p w14:paraId="6E48F90A" w14:textId="4D90D69B" w:rsidR="004E4B1C" w:rsidRPr="004A1F44" w:rsidRDefault="004E4B1C" w:rsidP="004A1F44">
      <w:pPr>
        <w:pStyle w:val="Code"/>
        <w:numPr>
          <w:ilvl w:val="0"/>
          <w:numId w:val="45"/>
        </w:numPr>
      </w:pPr>
      <w:r w:rsidRPr="004A1F44">
        <w:t>https://</w:t>
      </w:r>
      <w:r w:rsidR="00E212E1">
        <w:t>odata.api.service.org.tld</w:t>
      </w:r>
      <w:r w:rsidRPr="004A1F44">
        <w:t xml:space="preserve">/Persons?$filter=Name </w:t>
      </w:r>
      <w:proofErr w:type="spellStart"/>
      <w:r w:rsidRPr="004A1F44">
        <w:t>eq</w:t>
      </w:r>
      <w:proofErr w:type="spellEnd"/>
      <w:r w:rsidRPr="004A1F44">
        <w:t xml:space="preserve"> 'Smith' or Age </w:t>
      </w:r>
      <w:proofErr w:type="spellStart"/>
      <w:r w:rsidRPr="004A1F44">
        <w:t>lt</w:t>
      </w:r>
      <w:proofErr w:type="spellEnd"/>
      <w:r w:rsidRPr="004A1F44">
        <w:t xml:space="preserve"> 25</w:t>
      </w:r>
    </w:p>
    <w:p w14:paraId="0086F5AA" w14:textId="529C394D" w:rsidR="004E4B1C" w:rsidRPr="004A1F44" w:rsidRDefault="004E4B1C" w:rsidP="004A1F44">
      <w:pPr>
        <w:pStyle w:val="Code"/>
        <w:numPr>
          <w:ilvl w:val="0"/>
          <w:numId w:val="45"/>
        </w:numPr>
      </w:pPr>
      <w:r w:rsidRPr="004A1F44">
        <w:lastRenderedPageBreak/>
        <w:t>https://</w:t>
      </w:r>
      <w:r w:rsidR="00E212E1">
        <w:t>odata.api.service.org.tld</w:t>
      </w:r>
      <w:r w:rsidRPr="004A1F44">
        <w:t xml:space="preserve">/Persons?$filter=not </w:t>
      </w:r>
      <w:proofErr w:type="spellStart"/>
      <w:r w:rsidRPr="004A1F44">
        <w:t>endswith</w:t>
      </w:r>
      <w:proofErr w:type="spellEnd"/>
      <w:r w:rsidRPr="004A1F44">
        <w:t>(Name,'</w:t>
      </w:r>
      <w:proofErr w:type="spellStart"/>
      <w:r w:rsidRPr="004A1F44">
        <w:t>ith</w:t>
      </w:r>
      <w:proofErr w:type="spellEnd"/>
      <w:r w:rsidRPr="004A1F44">
        <w:t>')</w:t>
      </w:r>
    </w:p>
    <w:p w14:paraId="548B2624" w14:textId="202658C5" w:rsidR="004E4B1C" w:rsidRPr="004A1F44" w:rsidRDefault="002B45D9" w:rsidP="004A1F44">
      <w:pPr>
        <w:pStyle w:val="Code"/>
        <w:numPr>
          <w:ilvl w:val="0"/>
          <w:numId w:val="45"/>
        </w:numPr>
      </w:pPr>
      <w:r>
        <w:t>nbv0063</w:t>
      </w:r>
      <w:r w:rsidR="004E4B1C" w:rsidRPr="004A1F44">
        <w:t>https://</w:t>
      </w:r>
      <w:r w:rsidR="00E212E1">
        <w:t>odata.api.service.org.tld</w:t>
      </w:r>
      <w:r w:rsidR="004E4B1C" w:rsidRPr="004A1F44">
        <w:t xml:space="preserve">/Persons?$filter=style has </w:t>
      </w:r>
      <w:proofErr w:type="spellStart"/>
      <w:r w:rsidR="004E4B1C" w:rsidRPr="004A1F44">
        <w:t>Sales.Pattern'Yellow</w:t>
      </w:r>
      <w:proofErr w:type="spellEnd"/>
      <w:r w:rsidR="004E4B1C" w:rsidRPr="004A1F44">
        <w:t>'</w:t>
      </w:r>
    </w:p>
    <w:p w14:paraId="7943136F" w14:textId="61B82F96" w:rsidR="004E4B1C" w:rsidRPr="004A1F44" w:rsidRDefault="004E4B1C" w:rsidP="004A1F44">
      <w:pPr>
        <w:pStyle w:val="Code"/>
        <w:numPr>
          <w:ilvl w:val="0"/>
          <w:numId w:val="45"/>
        </w:numPr>
      </w:pPr>
      <w:r w:rsidRPr="004A1F44">
        <w:t>https://</w:t>
      </w:r>
      <w:r w:rsidR="00E212E1">
        <w:t>odata.api.service.org.tld</w:t>
      </w:r>
      <w:r w:rsidRPr="004A1F44">
        <w:t>/Persons?$filter=Name in ('Smith', '</w:t>
      </w:r>
      <w:r w:rsidR="00FA6AFD" w:rsidRPr="004A1F44">
        <w:t>Campbell</w:t>
      </w:r>
      <w:r w:rsidRPr="004A1F44">
        <w:t>')</w:t>
      </w:r>
    </w:p>
    <w:p w14:paraId="79F1DD24" w14:textId="4904960E" w:rsidR="004E4B1C" w:rsidRDefault="00FA6AFD" w:rsidP="00E212E1">
      <w:pPr>
        <w:pStyle w:val="Heading3"/>
      </w:pPr>
      <w:bookmarkStart w:id="28" w:name="_Toc153714518"/>
      <w:r>
        <w:t>Expand</w:t>
      </w:r>
      <w:bookmarkEnd w:id="28"/>
    </w:p>
    <w:p w14:paraId="5800C424" w14:textId="1C170085" w:rsidR="004A1F44" w:rsidRPr="00E212E1" w:rsidRDefault="004A1F44" w:rsidP="00E212E1">
      <w:pPr>
        <w:pStyle w:val="BodyText"/>
      </w:pPr>
      <w:r w:rsidRPr="00E212E1">
        <w:t xml:space="preserve">The $expand system query option specifies the related resources or media streams to be included in line with retrieved resources. Each </w:t>
      </w:r>
      <w:proofErr w:type="spellStart"/>
      <w:r w:rsidRPr="00E212E1">
        <w:t>expandItem</w:t>
      </w:r>
      <w:proofErr w:type="spellEnd"/>
      <w:r w:rsidRPr="00E212E1">
        <w:t xml:space="preserve"> is evaluated relative to the entity containing the navigation or stream property being expanded.</w:t>
      </w:r>
    </w:p>
    <w:p w14:paraId="256BB5E8" w14:textId="46E17B25" w:rsidR="00FA6AFD" w:rsidRPr="004A1F44" w:rsidRDefault="00FA6AFD" w:rsidP="004A1F44">
      <w:pPr>
        <w:pStyle w:val="Code"/>
        <w:numPr>
          <w:ilvl w:val="0"/>
          <w:numId w:val="45"/>
        </w:numPr>
      </w:pPr>
      <w:r w:rsidRPr="004A1F44">
        <w:t>http://</w:t>
      </w:r>
      <w:r w:rsidR="00E212E1">
        <w:t>odata.api.service.org.tld</w:t>
      </w:r>
      <w:r w:rsidR="004A1F44">
        <w:t>/Persons</w:t>
      </w:r>
      <w:r w:rsidRPr="004A1F44">
        <w:t>?$expand=Category</w:t>
      </w:r>
    </w:p>
    <w:p w14:paraId="302E49FE" w14:textId="0F35647D" w:rsidR="00FA6AFD" w:rsidRPr="004A1F44" w:rsidRDefault="00000000" w:rsidP="004A1F44">
      <w:pPr>
        <w:pStyle w:val="Code"/>
        <w:numPr>
          <w:ilvl w:val="0"/>
          <w:numId w:val="45"/>
        </w:numPr>
      </w:pPr>
      <w:hyperlink r:id="rId24" w:history="1">
        <w:r w:rsidR="00FA6AFD" w:rsidRPr="004A1F44">
          <w:t>http://</w:t>
        </w:r>
        <w:r w:rsidR="00E212E1">
          <w:t>odata.api.service.org.tld</w:t>
        </w:r>
        <w:r w:rsidR="00FA6AFD" w:rsidRPr="004A1F44">
          <w:t>/Customers?$expand=Addresses/Country</w:t>
        </w:r>
      </w:hyperlink>
    </w:p>
    <w:p w14:paraId="6062AD9B" w14:textId="397BBABE" w:rsidR="00FA6AFD" w:rsidRDefault="00FA6AFD" w:rsidP="00E212E1">
      <w:pPr>
        <w:pStyle w:val="Heading3"/>
      </w:pPr>
      <w:bookmarkStart w:id="29" w:name="_Toc153714519"/>
      <w:r>
        <w:t>Select</w:t>
      </w:r>
      <w:bookmarkEnd w:id="29"/>
    </w:p>
    <w:p w14:paraId="4B6ED71C" w14:textId="77777777" w:rsidR="004A1F44" w:rsidRDefault="004A1F44" w:rsidP="00E212E1">
      <w:pPr>
        <w:pStyle w:val="BodyText"/>
      </w:pPr>
      <w:r>
        <w:t>The $select system query option allows clients to request a specific set of properties for each entity or complex type.</w:t>
      </w:r>
    </w:p>
    <w:p w14:paraId="763F1F24" w14:textId="77777777" w:rsidR="004A1F44" w:rsidRPr="00E212E1" w:rsidRDefault="004A1F44" w:rsidP="00E212E1">
      <w:pPr>
        <w:pStyle w:val="BodyText"/>
      </w:pPr>
      <w:r w:rsidRPr="00E212E1">
        <w:t>The $select query option is often used in conjunction with the $expand system query option, to define the extent of the resource graph to return ($expand) and then specify a subset of properties for each resource in the graph ($select).</w:t>
      </w:r>
    </w:p>
    <w:p w14:paraId="3C319C8C" w14:textId="16D899B6" w:rsidR="00FA6AFD" w:rsidRPr="004A1F44" w:rsidRDefault="00000000" w:rsidP="004A1F44">
      <w:pPr>
        <w:pStyle w:val="Code"/>
        <w:numPr>
          <w:ilvl w:val="0"/>
          <w:numId w:val="45"/>
        </w:numPr>
      </w:pPr>
      <w:hyperlink r:id="rId25" w:history="1">
        <w:r w:rsidR="00FA6AFD" w:rsidRPr="004A1F44">
          <w:t>http://</w:t>
        </w:r>
        <w:r w:rsidR="00E212E1">
          <w:t>odata.api.service.org.tld</w:t>
        </w:r>
        <w:r w:rsidR="004A1F44">
          <w:t>/Persons</w:t>
        </w:r>
        <w:r w:rsidR="00FA6AFD" w:rsidRPr="004A1F44">
          <w:t>?$select=Rating,ReleaseDate</w:t>
        </w:r>
      </w:hyperlink>
    </w:p>
    <w:p w14:paraId="1D5C3613" w14:textId="67483307" w:rsidR="00FA6AFD" w:rsidRPr="004A1F44" w:rsidRDefault="00000000" w:rsidP="004A1F44">
      <w:pPr>
        <w:pStyle w:val="Code"/>
        <w:numPr>
          <w:ilvl w:val="0"/>
          <w:numId w:val="45"/>
        </w:numPr>
      </w:pPr>
      <w:hyperlink r:id="rId26" w:history="1">
        <w:r w:rsidR="00FA6AFD" w:rsidRPr="004A1F44">
          <w:t>http://</w:t>
        </w:r>
        <w:r w:rsidR="00E212E1">
          <w:t>odata.api.service.org.tld</w:t>
        </w:r>
        <w:r w:rsidR="004A1F44">
          <w:t>/Persons</w:t>
        </w:r>
        <w:r w:rsidR="00FA6AFD" w:rsidRPr="004A1F44">
          <w:t>?$select=*</w:t>
        </w:r>
      </w:hyperlink>
    </w:p>
    <w:p w14:paraId="01C4B7F3" w14:textId="29E584C3" w:rsidR="00FA6AFD" w:rsidRDefault="00FA6AFD" w:rsidP="00E212E1">
      <w:pPr>
        <w:pStyle w:val="BodyText"/>
      </w:pPr>
    </w:p>
    <w:p w14:paraId="6522ECFA" w14:textId="6475E646" w:rsidR="00FA6AFD" w:rsidRDefault="00FA6AFD" w:rsidP="00E212E1">
      <w:pPr>
        <w:pStyle w:val="Heading3"/>
      </w:pPr>
      <w:bookmarkStart w:id="30" w:name="_Toc153714520"/>
      <w:proofErr w:type="spellStart"/>
      <w:r>
        <w:t>OrderBy</w:t>
      </w:r>
      <w:bookmarkEnd w:id="30"/>
      <w:proofErr w:type="spellEnd"/>
    </w:p>
    <w:p w14:paraId="1A0FFCF3" w14:textId="2B6AFCFF" w:rsidR="004A1F44" w:rsidRDefault="004A1F44" w:rsidP="00E212E1">
      <w:pPr>
        <w:pStyle w:val="BodyText"/>
      </w:pPr>
      <w:r>
        <w:rPr>
          <w:shd w:val="clear" w:color="auto" w:fill="FFFFFF"/>
        </w:rPr>
        <w:t>The $</w:t>
      </w:r>
      <w:proofErr w:type="spellStart"/>
      <w:r>
        <w:rPr>
          <w:shd w:val="clear" w:color="auto" w:fill="FFFFFF"/>
        </w:rPr>
        <w:t>orderby</w:t>
      </w:r>
      <w:proofErr w:type="spellEnd"/>
      <w:r>
        <w:rPr>
          <w:shd w:val="clear" w:color="auto" w:fill="FFFFFF"/>
        </w:rPr>
        <w:t xml:space="preserve"> system query option allows clients to request resources in a particular order.</w:t>
      </w:r>
    </w:p>
    <w:p w14:paraId="6755FB00" w14:textId="3C73D4A4" w:rsidR="00FA6AFD" w:rsidRPr="004A1F44" w:rsidRDefault="00FA6AFD" w:rsidP="004A1F44">
      <w:pPr>
        <w:pStyle w:val="Code"/>
        <w:numPr>
          <w:ilvl w:val="0"/>
          <w:numId w:val="45"/>
        </w:numPr>
      </w:pPr>
      <w:r w:rsidRPr="004A1F44">
        <w:t>GET http</w:t>
      </w:r>
      <w:r w:rsidR="004A1F44">
        <w:t>s</w:t>
      </w:r>
      <w:r w:rsidRPr="004A1F44">
        <w:t>://</w:t>
      </w:r>
      <w:r w:rsidR="00E212E1">
        <w:t>odata.api.service.org.tld</w:t>
      </w:r>
      <w:r w:rsidR="004A1F44">
        <w:t>/Persons</w:t>
      </w:r>
      <w:r w:rsidRPr="004A1F44">
        <w:t>?$orderby=</w:t>
      </w:r>
      <w:r w:rsidR="00E212E1">
        <w:t>DOB</w:t>
      </w:r>
      <w:r w:rsidRPr="004A1F44">
        <w:t xml:space="preserve"> asc, </w:t>
      </w:r>
      <w:r w:rsidR="00E212E1">
        <w:t>IQ</w:t>
      </w:r>
      <w:r w:rsidRPr="004A1F44">
        <w:t xml:space="preserve"> desc</w:t>
      </w:r>
    </w:p>
    <w:p w14:paraId="7CF39409" w14:textId="3DC66776" w:rsidR="00FA6AFD" w:rsidRPr="004A1F44" w:rsidRDefault="00FA6AFD" w:rsidP="004A1F44">
      <w:pPr>
        <w:pStyle w:val="Code"/>
        <w:numPr>
          <w:ilvl w:val="0"/>
          <w:numId w:val="45"/>
        </w:numPr>
      </w:pPr>
      <w:r w:rsidRPr="004A1F44">
        <w:t>GET http</w:t>
      </w:r>
      <w:r w:rsidR="004A1F44">
        <w:t>s</w:t>
      </w:r>
      <w:r w:rsidRPr="004A1F44">
        <w:t>://</w:t>
      </w:r>
      <w:r w:rsidR="00E212E1">
        <w:t>odata.api.service.org.tld</w:t>
      </w:r>
      <w:r w:rsidRPr="004A1F44">
        <w:t>/Categories?$expand=</w:t>
      </w:r>
      <w:r w:rsidR="00E212E1">
        <w:t>Persons</w:t>
      </w:r>
      <w:r w:rsidRPr="004A1F44">
        <w:t>($orderby=</w:t>
      </w:r>
      <w:r w:rsidR="00E212E1">
        <w:t>DOB</w:t>
      </w:r>
      <w:r w:rsidRPr="004A1F44">
        <w:t xml:space="preserve"> asc, </w:t>
      </w:r>
      <w:r w:rsidR="00E212E1">
        <w:t>IQ</w:t>
      </w:r>
      <w:r w:rsidRPr="004A1F44">
        <w:t xml:space="preserve"> desc)</w:t>
      </w:r>
    </w:p>
    <w:p w14:paraId="31DA6D92" w14:textId="3A7CC01B" w:rsidR="00FA6AFD" w:rsidRPr="004A1F44" w:rsidRDefault="00FA6AFD" w:rsidP="004A1F44">
      <w:pPr>
        <w:pStyle w:val="Code"/>
        <w:numPr>
          <w:ilvl w:val="0"/>
          <w:numId w:val="45"/>
        </w:numPr>
      </w:pPr>
      <w:r w:rsidRPr="004A1F44">
        <w:t>GET http</w:t>
      </w:r>
      <w:r w:rsidR="004A1F44">
        <w:t>s</w:t>
      </w:r>
      <w:r w:rsidRPr="004A1F44">
        <w:t>://</w:t>
      </w:r>
      <w:r w:rsidR="00E212E1">
        <w:t>odata.api.service.org.tld</w:t>
      </w:r>
      <w:r w:rsidRPr="004A1F44">
        <w:t>/Categories?$orderby=</w:t>
      </w:r>
      <w:r w:rsidR="00E212E1">
        <w:t>Persons</w:t>
      </w:r>
      <w:r w:rsidRPr="004A1F44">
        <w:t>/$count</w:t>
      </w:r>
    </w:p>
    <w:p w14:paraId="5BD9FF97" w14:textId="6F7AA4BB" w:rsidR="004E4B1C" w:rsidRDefault="00FA6AFD" w:rsidP="00E212E1">
      <w:pPr>
        <w:pStyle w:val="Heading3"/>
      </w:pPr>
      <w:bookmarkStart w:id="31" w:name="_Toc153714521"/>
      <w:r>
        <w:t>Top &amp; Skip</w:t>
      </w:r>
      <w:bookmarkEnd w:id="31"/>
    </w:p>
    <w:p w14:paraId="4F0E9D35" w14:textId="4B6D0746" w:rsidR="00FA6AFD" w:rsidRPr="004A1F44" w:rsidRDefault="00000000" w:rsidP="004A1F44">
      <w:pPr>
        <w:pStyle w:val="Code"/>
        <w:numPr>
          <w:ilvl w:val="0"/>
          <w:numId w:val="45"/>
        </w:numPr>
      </w:pPr>
      <w:hyperlink r:id="rId27" w:history="1">
        <w:r w:rsidR="00FA6AFD" w:rsidRPr="004A1F44">
          <w:t>http</w:t>
        </w:r>
        <w:r w:rsidR="004A1F44">
          <w:t>s</w:t>
        </w:r>
        <w:r w:rsidR="00FA6AFD" w:rsidRPr="004A1F44">
          <w:t>://</w:t>
        </w:r>
        <w:r w:rsidR="00E212E1">
          <w:t>odata.api.service.org.tld</w:t>
        </w:r>
        <w:r w:rsidR="004A1F44">
          <w:t>/Persons</w:t>
        </w:r>
        <w:r w:rsidR="00FA6AFD" w:rsidRPr="004A1F44">
          <w:t>?$top=10</w:t>
        </w:r>
      </w:hyperlink>
    </w:p>
    <w:p w14:paraId="5F2053DF" w14:textId="59D3DC24" w:rsidR="00FA6AFD" w:rsidRPr="004A1F44" w:rsidRDefault="00000000" w:rsidP="004A1F44">
      <w:pPr>
        <w:pStyle w:val="Code"/>
        <w:numPr>
          <w:ilvl w:val="0"/>
          <w:numId w:val="45"/>
        </w:numPr>
      </w:pPr>
      <w:hyperlink r:id="rId28" w:history="1">
        <w:r w:rsidR="00FA6AFD" w:rsidRPr="004A1F44">
          <w:t>http</w:t>
        </w:r>
        <w:r w:rsidR="004A1F44">
          <w:t>s</w:t>
        </w:r>
        <w:r w:rsidR="00FA6AFD" w:rsidRPr="004A1F44">
          <w:t>://</w:t>
        </w:r>
        <w:r w:rsidR="00E212E1">
          <w:t>odata.api.service.org.tld</w:t>
        </w:r>
        <w:r w:rsidR="004A1F44">
          <w:t>/Persons</w:t>
        </w:r>
        <w:r w:rsidR="00FA6AFD" w:rsidRPr="004A1F44">
          <w:t>?$skip=30&amp;$top=10</w:t>
        </w:r>
      </w:hyperlink>
    </w:p>
    <w:p w14:paraId="087B5EE0" w14:textId="7384D3A4" w:rsidR="00FA6AFD" w:rsidRDefault="00FA6AFD" w:rsidP="00E212E1">
      <w:pPr>
        <w:pStyle w:val="Heading3"/>
      </w:pPr>
      <w:bookmarkStart w:id="32" w:name="_Toc153714522"/>
      <w:r>
        <w:t>Count</w:t>
      </w:r>
      <w:bookmarkEnd w:id="32"/>
    </w:p>
    <w:p w14:paraId="6D921D06" w14:textId="5D265A47" w:rsidR="00FE063F" w:rsidRPr="004A1F44" w:rsidRDefault="00000000" w:rsidP="004A1F44">
      <w:pPr>
        <w:pStyle w:val="Code"/>
        <w:numPr>
          <w:ilvl w:val="0"/>
          <w:numId w:val="45"/>
        </w:numPr>
      </w:pPr>
      <w:hyperlink r:id="rId29" w:history="1">
        <w:r w:rsidR="00E212E1" w:rsidRPr="00CB0CBF">
          <w:rPr>
            <w:rStyle w:val="Hyperlink"/>
          </w:rPr>
          <w:t>https://odata.api.service.org.tld/Persons?$count=true</w:t>
        </w:r>
      </w:hyperlink>
    </w:p>
    <w:p w14:paraId="1C6CC05B" w14:textId="77598AE8" w:rsidR="004A1F44" w:rsidRDefault="004A1F44" w:rsidP="004A1F44">
      <w:pPr>
        <w:pStyle w:val="Code"/>
        <w:numPr>
          <w:ilvl w:val="0"/>
          <w:numId w:val="45"/>
        </w:numPr>
      </w:pPr>
      <w:r w:rsidRPr="004A1F44">
        <w:t>http</w:t>
      </w:r>
      <w:r>
        <w:t>s</w:t>
      </w:r>
      <w:r w:rsidRPr="004A1F44">
        <w:t>://</w:t>
      </w:r>
      <w:r w:rsidR="00E212E1">
        <w:t>odata.api.service.org.tld</w:t>
      </w:r>
      <w:r w:rsidRPr="004A1F44">
        <w:t>/Categories?$expand=</w:t>
      </w:r>
      <w:r w:rsidR="00E212E1">
        <w:t>Persons</w:t>
      </w:r>
      <w:r w:rsidRPr="004A1F44">
        <w:t>($count=true)</w:t>
      </w:r>
    </w:p>
    <w:p w14:paraId="51172194" w14:textId="154FC81E" w:rsidR="00102A7F" w:rsidRDefault="00102A7F" w:rsidP="00E212E1">
      <w:pPr>
        <w:pStyle w:val="BodyText"/>
      </w:pPr>
    </w:p>
    <w:p w14:paraId="30BCD0EF" w14:textId="7AB80045" w:rsidR="00E212E1" w:rsidRDefault="00E212E1" w:rsidP="00CC5A81">
      <w:pPr>
        <w:pStyle w:val="Heading2"/>
      </w:pPr>
      <w:bookmarkStart w:id="33" w:name="_Toc153714523"/>
      <w:r>
        <w:lastRenderedPageBreak/>
        <w:t>GraphQL</w:t>
      </w:r>
      <w:bookmarkEnd w:id="33"/>
    </w:p>
    <w:p w14:paraId="3AFC74B5" w14:textId="47698C9A" w:rsidR="00E212E1" w:rsidRDefault="00E212E1" w:rsidP="00E212E1">
      <w:pPr>
        <w:pStyle w:val="BodyText"/>
      </w:pPr>
      <w:r>
        <w:t xml:space="preserve">GraphQL is an open standard that </w:t>
      </w:r>
      <w:r w:rsidR="00CC5A81">
        <w:t xml:space="preserve">provides functionality in the same domain as </w:t>
      </w:r>
      <w:r>
        <w:t>ODATA</w:t>
      </w:r>
      <w:r w:rsidR="00CC5A81">
        <w:t xml:space="preserve">, with many proponents outside of </w:t>
      </w:r>
      <w:r w:rsidR="000476B6">
        <w:t xml:space="preserve">the </w:t>
      </w:r>
      <w:r w:rsidR="00CC5A81">
        <w:t xml:space="preserve">Microsoft </w:t>
      </w:r>
      <w:r w:rsidR="000476B6">
        <w:t xml:space="preserve">development space seem to prefer it to </w:t>
      </w:r>
      <w:r>
        <w:t>OData</w:t>
      </w:r>
      <w:r w:rsidR="00CC5A81">
        <w:t>.</w:t>
      </w:r>
    </w:p>
    <w:p w14:paraId="6E673824" w14:textId="59002614" w:rsidR="00E212E1" w:rsidRDefault="000476B6" w:rsidP="00E212E1">
      <w:pPr>
        <w:pStyle w:val="BodyText"/>
      </w:pPr>
      <w:r>
        <w:t>However, i</w:t>
      </w:r>
      <w:r w:rsidR="00E212E1">
        <w:t>t is not ISO ratifie</w:t>
      </w:r>
      <w:r>
        <w:t>d, for a number of reasons</w:t>
      </w:r>
      <w:r w:rsidR="00CC5A81">
        <w:t>,</w:t>
      </w:r>
      <w:r>
        <w:t xml:space="preserve"> including the fact </w:t>
      </w:r>
      <w:r w:rsidR="00CC5A81">
        <w:t xml:space="preserve">that </w:t>
      </w:r>
      <w:r>
        <w:t xml:space="preserve">-- unlike OData – </w:t>
      </w:r>
      <w:r w:rsidR="00044893">
        <w:t>its</w:t>
      </w:r>
      <w:r>
        <w:t xml:space="preserve"> architecture </w:t>
      </w:r>
      <w:r w:rsidR="00CC5A81">
        <w:t>is</w:t>
      </w:r>
      <w:r>
        <w:t xml:space="preserve"> not</w:t>
      </w:r>
      <w:r w:rsidR="00CC5A81">
        <w:t xml:space="preserve"> </w:t>
      </w:r>
      <w:r>
        <w:t xml:space="preserve">compliant to the </w:t>
      </w:r>
      <w:r w:rsidR="00CC5A81">
        <w:t xml:space="preserve">REST </w:t>
      </w:r>
      <w:r>
        <w:t>methodology</w:t>
      </w:r>
      <w:r w:rsidR="00CC5A81">
        <w:t xml:space="preserve">. </w:t>
      </w:r>
    </w:p>
    <w:p w14:paraId="766DA91A" w14:textId="3E6A25B1" w:rsidR="000476B6" w:rsidRDefault="000476B6" w:rsidP="00E212E1">
      <w:pPr>
        <w:pStyle w:val="BodyText"/>
      </w:pPr>
      <w:r>
        <w:t>Therefore, a</w:t>
      </w:r>
      <w:r w:rsidR="00E212E1">
        <w:t xml:space="preserve">s government agencies are mandated to </w:t>
      </w:r>
      <w:r w:rsidR="00CC5A81">
        <w:t xml:space="preserve">follow </w:t>
      </w:r>
      <w:r w:rsidR="00044893">
        <w:t>international</w:t>
      </w:r>
      <w:r>
        <w:t xml:space="preserve"> </w:t>
      </w:r>
      <w:r w:rsidR="00CC5A81">
        <w:t xml:space="preserve">Standards when they are available, </w:t>
      </w:r>
      <w:r>
        <w:t xml:space="preserve">but developers do like </w:t>
      </w:r>
      <w:r w:rsidR="00CC5A81">
        <w:t>GraphQL</w:t>
      </w:r>
      <w:r>
        <w:t xml:space="preserve">, it </w:t>
      </w:r>
      <w:r w:rsidR="00CC5A81">
        <w:t>should be implemented – but only after implementing OData</w:t>
      </w:r>
      <w:r>
        <w:t xml:space="preserve"> first</w:t>
      </w:r>
      <w:r w:rsidR="00CC5A81">
        <w:t>.</w:t>
      </w:r>
      <w:r>
        <w:t xml:space="preserve"> </w:t>
      </w:r>
    </w:p>
    <w:p w14:paraId="43638B2A" w14:textId="70FCC748" w:rsidR="000476B6" w:rsidRDefault="000476B6" w:rsidP="000476B6">
      <w:pPr>
        <w:pStyle w:val="Heading2"/>
      </w:pPr>
      <w:bookmarkStart w:id="34" w:name="_Toc153714524"/>
      <w:r>
        <w:t>SOAP</w:t>
      </w:r>
      <w:bookmarkEnd w:id="34"/>
    </w:p>
    <w:p w14:paraId="060924CE" w14:textId="77777777" w:rsidR="00D265FA" w:rsidRDefault="000476B6" w:rsidP="00E212E1">
      <w:pPr>
        <w:pStyle w:val="BodyText"/>
      </w:pPr>
      <w:r>
        <w:t>We recommend not offering a SOAP interface</w:t>
      </w:r>
      <w:r w:rsidR="00D265FA">
        <w:t xml:space="preserve">. </w:t>
      </w:r>
    </w:p>
    <w:p w14:paraId="2C75FC8F" w14:textId="0771C4AA" w:rsidR="000476B6" w:rsidRDefault="00D265FA" w:rsidP="00E212E1">
      <w:pPr>
        <w:pStyle w:val="BodyText"/>
      </w:pPr>
      <w:r>
        <w:t xml:space="preserve">The protocol is an RPC based protocol. RPC based protocols should be reserved for private or partner APIs, for which there are more current </w:t>
      </w:r>
      <w:r w:rsidR="00044893">
        <w:t>protocols</w:t>
      </w:r>
      <w:r>
        <w:t>.</w:t>
      </w:r>
    </w:p>
    <w:p w14:paraId="64B505DC" w14:textId="77777777" w:rsidR="00D265FA" w:rsidRDefault="00D265FA" w:rsidP="00E212E1">
      <w:pPr>
        <w:pStyle w:val="BodyText"/>
      </w:pPr>
    </w:p>
    <w:p w14:paraId="61B71324" w14:textId="77777777" w:rsidR="00E212E1" w:rsidRDefault="00E212E1" w:rsidP="00F56012">
      <w:pPr>
        <w:pStyle w:val="Heading1"/>
      </w:pPr>
    </w:p>
    <w:p w14:paraId="0AEA6069" w14:textId="241200D8" w:rsidR="00EE0095" w:rsidRDefault="00EE0095" w:rsidP="00F56012">
      <w:pPr>
        <w:pStyle w:val="Heading1"/>
      </w:pPr>
      <w:bookmarkStart w:id="35" w:name="_Toc153714525"/>
      <w:r>
        <w:lastRenderedPageBreak/>
        <w:t>Recommendations</w:t>
      </w:r>
      <w:bookmarkEnd w:id="35"/>
    </w:p>
    <w:p w14:paraId="31B8262E" w14:textId="7FCCA3C9" w:rsidR="00EE0095" w:rsidRDefault="00EE0095" w:rsidP="00F56012">
      <w:pPr>
        <w:pStyle w:val="Heading2"/>
      </w:pPr>
      <w:bookmarkStart w:id="36" w:name="_Toc153714526"/>
      <w:r>
        <w:t>Protocol Choice</w:t>
      </w:r>
      <w:bookmarkEnd w:id="36"/>
    </w:p>
    <w:p w14:paraId="19875AAF" w14:textId="1B866E0A" w:rsidR="00EE0095" w:rsidRPr="00EE0095" w:rsidRDefault="00EE0095" w:rsidP="00E212E1">
      <w:pPr>
        <w:pStyle w:val="BodyText"/>
      </w:pPr>
      <w:r w:rsidRPr="00EE0095">
        <w:t xml:space="preserve">If the </w:t>
      </w:r>
      <w:r>
        <w:t xml:space="preserve">API’s purpose </w:t>
      </w:r>
      <w:r w:rsidRPr="00EE0095">
        <w:t xml:space="preserve">is to enable communication between two distributed components that you </w:t>
      </w:r>
      <w:r w:rsidR="00F56012">
        <w:t xml:space="preserve">both </w:t>
      </w:r>
      <w:r w:rsidRPr="00EE0095">
        <w:t xml:space="preserve">own and control, and processing efficiency is a major concern, then </w:t>
      </w:r>
      <w:r>
        <w:t>a procedure</w:t>
      </w:r>
      <w:r w:rsidR="00F56012">
        <w:t>-</w:t>
      </w:r>
      <w:r>
        <w:t>based API</w:t>
      </w:r>
      <w:r w:rsidR="00F56012">
        <w:rPr>
          <w:rStyle w:val="FootnoteReference"/>
        </w:rPr>
        <w:footnoteReference w:id="9"/>
      </w:r>
      <w:r w:rsidR="00F56012">
        <w:t xml:space="preserve"> might be the most valuable </w:t>
      </w:r>
      <w:r>
        <w:t>choice</w:t>
      </w:r>
      <w:r w:rsidRPr="00EE0095">
        <w:t>.</w:t>
      </w:r>
    </w:p>
    <w:p w14:paraId="10597E2C" w14:textId="229412D3" w:rsidR="00F56012" w:rsidRPr="00F56012" w:rsidRDefault="00F56012" w:rsidP="00E212E1">
      <w:pPr>
        <w:pStyle w:val="BodyText"/>
      </w:pPr>
      <w:r w:rsidRPr="00F56012">
        <w:t>However, if the primary objective is to make the system accessible to internal or external 3rd parties, focus on delivering an API that only requires a description of the APIs entity model, relying on well documented open standards</w:t>
      </w:r>
      <w:r w:rsidRPr="00F56012">
        <w:footnoteReference w:id="10"/>
      </w:r>
      <w:r w:rsidRPr="00F56012">
        <w:t xml:space="preserve"> for as much as possible.</w:t>
      </w:r>
    </w:p>
    <w:p w14:paraId="76C14D72" w14:textId="6BC8355D" w:rsidR="00DA59D0" w:rsidRDefault="00C24842" w:rsidP="00C24842">
      <w:pPr>
        <w:pStyle w:val="Heading2"/>
      </w:pPr>
      <w:bookmarkStart w:id="37" w:name="_Toc153714527"/>
      <w:r>
        <w:t>Terms &amp; Conditions</w:t>
      </w:r>
      <w:bookmarkEnd w:id="37"/>
    </w:p>
    <w:p w14:paraId="6BB6E770" w14:textId="1BAC9723" w:rsidR="00C24842" w:rsidRDefault="00C24842" w:rsidP="00E212E1">
      <w:pPr>
        <w:pStyle w:val="BodyText"/>
      </w:pPr>
      <w:r>
        <w:t xml:space="preserve">Public and Partner APIs must have </w:t>
      </w:r>
      <w:r w:rsidRPr="00F56012">
        <w:t>terms and conditions associated with their use</w:t>
      </w:r>
      <w:r>
        <w:t>. Key considerations are defining their behaviour (e.g.: throttling requests), requiring they update their service client to the latest major version within a specified duration, and the organisation’s commitment that they will provide the older major version for the same duration.</w:t>
      </w:r>
    </w:p>
    <w:p w14:paraId="472ECC37" w14:textId="61769C7B" w:rsidR="00C24842" w:rsidRDefault="00C24842" w:rsidP="00E212E1">
      <w:pPr>
        <w:pStyle w:val="BodyText"/>
      </w:pPr>
    </w:p>
    <w:p w14:paraId="1E5E0AC7" w14:textId="3CDE4859" w:rsidR="003332E6" w:rsidRDefault="003332E6" w:rsidP="003332E6">
      <w:pPr>
        <w:pStyle w:val="Heading2"/>
      </w:pPr>
      <w:r>
        <w:t>Anti Patterns</w:t>
      </w:r>
    </w:p>
    <w:p w14:paraId="759BAF42" w14:textId="3E02588C" w:rsidR="003332E6" w:rsidRDefault="003332E6" w:rsidP="003332E6">
      <w:pPr>
        <w:pStyle w:val="Heading3"/>
      </w:pPr>
      <w:r>
        <w:t>Too Specific Models</w:t>
      </w:r>
    </w:p>
    <w:p w14:paraId="3A16A8D1" w14:textId="0AAE0C42" w:rsidR="003332E6" w:rsidRDefault="003332E6" w:rsidP="00E212E1">
      <w:pPr>
        <w:pStyle w:val="BodyText"/>
      </w:pPr>
      <w:r>
        <w:t>APIs transfer back and forth Data Transfer Objects (DTOs). DTOs are generally Plain Old Class Objects (POCOs) that have properties, but devoid of logic (as logic cannot be serialised over the wire, only properties can).</w:t>
      </w:r>
    </w:p>
    <w:p w14:paraId="70787223" w14:textId="1DCDBEE0" w:rsidR="003332E6" w:rsidRDefault="003332E6" w:rsidP="00E212E1">
      <w:pPr>
        <w:pStyle w:val="BodyText"/>
      </w:pPr>
      <w:r>
        <w:t xml:space="preserve">But it is important that each DTO developed requires testing, presumably first by static methods, then by dynamic behaviour testing done later. </w:t>
      </w:r>
    </w:p>
    <w:p w14:paraId="5218F793" w14:textId="07E94EC7" w:rsidR="003332E6" w:rsidRDefault="003332E6" w:rsidP="003332E6">
      <w:pPr>
        <w:pStyle w:val="Note"/>
      </w:pPr>
      <w:r>
        <w:t>Note:</w:t>
      </w:r>
      <w:r>
        <w:br/>
        <w:t>Testing effort can be significantly reduced if the DTOs inherit from common interfaces (</w:t>
      </w:r>
      <w:proofErr w:type="spellStart"/>
      <w:r w:rsidRPr="003332E6">
        <w:rPr>
          <w:iCs/>
        </w:rPr>
        <w:t>IHasGuidId</w:t>
      </w:r>
      <w:proofErr w:type="spellEnd"/>
      <w:r>
        <w:t xml:space="preserve">, </w:t>
      </w:r>
      <w:proofErr w:type="spellStart"/>
      <w:r w:rsidRPr="003332E6">
        <w:rPr>
          <w:iCs/>
        </w:rPr>
        <w:t>IHasState</w:t>
      </w:r>
      <w:proofErr w:type="spellEnd"/>
      <w:r>
        <w:t xml:space="preserve">, </w:t>
      </w:r>
      <w:proofErr w:type="spellStart"/>
      <w:r w:rsidRPr="003332E6">
        <w:rPr>
          <w:iCs/>
        </w:rPr>
        <w:t>IHas</w:t>
      </w:r>
      <w:r>
        <w:rPr>
          <w:iCs/>
        </w:rPr>
        <w:t>Is</w:t>
      </w:r>
      <w:r w:rsidRPr="003332E6">
        <w:rPr>
          <w:iCs/>
        </w:rPr>
        <w:t>ApplicableFromToUtcDateTime</w:t>
      </w:r>
      <w:proofErr w:type="spellEnd"/>
      <w:r>
        <w:t xml:space="preserve">, </w:t>
      </w:r>
      <w:proofErr w:type="spellStart"/>
      <w:r w:rsidRPr="003332E6">
        <w:rPr>
          <w:iCs/>
        </w:rPr>
        <w:t>IHasNameAndDescription</w:t>
      </w:r>
      <w:proofErr w:type="spellEnd"/>
      <w:r>
        <w:t>, etc.), such that testing can be abstractly developed against instances of classes that implement the interfaces rather than be custom made for each DTO, testing (</w:t>
      </w:r>
      <w:proofErr w:type="spellStart"/>
      <w:r>
        <w:t>ie</w:t>
      </w:r>
      <w:proofErr w:type="spellEnd"/>
      <w:r>
        <w:t xml:space="preserve"> cost) must be done, non the less.</w:t>
      </w:r>
    </w:p>
    <w:p w14:paraId="581C5739" w14:textId="179D37E0" w:rsidR="003332E6" w:rsidRDefault="003332E6" w:rsidP="00E212E1">
      <w:pPr>
        <w:pStyle w:val="BodyText"/>
      </w:pPr>
      <w:r>
        <w:t>Instead of making too specific models (</w:t>
      </w:r>
      <w:proofErr w:type="spellStart"/>
      <w:r>
        <w:t>eg</w:t>
      </w:r>
      <w:proofErr w:type="spellEnd"/>
      <w:r>
        <w:t>: Student, Teacher, Parent), consider using more abstract POCOs (</w:t>
      </w:r>
      <w:proofErr w:type="spellStart"/>
      <w:r>
        <w:t>eg</w:t>
      </w:r>
      <w:proofErr w:type="spellEnd"/>
      <w:r>
        <w:t xml:space="preserve">: Person). Not only is testing only required once for 3 different </w:t>
      </w:r>
      <w:r>
        <w:lastRenderedPageBreak/>
        <w:t xml:space="preserve">use cases, but it is actually more correct to develop Persons as Roles associated to Groups than as 3 different types. </w:t>
      </w:r>
    </w:p>
    <w:p w14:paraId="136E72E4" w14:textId="74A79206" w:rsidR="003332E6" w:rsidRDefault="003332E6" w:rsidP="00225CE0">
      <w:pPr>
        <w:pStyle w:val="Heading3"/>
      </w:pPr>
      <w:r>
        <w:t>Variable Object</w:t>
      </w:r>
      <w:r w:rsidR="00225CE0">
        <w:t xml:space="preserve"> Returns</w:t>
      </w:r>
    </w:p>
    <w:p w14:paraId="3821117D" w14:textId="2BF26B79" w:rsidR="003332E6" w:rsidRDefault="003332E6" w:rsidP="00E212E1">
      <w:pPr>
        <w:pStyle w:val="BodyText"/>
      </w:pPr>
      <w:r>
        <w:t xml:space="preserve">OData </w:t>
      </w:r>
      <w:r w:rsidR="002C38F1">
        <w:t>can</w:t>
      </w:r>
      <w:r>
        <w:t xml:space="preserve"> </w:t>
      </w:r>
      <w:r w:rsidR="002C38F1" w:rsidRPr="002C38F1">
        <w:rPr>
          <w:i/>
          <w:iCs/>
        </w:rPr>
        <w:t>$</w:t>
      </w:r>
      <w:r w:rsidRPr="002C38F1">
        <w:rPr>
          <w:i/>
          <w:iCs/>
        </w:rPr>
        <w:t>Select</w:t>
      </w:r>
      <w:r>
        <w:t xml:space="preserve"> specific properties from an attribute to project an abstract object. This has a </w:t>
      </w:r>
      <w:r w:rsidR="00225CE0">
        <w:t xml:space="preserve">valid </w:t>
      </w:r>
      <w:r>
        <w:t>use case.</w:t>
      </w:r>
    </w:p>
    <w:p w14:paraId="7DDE8DD9" w14:textId="4F367CC0" w:rsidR="00225CE0" w:rsidRDefault="003332E6" w:rsidP="00E212E1">
      <w:pPr>
        <w:pStyle w:val="BodyText"/>
      </w:pPr>
      <w:r>
        <w:t xml:space="preserve">Whereas it is incorrect to develop </w:t>
      </w:r>
      <w:r w:rsidR="00225CE0">
        <w:t>DTOs</w:t>
      </w:r>
      <w:r>
        <w:t xml:space="preserve"> to </w:t>
      </w:r>
      <w:r w:rsidR="00225CE0">
        <w:t xml:space="preserve">be returned in two shapes, possibly one for Integration and one for user interface reasons. This is mixing up interface purpose (integration and user interface). </w:t>
      </w:r>
    </w:p>
    <w:p w14:paraId="11229155" w14:textId="7B8D5553" w:rsidR="00225CE0" w:rsidRDefault="00225CE0" w:rsidP="002C38F1">
      <w:pPr>
        <w:pStyle w:val="Heading3"/>
      </w:pPr>
      <w:r>
        <w:t>Exposing Datastore Identifiers</w:t>
      </w:r>
    </w:p>
    <w:p w14:paraId="780F4B48" w14:textId="2E99B6E2" w:rsidR="00225CE0" w:rsidRDefault="00225CE0" w:rsidP="00E212E1">
      <w:pPr>
        <w:pStyle w:val="BodyText"/>
      </w:pPr>
      <w:r>
        <w:t xml:space="preserve">It’s practically </w:t>
      </w:r>
      <w:r w:rsidR="002C38F1">
        <w:t xml:space="preserve">impossible </w:t>
      </w:r>
      <w:r>
        <w:t xml:space="preserve">to develop </w:t>
      </w:r>
      <w:r w:rsidR="002C38F1">
        <w:t xml:space="preserve">DTOs that don’t have an ID property to round trip the datastore Identity value, as is needed when updating resources. </w:t>
      </w:r>
    </w:p>
    <w:p w14:paraId="5A09CEF9" w14:textId="30B2812A" w:rsidR="002C38F1" w:rsidRDefault="002C38F1" w:rsidP="00E212E1">
      <w:pPr>
        <w:pStyle w:val="BodyText"/>
      </w:pPr>
      <w:r>
        <w:t xml:space="preserve">But it is a security leak to expose the value within it such that it provides an attacker with valuable information. </w:t>
      </w:r>
    </w:p>
    <w:p w14:paraId="4B11E9D2" w14:textId="73BA154D" w:rsidR="002C38F1" w:rsidRDefault="002C38F1" w:rsidP="00E212E1">
      <w:pPr>
        <w:pStyle w:val="BodyText"/>
      </w:pPr>
      <w:r>
        <w:t xml:space="preserve">An acceptable mitigation is to XOR the identifier with a known value, and XOR the responses. The mitigation is acceptable as it doesn’t just obfuscate, but encrypts the data such that it is unusable without knowledge of the unpublished known value. </w:t>
      </w:r>
    </w:p>
    <w:p w14:paraId="44D025B5" w14:textId="3CD9B9BB" w:rsidR="002C38F1" w:rsidRDefault="002C38F1" w:rsidP="002C38F1">
      <w:pPr>
        <w:pStyle w:val="Note"/>
      </w:pPr>
      <w:r>
        <w:t xml:space="preserve">Note: </w:t>
      </w:r>
      <w:r>
        <w:br/>
        <w:t>The known value should be regularly rotated (keeping the past one for a moment longer than normally needed), such as when the system is deployed, and unavailable to end users.</w:t>
      </w:r>
    </w:p>
    <w:p w14:paraId="0E91DBE9" w14:textId="77777777" w:rsidR="00225CE0" w:rsidRDefault="00225CE0" w:rsidP="00E212E1">
      <w:pPr>
        <w:pStyle w:val="BodyText"/>
      </w:pPr>
    </w:p>
    <w:p w14:paraId="779E9A38" w14:textId="77777777" w:rsidR="00225CE0" w:rsidRDefault="00225CE0" w:rsidP="00E212E1">
      <w:pPr>
        <w:pStyle w:val="BodyText"/>
      </w:pPr>
    </w:p>
    <w:p w14:paraId="1AFCA335" w14:textId="356F5C43" w:rsidR="003332E6" w:rsidRDefault="00225CE0" w:rsidP="00E212E1">
      <w:pPr>
        <w:pStyle w:val="BodyText"/>
      </w:pPr>
      <w:r>
        <w:t xml:space="preserve"> </w:t>
      </w:r>
    </w:p>
    <w:p w14:paraId="3A0C74C5" w14:textId="1021ECD8" w:rsidR="00C24842" w:rsidRDefault="00C24842" w:rsidP="00C51B08">
      <w:pPr>
        <w:pStyle w:val="Heading1"/>
      </w:pPr>
      <w:bookmarkStart w:id="38" w:name="_Toc153714528"/>
      <w:r>
        <w:lastRenderedPageBreak/>
        <w:t>Requirements</w:t>
      </w:r>
      <w:bookmarkEnd w:id="38"/>
    </w:p>
    <w:p w14:paraId="0087C3AF" w14:textId="0C06FFCE" w:rsidR="00C24842" w:rsidRDefault="00C24842" w:rsidP="00C51B08">
      <w:pPr>
        <w:pStyle w:val="Heading2"/>
      </w:pPr>
      <w:bookmarkStart w:id="39" w:name="_Toc153714529"/>
      <w:r>
        <w:t>Transitional Requirement</w:t>
      </w:r>
      <w:bookmarkEnd w:id="39"/>
    </w:p>
    <w:p w14:paraId="0390455A" w14:textId="0F1FCC14" w:rsidR="00C24842" w:rsidRDefault="00C24842" w:rsidP="00C24842">
      <w:pPr>
        <w:pStyle w:val="ListParagraph"/>
        <w:numPr>
          <w:ilvl w:val="0"/>
          <w:numId w:val="37"/>
        </w:numPr>
      </w:pPr>
      <w:r>
        <w:t>The text of a versioned common base Terms and Conditions for API consumers must be developed.</w:t>
      </w:r>
    </w:p>
    <w:p w14:paraId="6FA0D611" w14:textId="031EA2CC" w:rsidR="00C24842" w:rsidRDefault="00C24842" w:rsidP="00C24842">
      <w:pPr>
        <w:pStyle w:val="ListParagraph"/>
        <w:numPr>
          <w:ilvl w:val="0"/>
          <w:numId w:val="37"/>
        </w:numPr>
      </w:pPr>
      <w:r>
        <w:t>The Terms &amp; Conditions for API consumers must be added to project’s publicly accessible website.</w:t>
      </w:r>
    </w:p>
    <w:p w14:paraId="49582069" w14:textId="65CF5D01" w:rsidR="00C24842" w:rsidRDefault="00C24842" w:rsidP="00C24842">
      <w:pPr>
        <w:pStyle w:val="ListParagraph"/>
        <w:numPr>
          <w:ilvl w:val="0"/>
          <w:numId w:val="37"/>
        </w:numPr>
      </w:pPr>
      <w:r>
        <w:t>A project specific website or corporate website section must be developed.</w:t>
      </w:r>
    </w:p>
    <w:p w14:paraId="5F2FD27E" w14:textId="71C405EA" w:rsidR="00C51B08" w:rsidRDefault="00C51B08" w:rsidP="00C24842">
      <w:pPr>
        <w:pStyle w:val="ListParagraph"/>
        <w:numPr>
          <w:ilvl w:val="0"/>
          <w:numId w:val="37"/>
        </w:numPr>
      </w:pPr>
      <w:r>
        <w:t>The project must develop a project specific Domain Naming strategy.</w:t>
      </w:r>
    </w:p>
    <w:p w14:paraId="0823C7FD" w14:textId="29417483" w:rsidR="00C51B08" w:rsidRDefault="00C51B08" w:rsidP="00C24842">
      <w:pPr>
        <w:pStyle w:val="ListParagraph"/>
        <w:numPr>
          <w:ilvl w:val="0"/>
          <w:numId w:val="37"/>
        </w:numPr>
      </w:pPr>
      <w:r>
        <w:t>The service must deliver a REST based public API (</w:t>
      </w:r>
      <w:r w:rsidR="00044893">
        <w:t>e.g.</w:t>
      </w:r>
      <w:r>
        <w:t xml:space="preserve">: </w:t>
      </w:r>
      <w:proofErr w:type="spellStart"/>
      <w:r>
        <w:t>rest.api.ourservice.ourorg.tld</w:t>
      </w:r>
      <w:proofErr w:type="spellEnd"/>
      <w:r>
        <w:t>)</w:t>
      </w:r>
    </w:p>
    <w:p w14:paraId="549D36AD" w14:textId="5856ECD6" w:rsidR="00C51B08" w:rsidRDefault="00C51B08" w:rsidP="00C51B08">
      <w:pPr>
        <w:pStyle w:val="ListParagraph"/>
        <w:numPr>
          <w:ilvl w:val="0"/>
          <w:numId w:val="37"/>
        </w:numPr>
      </w:pPr>
      <w:r>
        <w:t>The service must deliver an ODATA extended REST based public API at a different endpoint than the REST endpoint (</w:t>
      </w:r>
      <w:r w:rsidR="00044893">
        <w:t>e.g.</w:t>
      </w:r>
      <w:r>
        <w:t xml:space="preserve">: </w:t>
      </w:r>
      <w:proofErr w:type="spellStart"/>
      <w:r w:rsidR="00E212E1">
        <w:t>odata.api.service.org.tld</w:t>
      </w:r>
      <w:proofErr w:type="spellEnd"/>
      <w:r>
        <w:t>).</w:t>
      </w:r>
    </w:p>
    <w:p w14:paraId="1135B63F" w14:textId="77777777" w:rsidR="00C51B08" w:rsidRDefault="00C51B08" w:rsidP="00C24842">
      <w:pPr>
        <w:pStyle w:val="ListParagraph"/>
        <w:numPr>
          <w:ilvl w:val="0"/>
          <w:numId w:val="37"/>
        </w:numPr>
      </w:pPr>
    </w:p>
    <w:p w14:paraId="507CD66D" w14:textId="67C6FE8C" w:rsidR="00C24842" w:rsidRDefault="00C24842" w:rsidP="00C51B08">
      <w:pPr>
        <w:pStyle w:val="Heading2"/>
      </w:pPr>
      <w:bookmarkStart w:id="40" w:name="_Toc153714530"/>
      <w:r>
        <w:t>Quality Requirements</w:t>
      </w:r>
      <w:bookmarkEnd w:id="40"/>
    </w:p>
    <w:p w14:paraId="582033E0" w14:textId="4C7913DE" w:rsidR="00C24842" w:rsidRDefault="00C24842" w:rsidP="00C24842">
      <w:pPr>
        <w:pStyle w:val="ListParagraph"/>
        <w:numPr>
          <w:ilvl w:val="0"/>
          <w:numId w:val="37"/>
        </w:numPr>
      </w:pPr>
      <w:r>
        <w:t xml:space="preserve">The </w:t>
      </w:r>
      <w:r w:rsidR="00C51B08">
        <w:t>URL</w:t>
      </w:r>
      <w:r>
        <w:t xml:space="preserve"> used for API endpoints </w:t>
      </w:r>
      <w:r w:rsidR="00C51B08">
        <w:t>(</w:t>
      </w:r>
      <w:r w:rsidR="00044893">
        <w:t>e.g.</w:t>
      </w:r>
      <w:r w:rsidR="00C51B08">
        <w:t xml:space="preserve">: </w:t>
      </w:r>
      <w:proofErr w:type="spellStart"/>
      <w:r w:rsidR="00C51B08">
        <w:t>rest.api.myservice.myorg.tld</w:t>
      </w:r>
      <w:proofErr w:type="spellEnd"/>
      <w:r w:rsidR="00C51B08">
        <w:t xml:space="preserve">) </w:t>
      </w:r>
      <w:r>
        <w:t xml:space="preserve">must be discoverable, </w:t>
      </w:r>
      <w:r w:rsidR="00C51B08">
        <w:t xml:space="preserve">made so by </w:t>
      </w:r>
      <w:r>
        <w:t>compl</w:t>
      </w:r>
      <w:r w:rsidR="00C51B08">
        <w:t>ying</w:t>
      </w:r>
      <w:r>
        <w:t xml:space="preserve"> with the project’s </w:t>
      </w:r>
      <w:r w:rsidR="00C51B08">
        <w:t xml:space="preserve">agreed </w:t>
      </w:r>
      <w:r>
        <w:t>Domain Naming strategy.</w:t>
      </w:r>
    </w:p>
    <w:p w14:paraId="5D47662B" w14:textId="77777777" w:rsidR="00C51B08" w:rsidRDefault="00C51B08" w:rsidP="00E212E1">
      <w:pPr>
        <w:pStyle w:val="BodyText"/>
      </w:pPr>
    </w:p>
    <w:p w14:paraId="21CF01FB" w14:textId="77777777" w:rsidR="00C51B08" w:rsidRPr="00F56012" w:rsidRDefault="00C51B08" w:rsidP="00E212E1">
      <w:pPr>
        <w:pStyle w:val="BodyText"/>
      </w:pPr>
    </w:p>
    <w:p w14:paraId="7AB42330" w14:textId="77777777" w:rsidR="00C24842" w:rsidRDefault="00C24842"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1" w:name="_Toc145049430"/>
      <w:bookmarkStart w:id="42" w:name="_Toc153714531"/>
      <w:r>
        <w:lastRenderedPageBreak/>
        <w:t>Appendices</w:t>
      </w:r>
      <w:bookmarkEnd w:id="41"/>
      <w:bookmarkEnd w:id="42"/>
    </w:p>
    <w:p w14:paraId="2F89881E" w14:textId="1FCDE4B2" w:rsidR="000D0A25" w:rsidRDefault="005255FC" w:rsidP="005C7C13">
      <w:pPr>
        <w:pStyle w:val="Appendix"/>
      </w:pPr>
      <w:bookmarkStart w:id="43" w:name="_Toc145049431"/>
      <w:bookmarkStart w:id="44" w:name="_Toc153714532"/>
      <w:r w:rsidRPr="005C7C13">
        <w:t xml:space="preserve">Appendix A - </w:t>
      </w:r>
      <w:r w:rsidR="008C39DC" w:rsidRPr="005C7C13">
        <w:t>Document</w:t>
      </w:r>
      <w:r w:rsidR="00DA59D0" w:rsidRPr="005C7C13">
        <w:t xml:space="preserve"> Information</w:t>
      </w:r>
      <w:bookmarkEnd w:id="43"/>
      <w:bookmarkEnd w:id="44"/>
    </w:p>
    <w:p w14:paraId="38CB33FE" w14:textId="25209161" w:rsidR="00E87D24" w:rsidRDefault="00E87D24" w:rsidP="00E87D24">
      <w:pPr>
        <w:pStyle w:val="Heading3"/>
      </w:pPr>
      <w:bookmarkStart w:id="45" w:name="_Toc153714533"/>
      <w:r>
        <w:t>Versions</w:t>
      </w:r>
      <w:bookmarkEnd w:id="45"/>
    </w:p>
    <w:p w14:paraId="38948784" w14:textId="0C0F22D6" w:rsidR="00E87D24" w:rsidRDefault="00E87D24" w:rsidP="00E87D24">
      <w:pPr>
        <w:pStyle w:val="BodyText"/>
        <w:numPr>
          <w:ilvl w:val="1"/>
          <w:numId w:val="34"/>
        </w:numPr>
      </w:pPr>
      <w:r>
        <w:t>Initial Draft</w:t>
      </w:r>
    </w:p>
    <w:p w14:paraId="3BB814CE" w14:textId="0697F9F9" w:rsidR="00D265FA" w:rsidRDefault="00044893" w:rsidP="00E87D24">
      <w:pPr>
        <w:pStyle w:val="BodyText"/>
        <w:numPr>
          <w:ilvl w:val="1"/>
          <w:numId w:val="34"/>
        </w:numPr>
      </w:pPr>
      <w:r>
        <w:t>Reformatting</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6" w:name="_Toc153714534"/>
      <w:r>
        <w:t>Images</w:t>
      </w:r>
      <w:bookmarkEnd w:id="46"/>
    </w:p>
    <w:p w14:paraId="27803570" w14:textId="207C7D43" w:rsidR="00D265FA"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3551368" w:history="1">
        <w:r w:rsidR="00D265FA" w:rsidRPr="000C3D44">
          <w:rPr>
            <w:rStyle w:val="Hyperlink"/>
            <w:noProof/>
          </w:rPr>
          <w:t>Figure 1: System Interfaces Types</w:t>
        </w:r>
        <w:r w:rsidR="00D265FA">
          <w:rPr>
            <w:noProof/>
            <w:webHidden/>
          </w:rPr>
          <w:tab/>
        </w:r>
        <w:r w:rsidR="00D265FA">
          <w:rPr>
            <w:noProof/>
            <w:webHidden/>
          </w:rPr>
          <w:fldChar w:fldCharType="begin"/>
        </w:r>
        <w:r w:rsidR="00D265FA">
          <w:rPr>
            <w:noProof/>
            <w:webHidden/>
          </w:rPr>
          <w:instrText xml:space="preserve"> PAGEREF _Toc153551368 \h </w:instrText>
        </w:r>
        <w:r w:rsidR="00D265FA">
          <w:rPr>
            <w:noProof/>
            <w:webHidden/>
          </w:rPr>
        </w:r>
        <w:r w:rsidR="00D265FA">
          <w:rPr>
            <w:noProof/>
            <w:webHidden/>
          </w:rPr>
          <w:fldChar w:fldCharType="separate"/>
        </w:r>
        <w:r w:rsidR="00D265FA">
          <w:rPr>
            <w:noProof/>
            <w:webHidden/>
          </w:rPr>
          <w:t>3</w:t>
        </w:r>
        <w:r w:rsidR="00D265FA">
          <w:rPr>
            <w:noProof/>
            <w:webHidden/>
          </w:rPr>
          <w:fldChar w:fldCharType="end"/>
        </w:r>
      </w:hyperlink>
    </w:p>
    <w:p w14:paraId="7C8EDC2E" w14:textId="1F337B82" w:rsidR="00D265F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3551369" w:history="1">
        <w:r w:rsidR="00D265FA" w:rsidRPr="000C3D44">
          <w:rPr>
            <w:rStyle w:val="Hyperlink"/>
            <w:noProof/>
          </w:rPr>
          <w:t>Figure 2: API Purpose Classification</w:t>
        </w:r>
        <w:r w:rsidR="00D265FA">
          <w:rPr>
            <w:noProof/>
            <w:webHidden/>
          </w:rPr>
          <w:tab/>
        </w:r>
        <w:r w:rsidR="00D265FA">
          <w:rPr>
            <w:noProof/>
            <w:webHidden/>
          </w:rPr>
          <w:fldChar w:fldCharType="begin"/>
        </w:r>
        <w:r w:rsidR="00D265FA">
          <w:rPr>
            <w:noProof/>
            <w:webHidden/>
          </w:rPr>
          <w:instrText xml:space="preserve"> PAGEREF _Toc153551369 \h </w:instrText>
        </w:r>
        <w:r w:rsidR="00D265FA">
          <w:rPr>
            <w:noProof/>
            <w:webHidden/>
          </w:rPr>
        </w:r>
        <w:r w:rsidR="00D265FA">
          <w:rPr>
            <w:noProof/>
            <w:webHidden/>
          </w:rPr>
          <w:fldChar w:fldCharType="separate"/>
        </w:r>
        <w:r w:rsidR="00D265FA">
          <w:rPr>
            <w:noProof/>
            <w:webHidden/>
          </w:rPr>
          <w:t>3</w:t>
        </w:r>
        <w:r w:rsidR="00D265FA">
          <w:rPr>
            <w:noProof/>
            <w:webHidden/>
          </w:rPr>
          <w:fldChar w:fldCharType="end"/>
        </w:r>
      </w:hyperlink>
    </w:p>
    <w:p w14:paraId="0FA1D064" w14:textId="3BD867FA" w:rsidR="00D265F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3551370" w:history="1">
        <w:r w:rsidR="00D265FA" w:rsidRPr="000C3D44">
          <w:rPr>
            <w:rStyle w:val="Hyperlink"/>
            <w:noProof/>
          </w:rPr>
          <w:t>Figure 3: HTTP capable API Protocol`s</w:t>
        </w:r>
        <w:r w:rsidR="00D265FA">
          <w:rPr>
            <w:noProof/>
            <w:webHidden/>
          </w:rPr>
          <w:tab/>
        </w:r>
        <w:r w:rsidR="00D265FA">
          <w:rPr>
            <w:noProof/>
            <w:webHidden/>
          </w:rPr>
          <w:fldChar w:fldCharType="begin"/>
        </w:r>
        <w:r w:rsidR="00D265FA">
          <w:rPr>
            <w:noProof/>
            <w:webHidden/>
          </w:rPr>
          <w:instrText xml:space="preserve"> PAGEREF _Toc153551370 \h </w:instrText>
        </w:r>
        <w:r w:rsidR="00D265FA">
          <w:rPr>
            <w:noProof/>
            <w:webHidden/>
          </w:rPr>
        </w:r>
        <w:r w:rsidR="00D265FA">
          <w:rPr>
            <w:noProof/>
            <w:webHidden/>
          </w:rPr>
          <w:fldChar w:fldCharType="separate"/>
        </w:r>
        <w:r w:rsidR="00D265FA">
          <w:rPr>
            <w:noProof/>
            <w:webHidden/>
          </w:rPr>
          <w:t>5</w:t>
        </w:r>
        <w:r w:rsidR="00D265FA">
          <w:rPr>
            <w:noProof/>
            <w:webHidden/>
          </w:rPr>
          <w:fldChar w:fldCharType="end"/>
        </w:r>
      </w:hyperlink>
    </w:p>
    <w:p w14:paraId="2DD82614" w14:textId="4DC45396" w:rsidR="008C39DC" w:rsidRDefault="008C39DC" w:rsidP="00E212E1">
      <w:pPr>
        <w:pStyle w:val="BodyText"/>
      </w:pPr>
      <w:r>
        <w:fldChar w:fldCharType="end"/>
      </w:r>
    </w:p>
    <w:p w14:paraId="5ED594EB" w14:textId="18C9D77A" w:rsidR="008C39DC" w:rsidRPr="001E2299" w:rsidRDefault="008C39DC" w:rsidP="001E2299">
      <w:pPr>
        <w:pStyle w:val="Heading3"/>
      </w:pPr>
      <w:bookmarkStart w:id="47" w:name="_Toc153714535"/>
      <w:r w:rsidRPr="001E2299">
        <w:t>Tables</w:t>
      </w:r>
      <w:bookmarkEnd w:id="47"/>
    </w:p>
    <w:p w14:paraId="125C1C6B" w14:textId="63E4965E" w:rsidR="008C39DC" w:rsidRDefault="00000000" w:rsidP="00E212E1">
      <w:pPr>
        <w:pStyle w:val="BodyText"/>
      </w:pPr>
      <w:fldSimple w:instr=" TOC \h \z \c &quot;Table&quot; ">
        <w:r w:rsidR="00D265FA">
          <w:rPr>
            <w:b/>
            <w:bCs/>
            <w:noProof/>
            <w:lang w:val="en-US"/>
          </w:rPr>
          <w:t>No table of figures entries found.</w:t>
        </w:r>
      </w:fldSimple>
    </w:p>
    <w:p w14:paraId="20825760" w14:textId="69F12EA0" w:rsidR="000F10AE" w:rsidRDefault="000F10AE" w:rsidP="00660C49">
      <w:pPr>
        <w:pStyle w:val="Heading3"/>
      </w:pPr>
      <w:bookmarkStart w:id="48" w:name="_Toc153714536"/>
      <w:r>
        <w:t>References</w:t>
      </w:r>
      <w:bookmarkEnd w:id="48"/>
    </w:p>
    <w:p w14:paraId="6496AFBA" w14:textId="04E4C59B" w:rsidR="000F10AE" w:rsidRPr="008C39DC" w:rsidRDefault="000F10AE" w:rsidP="00E212E1">
      <w:pPr>
        <w:pStyle w:val="BodyText"/>
      </w:pPr>
      <w:r>
        <w:fldChar w:fldCharType="begin"/>
      </w:r>
      <w:r>
        <w:instrText xml:space="preserve"> BIBLIOGRAPHY  \l 5129 </w:instrText>
      </w:r>
      <w:r>
        <w:fldChar w:fldCharType="separate"/>
      </w:r>
      <w:r>
        <w:rPr>
          <w:noProof/>
          <w:lang w:val="en-US"/>
        </w:rPr>
        <w:t>There are no sources in the current document.</w:t>
      </w:r>
      <w:r>
        <w:fldChar w:fldCharType="end"/>
      </w:r>
    </w:p>
    <w:p w14:paraId="677B4FFE" w14:textId="10F7543F" w:rsidR="002031CE" w:rsidRDefault="002031CE" w:rsidP="00660C49">
      <w:pPr>
        <w:pStyle w:val="Heading3"/>
      </w:pPr>
      <w:bookmarkStart w:id="49" w:name="_Toc153714537"/>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53714538"/>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53714539"/>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53714540"/>
      <w:r>
        <w:lastRenderedPageBreak/>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53714541"/>
      <w:bookmarkEnd w:id="54"/>
      <w:r>
        <w:t>Terms</w:t>
      </w:r>
      <w:bookmarkEnd w:id="55"/>
    </w:p>
    <w:p w14:paraId="3FD69F0F" w14:textId="730855D2" w:rsidR="00A15219" w:rsidRPr="00A15219" w:rsidRDefault="00A15219" w:rsidP="00A15219">
      <w:pPr>
        <w:pStyle w:val="BodyText"/>
      </w:pPr>
      <w:r>
        <w:t>Refer to the project’s Glossary.</w:t>
      </w:r>
    </w:p>
    <w:p w14:paraId="61938180" w14:textId="72DC07CE" w:rsidR="0012615C" w:rsidRDefault="0012615C" w:rsidP="008C39DC">
      <w:pPr>
        <w:pStyle w:val="BodyText"/>
      </w:pPr>
    </w:p>
    <w:p w14:paraId="20C96560" w14:textId="6942E22C" w:rsidR="004E4DAF" w:rsidRPr="004E4DAF" w:rsidRDefault="004E4DAF" w:rsidP="004E4DAF">
      <w:pPr>
        <w:pStyle w:val="Heading5"/>
        <w:rPr>
          <w:vanish/>
          <w:specVanish/>
        </w:rPr>
      </w:pPr>
      <w:r>
        <w:t xml:space="preserve">COM </w:t>
      </w:r>
    </w:p>
    <w:p w14:paraId="5DE1395C" w14:textId="4D647360" w:rsidR="004E4DAF" w:rsidRDefault="004E4DAF" w:rsidP="0012615C">
      <w:pPr>
        <w:pStyle w:val="BodyText"/>
      </w:pPr>
      <w:r>
        <w:t xml:space="preserve"> : acronym for </w:t>
      </w:r>
      <w:r w:rsidRPr="004E4DAF">
        <w:rPr>
          <w:i/>
          <w:iCs/>
        </w:rPr>
        <w:t>Common Object Model</w:t>
      </w:r>
      <w:r>
        <w:t>.</w:t>
      </w:r>
    </w:p>
    <w:p w14:paraId="68530EBB" w14:textId="3DAAD5B5" w:rsidR="004E4DAF" w:rsidRPr="004E4DAF" w:rsidRDefault="004E4DAF" w:rsidP="004E4DAF">
      <w:pPr>
        <w:pStyle w:val="Heading5"/>
        <w:rPr>
          <w:vanish/>
          <w:specVanish/>
        </w:rPr>
      </w:pPr>
      <w:r>
        <w:t>Common Object Model (COM)</w:t>
      </w:r>
    </w:p>
    <w:p w14:paraId="29B892B3" w14:textId="69CA2575" w:rsidR="004E4DAF" w:rsidRDefault="004E4DAF" w:rsidP="0012615C">
      <w:pPr>
        <w:pStyle w:val="BodyText"/>
      </w:pPr>
      <w:r>
        <w:t xml:space="preserve"> : protocol for APIs within a Windows LAN network.</w:t>
      </w:r>
    </w:p>
    <w:p w14:paraId="21D0A0F3" w14:textId="1D6426F3" w:rsidR="004E4DAF" w:rsidRPr="004E4DAF" w:rsidRDefault="004E4DAF" w:rsidP="004E4DAF">
      <w:pPr>
        <w:pStyle w:val="Heading5"/>
        <w:rPr>
          <w:vanish/>
          <w:specVanish/>
        </w:rPr>
      </w:pPr>
      <w:r>
        <w:t>Common Object Request Broker Model</w:t>
      </w:r>
    </w:p>
    <w:p w14:paraId="2636FC77" w14:textId="4FFBB82A" w:rsidR="004E4DAF" w:rsidRDefault="004E4DAF" w:rsidP="0012615C">
      <w:pPr>
        <w:pStyle w:val="BodyText"/>
      </w:pPr>
      <w:r>
        <w:t xml:space="preserve"> :…</w:t>
      </w:r>
    </w:p>
    <w:p w14:paraId="59ED5250" w14:textId="4647B161" w:rsidR="004E4DAF" w:rsidRPr="004E4DAF" w:rsidRDefault="004E4DAF" w:rsidP="004E4DAF">
      <w:pPr>
        <w:pStyle w:val="Heading5"/>
        <w:rPr>
          <w:vanish/>
          <w:specVanish/>
        </w:rPr>
      </w:pPr>
      <w:r>
        <w:t>CORBA</w:t>
      </w:r>
    </w:p>
    <w:p w14:paraId="0BA5F46A" w14:textId="06D50079" w:rsidR="004E4DAF" w:rsidRDefault="004E4DAF" w:rsidP="0012615C">
      <w:pPr>
        <w:pStyle w:val="BodyText"/>
      </w:pPr>
      <w:r>
        <w:t xml:space="preserve"> : acronym for </w:t>
      </w:r>
      <w:r w:rsidRPr="004E4DAF">
        <w:rPr>
          <w:i/>
          <w:iCs/>
        </w:rPr>
        <w:t>Common Object Request Broker Model</w:t>
      </w:r>
      <w:r>
        <w:t>.</w:t>
      </w:r>
    </w:p>
    <w:p w14:paraId="07FF0E37" w14:textId="5DD5460D" w:rsidR="004E4DAF" w:rsidRPr="004E4DAF" w:rsidRDefault="004E4DAF" w:rsidP="004E4DAF">
      <w:pPr>
        <w:pStyle w:val="Heading5"/>
        <w:rPr>
          <w:vanish/>
          <w:specVanish/>
        </w:rPr>
      </w:pPr>
      <w:r>
        <w:t>Distributed Object Model (DCOM)</w:t>
      </w:r>
    </w:p>
    <w:p w14:paraId="65382945" w14:textId="2C789D41" w:rsidR="004E4DAF" w:rsidRDefault="004E4DAF" w:rsidP="0012615C">
      <w:pPr>
        <w:pStyle w:val="BodyText"/>
      </w:pPr>
      <w:r>
        <w:t xml:space="preserve"> : …</w:t>
      </w:r>
    </w:p>
    <w:p w14:paraId="61C0C108" w14:textId="77777777" w:rsidR="004E4DAF" w:rsidRPr="008C39DC" w:rsidRDefault="004E4DAF" w:rsidP="004E4DAF">
      <w:pPr>
        <w:pStyle w:val="Heading5"/>
        <w:rPr>
          <w:vanish/>
          <w:specVanish/>
        </w:rPr>
      </w:pPr>
      <w:r>
        <w:t>ICT</w:t>
      </w:r>
    </w:p>
    <w:p w14:paraId="3ABA44F2" w14:textId="77777777" w:rsidR="004E4DAF" w:rsidRDefault="004E4DAF" w:rsidP="004E4DAF">
      <w:pPr>
        <w:pStyle w:val="BodyText"/>
      </w:pPr>
      <w:r>
        <w:t>: acronym for Information &amp; Communication Technology, the domain of defining Information elements and using technology to automate their communication between entities. IT is a subset of ICT.</w:t>
      </w:r>
    </w:p>
    <w:p w14:paraId="16F3C71E" w14:textId="77777777" w:rsidR="004E4DAF" w:rsidRPr="00EB4A97" w:rsidRDefault="004E4DAF" w:rsidP="004E4DAF">
      <w:pPr>
        <w:pStyle w:val="Heading5"/>
        <w:rPr>
          <w:vanish/>
          <w:specVanish/>
        </w:rPr>
      </w:pPr>
      <w:r>
        <w:t>IT</w:t>
      </w:r>
    </w:p>
    <w:p w14:paraId="212A7D27" w14:textId="36942365" w:rsidR="004E4DAF" w:rsidRDefault="004E4DAF" w:rsidP="004E4DAF">
      <w:pPr>
        <w:pStyle w:val="BodyText"/>
      </w:pPr>
      <w:r>
        <w:t xml:space="preserve"> : acronym for Information, using Technology to automate and facilitate its management.</w:t>
      </w:r>
    </w:p>
    <w:p w14:paraId="6C1E9FAC" w14:textId="426D8FAB" w:rsidR="004E4DAF" w:rsidRPr="004E4DAF" w:rsidRDefault="004E4DAF" w:rsidP="004E4DAF">
      <w:pPr>
        <w:pStyle w:val="Heading5"/>
        <w:rPr>
          <w:vanish/>
          <w:specVanish/>
        </w:rPr>
      </w:pPr>
      <w:r>
        <w:t>ODATA</w:t>
      </w:r>
    </w:p>
    <w:p w14:paraId="002D610D" w14:textId="71001D80" w:rsidR="004E4DAF" w:rsidRDefault="004E4DAF" w:rsidP="004E4DAF">
      <w:pPr>
        <w:pStyle w:val="BodyText"/>
      </w:pPr>
      <w:r>
        <w:t xml:space="preserve"> : an ISO standard for extending REST applications with the ability to query, filter, project, page data in a standard manner, removing the need for the development of novel solutions.</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30"/>
      <w:headerReference w:type="default" r:id="rId31"/>
      <w:footerReference w:type="even" r:id="rId32"/>
      <w:footerReference w:type="default" r:id="rId33"/>
      <w:headerReference w:type="first" r:id="rId34"/>
      <w:footerReference w:type="first" r:id="rId3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345A" w14:textId="77777777" w:rsidR="00B23C63" w:rsidRDefault="00B23C63" w:rsidP="0021141C">
      <w:pPr>
        <w:spacing w:before="0" w:after="0" w:line="240" w:lineRule="auto"/>
      </w:pPr>
      <w:r>
        <w:separator/>
      </w:r>
    </w:p>
    <w:p w14:paraId="33E44207" w14:textId="77777777" w:rsidR="00B23C63" w:rsidRDefault="00B23C63"/>
  </w:endnote>
  <w:endnote w:type="continuationSeparator" w:id="0">
    <w:p w14:paraId="7FF60481" w14:textId="77777777" w:rsidR="00B23C63" w:rsidRDefault="00B23C63" w:rsidP="0021141C">
      <w:pPr>
        <w:spacing w:before="0" w:after="0" w:line="240" w:lineRule="auto"/>
      </w:pPr>
      <w:r>
        <w:continuationSeparator/>
      </w:r>
    </w:p>
    <w:p w14:paraId="1C17BC8E" w14:textId="77777777" w:rsidR="00B23C63" w:rsidRDefault="00B23C63"/>
  </w:endnote>
  <w:endnote w:type="continuationNotice" w:id="1">
    <w:p w14:paraId="5CB2E47B" w14:textId="77777777" w:rsidR="00B23C63" w:rsidRDefault="00B23C63">
      <w:pPr>
        <w:spacing w:before="0" w:after="0" w:line="240" w:lineRule="auto"/>
      </w:pPr>
    </w:p>
    <w:p w14:paraId="55F41F12" w14:textId="77777777" w:rsidR="00B23C63" w:rsidRDefault="00B2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80B8" w14:textId="77777777" w:rsidR="00B23C63" w:rsidRDefault="00B23C63" w:rsidP="0021141C">
      <w:pPr>
        <w:spacing w:before="0" w:after="0" w:line="240" w:lineRule="auto"/>
      </w:pPr>
      <w:r>
        <w:separator/>
      </w:r>
    </w:p>
    <w:p w14:paraId="52C50615" w14:textId="77777777" w:rsidR="00B23C63" w:rsidRDefault="00B23C63"/>
  </w:footnote>
  <w:footnote w:type="continuationSeparator" w:id="0">
    <w:p w14:paraId="3DFECE36" w14:textId="77777777" w:rsidR="00B23C63" w:rsidRDefault="00B23C63" w:rsidP="0021141C">
      <w:pPr>
        <w:spacing w:before="0" w:after="0" w:line="240" w:lineRule="auto"/>
      </w:pPr>
      <w:r>
        <w:continuationSeparator/>
      </w:r>
    </w:p>
    <w:p w14:paraId="7339C7C1" w14:textId="77777777" w:rsidR="00B23C63" w:rsidRDefault="00B23C63"/>
  </w:footnote>
  <w:footnote w:type="continuationNotice" w:id="1">
    <w:p w14:paraId="48D83073" w14:textId="77777777" w:rsidR="00B23C63" w:rsidRDefault="00B23C63">
      <w:pPr>
        <w:spacing w:before="0" w:after="0" w:line="240" w:lineRule="auto"/>
      </w:pPr>
    </w:p>
    <w:p w14:paraId="28C78970" w14:textId="77777777" w:rsidR="00B23C63" w:rsidRDefault="00B23C63"/>
  </w:footnote>
  <w:footnote w:id="2">
    <w:p w14:paraId="45E9BF3B" w14:textId="42EEA931" w:rsidR="00772D91" w:rsidRDefault="00772D91">
      <w:pPr>
        <w:pStyle w:val="FootnoteText"/>
      </w:pPr>
      <w:r>
        <w:rPr>
          <w:rStyle w:val="FootnoteReference"/>
        </w:rPr>
        <w:footnoteRef/>
      </w:r>
      <w:r>
        <w:t xml:space="preserve"> We recommend that no API is Open to anonymous users.</w:t>
      </w:r>
    </w:p>
  </w:footnote>
  <w:footnote w:id="3">
    <w:p w14:paraId="1DC7EE92" w14:textId="2A9AE446" w:rsidR="00772D91" w:rsidRDefault="00772D91">
      <w:pPr>
        <w:pStyle w:val="FootnoteText"/>
      </w:pPr>
      <w:r>
        <w:rPr>
          <w:rStyle w:val="FootnoteReference"/>
        </w:rPr>
        <w:footnoteRef/>
      </w:r>
      <w:r>
        <w:t xml:space="preserve"> By API Key, OAuth or registration.</w:t>
      </w:r>
    </w:p>
  </w:footnote>
  <w:footnote w:id="4">
    <w:p w14:paraId="6062FE0F" w14:textId="77777777" w:rsidR="006C3BB4" w:rsidRDefault="006C3BB4" w:rsidP="006C3BB4">
      <w:pPr>
        <w:pStyle w:val="FootnoteText"/>
      </w:pPr>
      <w:r>
        <w:rPr>
          <w:rStyle w:val="FootnoteReference"/>
        </w:rPr>
        <w:footnoteRef/>
      </w:r>
      <w:r>
        <w:t xml:space="preserve"> </w:t>
      </w:r>
      <w:r>
        <w:rPr>
          <w:rFonts w:cs="Arial"/>
          <w:color w:val="E8EAED"/>
          <w:sz w:val="30"/>
          <w:szCs w:val="30"/>
          <w:shd w:val="clear" w:color="auto" w:fill="202124"/>
        </w:rPr>
        <w:t> </w:t>
      </w:r>
      <w:r>
        <w:t xml:space="preserve">Using a randomly selected </w:t>
      </w:r>
      <w:r w:rsidRPr="00177238">
        <w:t>TCP port between 49152 and 65535</w:t>
      </w:r>
    </w:p>
  </w:footnote>
  <w:footnote w:id="5">
    <w:p w14:paraId="50B98115" w14:textId="77777777" w:rsidR="006C3BB4" w:rsidRDefault="006C3BB4" w:rsidP="006C3BB4">
      <w:pPr>
        <w:pStyle w:val="FootnoteText"/>
      </w:pPr>
      <w:r>
        <w:rPr>
          <w:rStyle w:val="FootnoteReference"/>
        </w:rPr>
        <w:footnoteRef/>
      </w:r>
      <w:r>
        <w:t xml:space="preserve"> Using TCP/UDP 683/684/1050/2809</w:t>
      </w:r>
    </w:p>
  </w:footnote>
  <w:footnote w:id="6">
    <w:p w14:paraId="7799D13A" w14:textId="77777777" w:rsidR="006C3BB4" w:rsidRDefault="006C3BB4" w:rsidP="006C3BB4">
      <w:pPr>
        <w:pStyle w:val="FootnoteText"/>
      </w:pPr>
      <w:r>
        <w:rPr>
          <w:rStyle w:val="FootnoteReference"/>
        </w:rPr>
        <w:footnoteRef/>
      </w:r>
      <w:r>
        <w:t xml:space="preserve"> over ports 80/443</w:t>
      </w:r>
    </w:p>
  </w:footnote>
  <w:footnote w:id="7">
    <w:p w14:paraId="1054BF38" w14:textId="11BBD877" w:rsidR="00102A7F" w:rsidRDefault="00102A7F">
      <w:pPr>
        <w:pStyle w:val="FootnoteText"/>
      </w:pPr>
      <w:r>
        <w:rPr>
          <w:rStyle w:val="FootnoteReference"/>
        </w:rPr>
        <w:footnoteRef/>
      </w:r>
      <w:r>
        <w:t xml:space="preserve"> </w:t>
      </w:r>
      <w:hyperlink r:id="rId1" w:history="1">
        <w:r>
          <w:rPr>
            <w:rStyle w:val="Hyperlink"/>
          </w:rPr>
          <w:t>Use gRPC in browser apps | Microsoft Learn</w:t>
        </w:r>
      </w:hyperlink>
    </w:p>
  </w:footnote>
  <w:footnote w:id="8">
    <w:p w14:paraId="2B34062E" w14:textId="3CA34E31" w:rsidR="000476B6" w:rsidRDefault="000476B6">
      <w:pPr>
        <w:pStyle w:val="FootnoteText"/>
      </w:pPr>
      <w:r>
        <w:rPr>
          <w:rStyle w:val="FootnoteReference"/>
        </w:rPr>
        <w:footnoteRef/>
      </w:r>
      <w:r>
        <w:t xml:space="preserve"> </w:t>
      </w:r>
      <w:hyperlink r:id="rId2" w:history="1">
        <w:r>
          <w:rPr>
            <w:rStyle w:val="Hyperlink"/>
          </w:rPr>
          <w:t>Untitled Document (uci.edu)</w:t>
        </w:r>
      </w:hyperlink>
    </w:p>
  </w:footnote>
  <w:footnote w:id="9">
    <w:p w14:paraId="4CA395E9" w14:textId="1CF347C8" w:rsidR="00F56012" w:rsidRDefault="00F56012">
      <w:pPr>
        <w:pStyle w:val="FootnoteText"/>
      </w:pPr>
      <w:r>
        <w:rPr>
          <w:rStyle w:val="FootnoteReference"/>
        </w:rPr>
        <w:footnoteRef/>
      </w:r>
      <w:r>
        <w:t xml:space="preserve"> gRPC in particular</w:t>
      </w:r>
    </w:p>
  </w:footnote>
  <w:footnote w:id="10">
    <w:p w14:paraId="39E92B5D" w14:textId="6D3E7DAF" w:rsidR="00F56012" w:rsidRDefault="00F56012">
      <w:pPr>
        <w:pStyle w:val="FootnoteText"/>
      </w:pPr>
      <w:r>
        <w:rPr>
          <w:rStyle w:val="FootnoteReference"/>
        </w:rPr>
        <w:footnoteRef/>
      </w:r>
      <w:r>
        <w:t xml:space="preserve"> </w:t>
      </w:r>
      <w:r w:rsidRPr="00F56012">
        <w:t xml:space="preserve">HTTP, JSON and optionally a </w:t>
      </w:r>
      <w:r w:rsidR="00044893" w:rsidRPr="00F56012">
        <w:t>standard</w:t>
      </w:r>
      <w:r w:rsidR="00044893">
        <w:t>s-based</w:t>
      </w:r>
      <w:r w:rsidRPr="00F56012">
        <w:t xml:space="preserve"> Query syntax</w:t>
      </w:r>
      <w:r>
        <w:t xml:space="preserve"> (e.g.: O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C91CF4"/>
    <w:multiLevelType w:val="hybridMultilevel"/>
    <w:tmpl w:val="02AA8BB2"/>
    <w:lvl w:ilvl="0" w:tplc="5C3CD04C">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640AFB"/>
    <w:multiLevelType w:val="hybridMultilevel"/>
    <w:tmpl w:val="6B423D04"/>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42E49"/>
    <w:multiLevelType w:val="multilevel"/>
    <w:tmpl w:val="B2367998"/>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8" w15:restartNumberingAfterBreak="0">
    <w:nsid w:val="2DC10590"/>
    <w:multiLevelType w:val="hybridMultilevel"/>
    <w:tmpl w:val="13643568"/>
    <w:lvl w:ilvl="0" w:tplc="6FCA01FA">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D3AD6"/>
    <w:multiLevelType w:val="hybridMultilevel"/>
    <w:tmpl w:val="C928AD1C"/>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3744BE"/>
    <w:multiLevelType w:val="hybridMultilevel"/>
    <w:tmpl w:val="103C2A16"/>
    <w:lvl w:ilvl="0" w:tplc="B82C0110">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0B53FE"/>
    <w:multiLevelType w:val="hybridMultilevel"/>
    <w:tmpl w:val="00CCFBCA"/>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60537E"/>
    <w:multiLevelType w:val="hybridMultilevel"/>
    <w:tmpl w:val="C48CDDF2"/>
    <w:lvl w:ilvl="0" w:tplc="5C3CD04C">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4A0F6827"/>
    <w:multiLevelType w:val="hybridMultilevel"/>
    <w:tmpl w:val="DA7E9F5C"/>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7A4FEC"/>
    <w:multiLevelType w:val="multilevel"/>
    <w:tmpl w:val="AFF8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73A2A"/>
    <w:multiLevelType w:val="multilevel"/>
    <w:tmpl w:val="175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3F1741"/>
    <w:multiLevelType w:val="hybridMultilevel"/>
    <w:tmpl w:val="F00489A2"/>
    <w:lvl w:ilvl="0" w:tplc="A1526498">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7"/>
  </w:num>
  <w:num w:numId="35" w16cid:durableId="1988389718">
    <w:abstractNumId w:val="11"/>
  </w:num>
  <w:num w:numId="36" w16cid:durableId="1146433734">
    <w:abstractNumId w:val="12"/>
  </w:num>
  <w:num w:numId="37" w16cid:durableId="1059669321">
    <w:abstractNumId w:val="6"/>
  </w:num>
  <w:num w:numId="38" w16cid:durableId="1417090122">
    <w:abstractNumId w:val="15"/>
  </w:num>
  <w:num w:numId="39" w16cid:durableId="738790805">
    <w:abstractNumId w:val="5"/>
  </w:num>
  <w:num w:numId="40" w16cid:durableId="1368946600">
    <w:abstractNumId w:val="8"/>
  </w:num>
  <w:num w:numId="41" w16cid:durableId="1961451294">
    <w:abstractNumId w:val="10"/>
  </w:num>
  <w:num w:numId="42" w16cid:durableId="184683617">
    <w:abstractNumId w:val="7"/>
  </w:num>
  <w:num w:numId="43" w16cid:durableId="1457484700">
    <w:abstractNumId w:val="18"/>
  </w:num>
  <w:num w:numId="44" w16cid:durableId="900990577">
    <w:abstractNumId w:val="16"/>
  </w:num>
  <w:num w:numId="45" w16cid:durableId="986469689">
    <w:abstractNumId w:val="9"/>
  </w:num>
  <w:num w:numId="46" w16cid:durableId="248317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1F"/>
    <w:rsid w:val="00011775"/>
    <w:rsid w:val="00026DC8"/>
    <w:rsid w:val="00036876"/>
    <w:rsid w:val="00044893"/>
    <w:rsid w:val="000476B6"/>
    <w:rsid w:val="00054E18"/>
    <w:rsid w:val="000708F4"/>
    <w:rsid w:val="00087BBD"/>
    <w:rsid w:val="00092DFD"/>
    <w:rsid w:val="00095D25"/>
    <w:rsid w:val="000B104B"/>
    <w:rsid w:val="000C59D1"/>
    <w:rsid w:val="000D0A25"/>
    <w:rsid w:val="000F10AE"/>
    <w:rsid w:val="00102A7F"/>
    <w:rsid w:val="0011016B"/>
    <w:rsid w:val="00114111"/>
    <w:rsid w:val="00117A5F"/>
    <w:rsid w:val="00120B89"/>
    <w:rsid w:val="00126099"/>
    <w:rsid w:val="0012615C"/>
    <w:rsid w:val="00177238"/>
    <w:rsid w:val="00184008"/>
    <w:rsid w:val="001927A5"/>
    <w:rsid w:val="001A233C"/>
    <w:rsid w:val="001A5907"/>
    <w:rsid w:val="001B51F2"/>
    <w:rsid w:val="001E2299"/>
    <w:rsid w:val="001F35A9"/>
    <w:rsid w:val="001F5EF1"/>
    <w:rsid w:val="002031CE"/>
    <w:rsid w:val="0021141C"/>
    <w:rsid w:val="00213DAA"/>
    <w:rsid w:val="0021547D"/>
    <w:rsid w:val="00215EAA"/>
    <w:rsid w:val="00223763"/>
    <w:rsid w:val="00225CE0"/>
    <w:rsid w:val="00227443"/>
    <w:rsid w:val="00233BDC"/>
    <w:rsid w:val="00237D24"/>
    <w:rsid w:val="002404C5"/>
    <w:rsid w:val="00242D7F"/>
    <w:rsid w:val="0029311E"/>
    <w:rsid w:val="002A26D7"/>
    <w:rsid w:val="002A52D1"/>
    <w:rsid w:val="002B1109"/>
    <w:rsid w:val="002B45D9"/>
    <w:rsid w:val="002B7AFC"/>
    <w:rsid w:val="002C004F"/>
    <w:rsid w:val="002C38F1"/>
    <w:rsid w:val="002D18E9"/>
    <w:rsid w:val="002D1D53"/>
    <w:rsid w:val="002E5B94"/>
    <w:rsid w:val="00331BC9"/>
    <w:rsid w:val="003332E6"/>
    <w:rsid w:val="00347E70"/>
    <w:rsid w:val="00356787"/>
    <w:rsid w:val="003641C5"/>
    <w:rsid w:val="0038451E"/>
    <w:rsid w:val="003900D6"/>
    <w:rsid w:val="003A4FD7"/>
    <w:rsid w:val="003B5D52"/>
    <w:rsid w:val="003C3370"/>
    <w:rsid w:val="003D443C"/>
    <w:rsid w:val="003F5014"/>
    <w:rsid w:val="00400A3B"/>
    <w:rsid w:val="004028EC"/>
    <w:rsid w:val="00406FE9"/>
    <w:rsid w:val="00423249"/>
    <w:rsid w:val="004268D1"/>
    <w:rsid w:val="00441793"/>
    <w:rsid w:val="00450AD9"/>
    <w:rsid w:val="0045306F"/>
    <w:rsid w:val="00457123"/>
    <w:rsid w:val="00463A83"/>
    <w:rsid w:val="00482552"/>
    <w:rsid w:val="00486B4D"/>
    <w:rsid w:val="004A1F44"/>
    <w:rsid w:val="004E4B1C"/>
    <w:rsid w:val="004E4DAF"/>
    <w:rsid w:val="004E5B2B"/>
    <w:rsid w:val="0050196C"/>
    <w:rsid w:val="00515E9D"/>
    <w:rsid w:val="005255FC"/>
    <w:rsid w:val="005571FD"/>
    <w:rsid w:val="00557FD7"/>
    <w:rsid w:val="005604D5"/>
    <w:rsid w:val="00563AF9"/>
    <w:rsid w:val="00594C1D"/>
    <w:rsid w:val="005A54A0"/>
    <w:rsid w:val="005C7C13"/>
    <w:rsid w:val="005F0A38"/>
    <w:rsid w:val="005F0DC4"/>
    <w:rsid w:val="005F792B"/>
    <w:rsid w:val="00601BAA"/>
    <w:rsid w:val="00612935"/>
    <w:rsid w:val="006143DD"/>
    <w:rsid w:val="00637D43"/>
    <w:rsid w:val="00650EDA"/>
    <w:rsid w:val="00660C49"/>
    <w:rsid w:val="006646CD"/>
    <w:rsid w:val="00675068"/>
    <w:rsid w:val="0069306C"/>
    <w:rsid w:val="0069602E"/>
    <w:rsid w:val="006A1072"/>
    <w:rsid w:val="006A2843"/>
    <w:rsid w:val="006C3BB4"/>
    <w:rsid w:val="006D5B4C"/>
    <w:rsid w:val="006E0BDE"/>
    <w:rsid w:val="00702ADE"/>
    <w:rsid w:val="0071118C"/>
    <w:rsid w:val="007414F0"/>
    <w:rsid w:val="00753774"/>
    <w:rsid w:val="00772D91"/>
    <w:rsid w:val="00777D1C"/>
    <w:rsid w:val="00784B4F"/>
    <w:rsid w:val="00784C1E"/>
    <w:rsid w:val="00786A65"/>
    <w:rsid w:val="007D7BF7"/>
    <w:rsid w:val="007E0184"/>
    <w:rsid w:val="007E7720"/>
    <w:rsid w:val="008059D9"/>
    <w:rsid w:val="00813161"/>
    <w:rsid w:val="00821494"/>
    <w:rsid w:val="00840295"/>
    <w:rsid w:val="00855420"/>
    <w:rsid w:val="00855B4C"/>
    <w:rsid w:val="00873F86"/>
    <w:rsid w:val="00882316"/>
    <w:rsid w:val="00887DCB"/>
    <w:rsid w:val="008948E7"/>
    <w:rsid w:val="008C39DC"/>
    <w:rsid w:val="008C7EE4"/>
    <w:rsid w:val="008E13CD"/>
    <w:rsid w:val="009003BF"/>
    <w:rsid w:val="009116EA"/>
    <w:rsid w:val="00914742"/>
    <w:rsid w:val="00921365"/>
    <w:rsid w:val="00921A51"/>
    <w:rsid w:val="009824E0"/>
    <w:rsid w:val="00995197"/>
    <w:rsid w:val="009966BF"/>
    <w:rsid w:val="009B7FDD"/>
    <w:rsid w:val="009D62A4"/>
    <w:rsid w:val="009E05F6"/>
    <w:rsid w:val="009E0DA1"/>
    <w:rsid w:val="00A053C8"/>
    <w:rsid w:val="00A1189D"/>
    <w:rsid w:val="00A15219"/>
    <w:rsid w:val="00A2026B"/>
    <w:rsid w:val="00A20BC8"/>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3C63"/>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24842"/>
    <w:rsid w:val="00C303CE"/>
    <w:rsid w:val="00C343D3"/>
    <w:rsid w:val="00C41E69"/>
    <w:rsid w:val="00C43885"/>
    <w:rsid w:val="00C512D1"/>
    <w:rsid w:val="00C51B08"/>
    <w:rsid w:val="00C559C1"/>
    <w:rsid w:val="00C60968"/>
    <w:rsid w:val="00C72A06"/>
    <w:rsid w:val="00CA0CF5"/>
    <w:rsid w:val="00CA1319"/>
    <w:rsid w:val="00CA1795"/>
    <w:rsid w:val="00CB415F"/>
    <w:rsid w:val="00CC5A81"/>
    <w:rsid w:val="00CC7CDA"/>
    <w:rsid w:val="00CF0BBB"/>
    <w:rsid w:val="00D227BE"/>
    <w:rsid w:val="00D265FA"/>
    <w:rsid w:val="00D37061"/>
    <w:rsid w:val="00D44A12"/>
    <w:rsid w:val="00D7253D"/>
    <w:rsid w:val="00D812C7"/>
    <w:rsid w:val="00D8584C"/>
    <w:rsid w:val="00D86DDC"/>
    <w:rsid w:val="00DA59D0"/>
    <w:rsid w:val="00DC254E"/>
    <w:rsid w:val="00DD01A9"/>
    <w:rsid w:val="00DD4CA2"/>
    <w:rsid w:val="00DE19E5"/>
    <w:rsid w:val="00DE77CF"/>
    <w:rsid w:val="00E07FDB"/>
    <w:rsid w:val="00E14448"/>
    <w:rsid w:val="00E212E1"/>
    <w:rsid w:val="00E2734A"/>
    <w:rsid w:val="00E33E50"/>
    <w:rsid w:val="00E5045D"/>
    <w:rsid w:val="00E828ED"/>
    <w:rsid w:val="00E8314C"/>
    <w:rsid w:val="00E87D24"/>
    <w:rsid w:val="00E91539"/>
    <w:rsid w:val="00E93B3A"/>
    <w:rsid w:val="00EB4A97"/>
    <w:rsid w:val="00ED2AAB"/>
    <w:rsid w:val="00ED6520"/>
    <w:rsid w:val="00EE0095"/>
    <w:rsid w:val="00EE1A08"/>
    <w:rsid w:val="00F01242"/>
    <w:rsid w:val="00F01D3F"/>
    <w:rsid w:val="00F024B5"/>
    <w:rsid w:val="00F02521"/>
    <w:rsid w:val="00F0292A"/>
    <w:rsid w:val="00F30649"/>
    <w:rsid w:val="00F5499A"/>
    <w:rsid w:val="00F56012"/>
    <w:rsid w:val="00F67433"/>
    <w:rsid w:val="00F71BB9"/>
    <w:rsid w:val="00F726DE"/>
    <w:rsid w:val="00F76F66"/>
    <w:rsid w:val="00F83AA9"/>
    <w:rsid w:val="00F929E7"/>
    <w:rsid w:val="00FA49FE"/>
    <w:rsid w:val="00FA6AFD"/>
    <w:rsid w:val="00FC621C"/>
    <w:rsid w:val="00FD7CB5"/>
    <w:rsid w:val="00FE06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NormalWeb">
    <w:name w:val="Normal (Web)"/>
    <w:basedOn w:val="Normal"/>
    <w:uiPriority w:val="99"/>
    <w:semiHidden/>
    <w:unhideWhenUsed/>
    <w:rsid w:val="00EE0095"/>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F560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56012"/>
    <w:rPr>
      <w:rFonts w:ascii="Arial" w:hAnsi="Arial"/>
      <w:sz w:val="20"/>
      <w:szCs w:val="20"/>
    </w:rPr>
  </w:style>
  <w:style w:type="character" w:styleId="FootnoteReference">
    <w:name w:val="footnote reference"/>
    <w:basedOn w:val="DefaultParagraphFont"/>
    <w:uiPriority w:val="99"/>
    <w:semiHidden/>
    <w:unhideWhenUsed/>
    <w:rsid w:val="00F56012"/>
    <w:rPr>
      <w:vertAlign w:val="superscript"/>
    </w:rPr>
  </w:style>
  <w:style w:type="paragraph" w:styleId="ListParagraph">
    <w:name w:val="List Paragraph"/>
    <w:basedOn w:val="Normal"/>
    <w:link w:val="ListParagraphChar"/>
    <w:uiPriority w:val="34"/>
    <w:rsid w:val="00C24842"/>
    <w:pPr>
      <w:ind w:left="720"/>
      <w:contextualSpacing/>
    </w:pPr>
  </w:style>
  <w:style w:type="character" w:styleId="UnresolvedMention">
    <w:name w:val="Unresolved Mention"/>
    <w:basedOn w:val="DefaultParagraphFont"/>
    <w:uiPriority w:val="99"/>
    <w:semiHidden/>
    <w:rsid w:val="00FE063F"/>
    <w:rPr>
      <w:color w:val="605E5C"/>
      <w:shd w:val="clear" w:color="auto" w:fill="E1DFDD"/>
    </w:rPr>
  </w:style>
  <w:style w:type="character" w:styleId="HTMLCode">
    <w:name w:val="HTML Code"/>
    <w:basedOn w:val="DefaultParagraphFont"/>
    <w:uiPriority w:val="99"/>
    <w:semiHidden/>
    <w:unhideWhenUsed/>
    <w:rsid w:val="004E4B1C"/>
    <w:rPr>
      <w:rFonts w:ascii="Courier New" w:eastAsia="Times New Roman" w:hAnsi="Courier New" w:cs="Courier New"/>
      <w:sz w:val="20"/>
      <w:szCs w:val="20"/>
    </w:rPr>
  </w:style>
  <w:style w:type="paragraph" w:customStyle="1" w:styleId="Code">
    <w:name w:val="Code"/>
    <w:basedOn w:val="BodyText"/>
    <w:link w:val="CodeChar"/>
    <w:qFormat/>
    <w:rsid w:val="004A1F44"/>
    <w:rPr>
      <w:rFonts w:ascii="Consolas" w:hAnsi="Consolas"/>
      <w:sz w:val="20"/>
      <w:szCs w:val="20"/>
    </w:rPr>
  </w:style>
  <w:style w:type="paragraph" w:styleId="EndnoteText">
    <w:name w:val="endnote text"/>
    <w:basedOn w:val="Normal"/>
    <w:link w:val="EndnoteTextChar"/>
    <w:uiPriority w:val="99"/>
    <w:semiHidden/>
    <w:unhideWhenUsed/>
    <w:rsid w:val="000476B6"/>
    <w:pPr>
      <w:spacing w:before="0" w:after="0" w:line="240" w:lineRule="auto"/>
    </w:pPr>
    <w:rPr>
      <w:sz w:val="20"/>
      <w:szCs w:val="20"/>
    </w:rPr>
  </w:style>
  <w:style w:type="character" w:customStyle="1" w:styleId="ListParagraphChar">
    <w:name w:val="List Paragraph Char"/>
    <w:basedOn w:val="DefaultParagraphFont"/>
    <w:link w:val="ListParagraph"/>
    <w:uiPriority w:val="34"/>
    <w:rsid w:val="004A1F44"/>
    <w:rPr>
      <w:rFonts w:ascii="Arial" w:hAnsi="Arial"/>
    </w:rPr>
  </w:style>
  <w:style w:type="character" w:customStyle="1" w:styleId="CodeChar">
    <w:name w:val="Code Char"/>
    <w:basedOn w:val="ListParagraphChar"/>
    <w:link w:val="Code"/>
    <w:rsid w:val="004A1F44"/>
    <w:rPr>
      <w:rFonts w:ascii="Consolas" w:hAnsi="Consolas"/>
      <w:sz w:val="20"/>
      <w:szCs w:val="20"/>
    </w:rPr>
  </w:style>
  <w:style w:type="character" w:customStyle="1" w:styleId="EndnoteTextChar">
    <w:name w:val="Endnote Text Char"/>
    <w:basedOn w:val="DefaultParagraphFont"/>
    <w:link w:val="EndnoteText"/>
    <w:uiPriority w:val="99"/>
    <w:semiHidden/>
    <w:rsid w:val="000476B6"/>
    <w:rPr>
      <w:rFonts w:ascii="Arial" w:hAnsi="Arial"/>
      <w:sz w:val="20"/>
      <w:szCs w:val="20"/>
    </w:rPr>
  </w:style>
  <w:style w:type="character" w:styleId="EndnoteReference">
    <w:name w:val="endnote reference"/>
    <w:basedOn w:val="DefaultParagraphFont"/>
    <w:uiPriority w:val="99"/>
    <w:semiHidden/>
    <w:unhideWhenUsed/>
    <w:rsid w:val="00047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1">
      <w:bodyDiv w:val="1"/>
      <w:marLeft w:val="0"/>
      <w:marRight w:val="0"/>
      <w:marTop w:val="0"/>
      <w:marBottom w:val="0"/>
      <w:divBdr>
        <w:top w:val="none" w:sz="0" w:space="0" w:color="auto"/>
        <w:left w:val="none" w:sz="0" w:space="0" w:color="auto"/>
        <w:bottom w:val="none" w:sz="0" w:space="0" w:color="auto"/>
        <w:right w:val="none" w:sz="0" w:space="0" w:color="auto"/>
      </w:divBdr>
    </w:div>
    <w:div w:id="108932385">
      <w:bodyDiv w:val="1"/>
      <w:marLeft w:val="0"/>
      <w:marRight w:val="0"/>
      <w:marTop w:val="0"/>
      <w:marBottom w:val="0"/>
      <w:divBdr>
        <w:top w:val="none" w:sz="0" w:space="0" w:color="auto"/>
        <w:left w:val="none" w:sz="0" w:space="0" w:color="auto"/>
        <w:bottom w:val="none" w:sz="0" w:space="0" w:color="auto"/>
        <w:right w:val="none" w:sz="0" w:space="0" w:color="auto"/>
      </w:divBdr>
    </w:div>
    <w:div w:id="247931001">
      <w:bodyDiv w:val="1"/>
      <w:marLeft w:val="0"/>
      <w:marRight w:val="0"/>
      <w:marTop w:val="0"/>
      <w:marBottom w:val="0"/>
      <w:divBdr>
        <w:top w:val="none" w:sz="0" w:space="0" w:color="auto"/>
        <w:left w:val="none" w:sz="0" w:space="0" w:color="auto"/>
        <w:bottom w:val="none" w:sz="0" w:space="0" w:color="auto"/>
        <w:right w:val="none" w:sz="0" w:space="0" w:color="auto"/>
      </w:divBdr>
    </w:div>
    <w:div w:id="309596065">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1116486569">
      <w:bodyDiv w:val="1"/>
      <w:marLeft w:val="0"/>
      <w:marRight w:val="0"/>
      <w:marTop w:val="0"/>
      <w:marBottom w:val="0"/>
      <w:divBdr>
        <w:top w:val="none" w:sz="0" w:space="0" w:color="auto"/>
        <w:left w:val="none" w:sz="0" w:space="0" w:color="auto"/>
        <w:bottom w:val="none" w:sz="0" w:space="0" w:color="auto"/>
        <w:right w:val="none" w:sz="0" w:space="0" w:color="auto"/>
      </w:divBdr>
    </w:div>
    <w:div w:id="1355499757">
      <w:bodyDiv w:val="1"/>
      <w:marLeft w:val="0"/>
      <w:marRight w:val="0"/>
      <w:marTop w:val="0"/>
      <w:marBottom w:val="0"/>
      <w:divBdr>
        <w:top w:val="none" w:sz="0" w:space="0" w:color="auto"/>
        <w:left w:val="none" w:sz="0" w:space="0" w:color="auto"/>
        <w:bottom w:val="none" w:sz="0" w:space="0" w:color="auto"/>
        <w:right w:val="none" w:sz="0" w:space="0" w:color="auto"/>
      </w:divBdr>
    </w:div>
    <w:div w:id="1638104115">
      <w:bodyDiv w:val="1"/>
      <w:marLeft w:val="0"/>
      <w:marRight w:val="0"/>
      <w:marTop w:val="0"/>
      <w:marBottom w:val="0"/>
      <w:divBdr>
        <w:top w:val="none" w:sz="0" w:space="0" w:color="auto"/>
        <w:left w:val="none" w:sz="0" w:space="0" w:color="auto"/>
        <w:bottom w:val="none" w:sz="0" w:space="0" w:color="auto"/>
        <w:right w:val="none" w:sz="0" w:space="0" w:color="auto"/>
      </w:divBdr>
    </w:div>
    <w:div w:id="1934975077">
      <w:bodyDiv w:val="1"/>
      <w:marLeft w:val="0"/>
      <w:marRight w:val="0"/>
      <w:marTop w:val="0"/>
      <w:marBottom w:val="0"/>
      <w:divBdr>
        <w:top w:val="none" w:sz="0" w:space="0" w:color="auto"/>
        <w:left w:val="none" w:sz="0" w:space="0" w:color="auto"/>
        <w:bottom w:val="none" w:sz="0" w:space="0" w:color="auto"/>
        <w:right w:val="none" w:sz="0" w:space="0" w:color="auto"/>
      </w:divBdr>
    </w:div>
    <w:div w:id="20602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st.api.ourservice.ourorg.tld/persons" TargetMode="External"/><Relationship Id="rId26" Type="http://schemas.openxmlformats.org/officeDocument/2006/relationships/hyperlink" Target="http://host/service/Products?$select=*" TargetMode="External"/><Relationship Id="rId21" Type="http://schemas.openxmlformats.org/officeDocument/2006/relationships/hyperlink" Target="https://rest.api.ourservice.ourorg.tld/persons"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raph.api.ourservice.ourorg.tld" TargetMode="External"/><Relationship Id="rId25" Type="http://schemas.openxmlformats.org/officeDocument/2006/relationships/hyperlink" Target="http://host/service/Products?$select=Rating,ReleaseDat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data.api.ourservice.ourorg.tld" TargetMode="External"/><Relationship Id="rId20" Type="http://schemas.openxmlformats.org/officeDocument/2006/relationships/hyperlink" Target="https://rest.api.ourservice.ourorg.tld/persons" TargetMode="External"/><Relationship Id="rId29" Type="http://schemas.openxmlformats.org/officeDocument/2006/relationships/hyperlink" Target="https://odata.api.service.org.tld/Persons?$count=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ost/service/Customers?$expand=Addresses/Countr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rest.api.ourservice.ourorg.tld" TargetMode="External"/><Relationship Id="rId23" Type="http://schemas.openxmlformats.org/officeDocument/2006/relationships/hyperlink" Target="https://rest.api.ourservice.ourorg.tld/persons/3414" TargetMode="External"/><Relationship Id="rId28" Type="http://schemas.openxmlformats.org/officeDocument/2006/relationships/hyperlink" Target="http://host/service/Products?$skip=30&amp;$top=10"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st.api.ourservice.ourorg.tld/pers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st.api.ourservice.ourorg.tld/persons" TargetMode="External"/><Relationship Id="rId27" Type="http://schemas.openxmlformats.org/officeDocument/2006/relationships/hyperlink" Target="http://host/service/Products?$top=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ics.uci.edu/~fielding/pubs/dissertation/fielding_dissertation.pdf" TargetMode="External"/><Relationship Id="rId1" Type="http://schemas.openxmlformats.org/officeDocument/2006/relationships/hyperlink" Target="https://learn.microsoft.com/en-us/aspnet/core/grpc/browser?view=aspnetcore-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7</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3-1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